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250A" w14:textId="6D218196" w:rsidR="009E35E7" w:rsidRDefault="009E35E7" w:rsidP="009E35E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4CEC5A" wp14:editId="1C0C8970">
            <wp:simplePos x="0" y="0"/>
            <wp:positionH relativeFrom="column">
              <wp:posOffset>2395220</wp:posOffset>
            </wp:positionH>
            <wp:positionV relativeFrom="paragraph">
              <wp:posOffset>-112395</wp:posOffset>
            </wp:positionV>
            <wp:extent cx="1285875" cy="13703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</w:t>
      </w:r>
    </w:p>
    <w:p w14:paraId="5ADDE37F" w14:textId="77777777" w:rsidR="009E35E7" w:rsidRDefault="009E35E7" w:rsidP="009E35E7">
      <w:pPr>
        <w:jc w:val="center"/>
        <w:rPr>
          <w:noProof/>
        </w:rPr>
      </w:pPr>
    </w:p>
    <w:p w14:paraId="0D6D6A83" w14:textId="1D78B0B3" w:rsidR="009E35E7" w:rsidRPr="00136459" w:rsidRDefault="00954487" w:rsidP="00954487">
      <w:pPr>
        <w:jc w:val="right"/>
        <w:rPr>
          <w:noProof/>
        </w:rPr>
      </w:pPr>
      <w:r>
        <w:rPr>
          <w:noProof/>
        </w:rPr>
        <w:t>проект</w:t>
      </w:r>
    </w:p>
    <w:p w14:paraId="399BE23B" w14:textId="77777777" w:rsidR="009E35E7" w:rsidRDefault="009E35E7" w:rsidP="009E35E7">
      <w:pPr>
        <w:pStyle w:val="ae"/>
        <w:rPr>
          <w:rStyle w:val="af0"/>
          <w:rFonts w:ascii="Times New Roman" w:hAnsi="Times New Roman"/>
          <w:lang w:val="ru-RU"/>
        </w:rPr>
      </w:pPr>
    </w:p>
    <w:p w14:paraId="2C42C594" w14:textId="77777777" w:rsidR="009E35E7" w:rsidRPr="0011602A" w:rsidRDefault="009E35E7" w:rsidP="009E35E7">
      <w:pPr>
        <w:pStyle w:val="ae"/>
        <w:rPr>
          <w:rStyle w:val="af0"/>
          <w:rFonts w:ascii="Times New Roman" w:hAnsi="Times New Roman"/>
          <w:b/>
        </w:rPr>
      </w:pPr>
      <w:r w:rsidRPr="0011602A">
        <w:rPr>
          <w:rStyle w:val="af0"/>
          <w:rFonts w:ascii="Times New Roman" w:hAnsi="Times New Roman"/>
          <w:b/>
        </w:rPr>
        <w:t>РЕСПУБЛИКА   ДАГЕСТАН</w:t>
      </w:r>
    </w:p>
    <w:p w14:paraId="7F6EA427" w14:textId="77777777" w:rsidR="0011602A" w:rsidRDefault="009E35E7" w:rsidP="009E35E7">
      <w:pPr>
        <w:keepNext/>
        <w:jc w:val="center"/>
        <w:outlineLvl w:val="1"/>
        <w:rPr>
          <w:b/>
          <w:sz w:val="32"/>
          <w:szCs w:val="32"/>
        </w:rPr>
      </w:pPr>
      <w:r w:rsidRPr="0011602A">
        <w:rPr>
          <w:b/>
          <w:sz w:val="32"/>
          <w:szCs w:val="32"/>
        </w:rPr>
        <w:t xml:space="preserve">СОБРАНИЕ ДЕПУТАТОВ </w:t>
      </w:r>
    </w:p>
    <w:p w14:paraId="30AB6525" w14:textId="533FF34B" w:rsidR="009E35E7" w:rsidRPr="006E05EC" w:rsidRDefault="009E35E7" w:rsidP="0011602A">
      <w:pPr>
        <w:keepNext/>
        <w:jc w:val="center"/>
        <w:outlineLvl w:val="1"/>
        <w:rPr>
          <w:b/>
          <w:sz w:val="32"/>
          <w:szCs w:val="32"/>
        </w:rPr>
      </w:pPr>
      <w:r w:rsidRPr="0011602A">
        <w:rPr>
          <w:b/>
          <w:sz w:val="32"/>
          <w:szCs w:val="32"/>
        </w:rPr>
        <w:t>ГОРОДСКОГО ОКРУГА</w:t>
      </w:r>
      <w:r w:rsidR="0011602A">
        <w:rPr>
          <w:b/>
          <w:sz w:val="32"/>
          <w:szCs w:val="32"/>
        </w:rPr>
        <w:t xml:space="preserve"> </w:t>
      </w:r>
      <w:r w:rsidRPr="006E05EC">
        <w:rPr>
          <w:b/>
          <w:sz w:val="32"/>
          <w:szCs w:val="32"/>
        </w:rPr>
        <w:t>«ГОРОД ДЕРБЕНТ»</w:t>
      </w:r>
    </w:p>
    <w:p w14:paraId="3A54148F" w14:textId="77777777" w:rsidR="009E35E7" w:rsidRPr="00411D2A" w:rsidRDefault="009E35E7" w:rsidP="009E35E7">
      <w:pPr>
        <w:pBdr>
          <w:bottom w:val="thinThickMediumGap" w:sz="24" w:space="3" w:color="auto"/>
        </w:pBdr>
        <w:rPr>
          <w:b/>
          <w:sz w:val="22"/>
        </w:rPr>
      </w:pPr>
      <w:r w:rsidRPr="00411D2A">
        <w:rPr>
          <w:b/>
          <w:color w:val="0000FF"/>
        </w:rPr>
        <w:t xml:space="preserve">                                           </w:t>
      </w:r>
    </w:p>
    <w:p w14:paraId="46A57CCD" w14:textId="77777777" w:rsidR="009E35E7" w:rsidRPr="00411D2A" w:rsidRDefault="009E35E7" w:rsidP="009E35E7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5B1AFEB" w14:textId="3E369C4E" w:rsidR="009E35E7" w:rsidRDefault="0011602A" w:rsidP="009E35E7">
      <w:pPr>
        <w:rPr>
          <w:b/>
        </w:rPr>
      </w:pPr>
      <w:r>
        <w:rPr>
          <w:b/>
        </w:rPr>
        <w:t xml:space="preserve">   _</w:t>
      </w:r>
      <w:proofErr w:type="gramStart"/>
      <w:r>
        <w:rPr>
          <w:b/>
        </w:rPr>
        <w:t>_  ию</w:t>
      </w:r>
      <w:r w:rsidR="00501D26">
        <w:rPr>
          <w:b/>
        </w:rPr>
        <w:t>л</w:t>
      </w:r>
      <w:r>
        <w:rPr>
          <w:b/>
        </w:rPr>
        <w:t>я</w:t>
      </w:r>
      <w:proofErr w:type="gramEnd"/>
      <w:r w:rsidR="009E35E7">
        <w:rPr>
          <w:b/>
        </w:rPr>
        <w:t xml:space="preserve"> 2020 года </w:t>
      </w:r>
      <w:r w:rsidR="009E35E7" w:rsidRPr="005831A9">
        <w:rPr>
          <w:b/>
        </w:rPr>
        <w:t xml:space="preserve">                                 </w:t>
      </w:r>
      <w:r w:rsidR="009E35E7">
        <w:rPr>
          <w:b/>
        </w:rPr>
        <w:t xml:space="preserve">                                       </w:t>
      </w:r>
      <w:r w:rsidR="009E35E7">
        <w:rPr>
          <w:b/>
        </w:rPr>
        <w:tab/>
      </w:r>
      <w:r w:rsidR="009E35E7">
        <w:rPr>
          <w:b/>
        </w:rPr>
        <w:tab/>
        <w:t xml:space="preserve">      </w:t>
      </w:r>
      <w:r w:rsidR="009E35E7" w:rsidRPr="005831A9">
        <w:rPr>
          <w:b/>
        </w:rPr>
        <w:t>№</w:t>
      </w:r>
      <w:r w:rsidR="009E35E7">
        <w:rPr>
          <w:b/>
        </w:rPr>
        <w:t xml:space="preserve"> </w:t>
      </w:r>
      <w:r>
        <w:rPr>
          <w:b/>
        </w:rPr>
        <w:t xml:space="preserve">15 </w:t>
      </w:r>
      <w:r w:rsidR="009E35E7">
        <w:rPr>
          <w:b/>
        </w:rPr>
        <w:t>-</w:t>
      </w:r>
      <w:r>
        <w:rPr>
          <w:b/>
        </w:rPr>
        <w:t xml:space="preserve"> </w:t>
      </w:r>
      <w:r w:rsidR="009E35E7">
        <w:rPr>
          <w:b/>
        </w:rPr>
        <w:t>_</w:t>
      </w:r>
    </w:p>
    <w:p w14:paraId="1CB6B658" w14:textId="77777777" w:rsidR="009E35E7" w:rsidRDefault="009E35E7" w:rsidP="009E35E7">
      <w:pPr>
        <w:rPr>
          <w:b/>
        </w:rPr>
      </w:pPr>
    </w:p>
    <w:p w14:paraId="287E1DFE" w14:textId="77777777" w:rsidR="009E35E7" w:rsidRDefault="009E35E7" w:rsidP="009E35E7">
      <w:pPr>
        <w:jc w:val="center"/>
        <w:rPr>
          <w:b/>
        </w:rPr>
      </w:pPr>
      <w:r>
        <w:rPr>
          <w:b/>
        </w:rPr>
        <w:t xml:space="preserve">                         </w:t>
      </w:r>
    </w:p>
    <w:p w14:paraId="095172D1" w14:textId="77777777" w:rsidR="009E35E7" w:rsidRDefault="009E35E7" w:rsidP="009E35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14:paraId="24187F08" w14:textId="268B1001" w:rsidR="00A47EC2" w:rsidRDefault="00A47EC2" w:rsidP="00A47EC2">
      <w:pPr>
        <w:jc w:val="center"/>
        <w:rPr>
          <w:b/>
          <w:sz w:val="28"/>
          <w:szCs w:val="28"/>
        </w:rPr>
      </w:pPr>
      <w:r w:rsidRPr="00A47EC2">
        <w:rPr>
          <w:b/>
          <w:sz w:val="28"/>
          <w:szCs w:val="28"/>
        </w:rPr>
        <w:t>О</w:t>
      </w:r>
      <w:r w:rsidR="00243756">
        <w:rPr>
          <w:b/>
          <w:sz w:val="28"/>
          <w:szCs w:val="28"/>
        </w:rPr>
        <w:t>б утверждении</w:t>
      </w:r>
      <w:r w:rsidRPr="00A47E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B1F51">
        <w:rPr>
          <w:b/>
          <w:sz w:val="28"/>
          <w:szCs w:val="28"/>
        </w:rPr>
        <w:t>оложения о порядке организации и проведения</w:t>
      </w:r>
      <w:r>
        <w:rPr>
          <w:b/>
          <w:sz w:val="28"/>
          <w:szCs w:val="28"/>
        </w:rPr>
        <w:t xml:space="preserve"> </w:t>
      </w:r>
      <w:r w:rsidRPr="000B1F51">
        <w:rPr>
          <w:b/>
          <w:sz w:val="28"/>
          <w:szCs w:val="28"/>
        </w:rPr>
        <w:t>торгов на право заключения договора на установку и эксплуатацию</w:t>
      </w:r>
      <w:r>
        <w:rPr>
          <w:b/>
          <w:sz w:val="28"/>
          <w:szCs w:val="28"/>
        </w:rPr>
        <w:t xml:space="preserve"> </w:t>
      </w:r>
      <w:r w:rsidRPr="000B1F51">
        <w:rPr>
          <w:b/>
          <w:sz w:val="28"/>
          <w:szCs w:val="28"/>
        </w:rPr>
        <w:t>рекламной конструкции на территории городского округа</w:t>
      </w:r>
      <w:r>
        <w:rPr>
          <w:b/>
          <w:sz w:val="28"/>
          <w:szCs w:val="28"/>
        </w:rPr>
        <w:t xml:space="preserve"> </w:t>
      </w:r>
      <w:r w:rsidRPr="000B1F51">
        <w:rPr>
          <w:b/>
          <w:sz w:val="28"/>
          <w:szCs w:val="28"/>
        </w:rPr>
        <w:t>«город Дербент»</w:t>
      </w:r>
    </w:p>
    <w:p w14:paraId="4769DE3B" w14:textId="7FA807CE" w:rsidR="009E35E7" w:rsidRDefault="009E35E7" w:rsidP="009E35E7">
      <w:pPr>
        <w:jc w:val="both"/>
        <w:rPr>
          <w:b/>
          <w:sz w:val="28"/>
          <w:szCs w:val="28"/>
        </w:rPr>
      </w:pPr>
    </w:p>
    <w:p w14:paraId="6C406E9B" w14:textId="77777777" w:rsidR="0011602A" w:rsidRDefault="0011602A" w:rsidP="009E35E7">
      <w:pPr>
        <w:jc w:val="both"/>
        <w:rPr>
          <w:b/>
          <w:sz w:val="28"/>
          <w:szCs w:val="28"/>
        </w:rPr>
      </w:pPr>
    </w:p>
    <w:p w14:paraId="437F4DC2" w14:textId="3B3C0946" w:rsidR="009E35E7" w:rsidRDefault="009E35E7" w:rsidP="009E3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DF07B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DF07BB">
        <w:rPr>
          <w:sz w:val="28"/>
          <w:szCs w:val="28"/>
        </w:rPr>
        <w:t>.10.</w:t>
      </w:r>
      <w:r>
        <w:rPr>
          <w:sz w:val="28"/>
          <w:szCs w:val="28"/>
        </w:rPr>
        <w:t>2003 №131-ФЗ «Об общих принципах организации местного самоуправления в Российской Федерации» и Уставом муниципального образования «город Дербент», Собрание депутатов городского округа «город Дербент»</w:t>
      </w:r>
    </w:p>
    <w:p w14:paraId="05D6DA88" w14:textId="77777777" w:rsidR="009E35E7" w:rsidRDefault="009E35E7" w:rsidP="009E35E7">
      <w:pPr>
        <w:rPr>
          <w:sz w:val="28"/>
          <w:szCs w:val="28"/>
        </w:rPr>
      </w:pPr>
    </w:p>
    <w:p w14:paraId="1E8A38B9" w14:textId="6E778B51" w:rsidR="009E35E7" w:rsidRDefault="009E35E7" w:rsidP="00A4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14:paraId="37AED638" w14:textId="77777777" w:rsidR="009E35E7" w:rsidRDefault="009E35E7" w:rsidP="009E35E7">
      <w:pPr>
        <w:rPr>
          <w:b/>
          <w:sz w:val="28"/>
          <w:szCs w:val="28"/>
        </w:rPr>
      </w:pPr>
    </w:p>
    <w:p w14:paraId="589F388D" w14:textId="3F812418" w:rsidR="00A47EC2" w:rsidRPr="00A47EC2" w:rsidRDefault="00243756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47EC2" w:rsidRPr="00A47EC2">
        <w:rPr>
          <w:sz w:val="28"/>
          <w:szCs w:val="28"/>
        </w:rPr>
        <w:t>Положени</w:t>
      </w:r>
      <w:r w:rsidR="00A47EC2">
        <w:rPr>
          <w:sz w:val="28"/>
          <w:szCs w:val="28"/>
        </w:rPr>
        <w:t>е</w:t>
      </w:r>
      <w:r w:rsidR="00A47EC2" w:rsidRPr="00A47EC2">
        <w:rPr>
          <w:sz w:val="28"/>
          <w:szCs w:val="28"/>
        </w:rPr>
        <w:t xml:space="preserve">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</w:t>
      </w:r>
      <w:r w:rsidR="00A47EC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A47EC2" w:rsidRPr="00A47EC2">
        <w:rPr>
          <w:sz w:val="28"/>
          <w:szCs w:val="28"/>
        </w:rPr>
        <w:t>.</w:t>
      </w:r>
    </w:p>
    <w:p w14:paraId="03105291" w14:textId="22AF11DD" w:rsidR="00243756" w:rsidRPr="002E409F" w:rsidRDefault="00243756" w:rsidP="00D44795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2E409F">
        <w:rPr>
          <w:sz w:val="28"/>
          <w:szCs w:val="28"/>
        </w:rPr>
        <w:t xml:space="preserve">Признать утратившим силу Решение Собрания депутатов городского округа «город Дербент» от 28.12.2016 №32-4 </w:t>
      </w:r>
      <w:r w:rsidR="002E409F">
        <w:rPr>
          <w:sz w:val="28"/>
          <w:szCs w:val="28"/>
        </w:rPr>
        <w:t>«</w:t>
      </w:r>
      <w:r w:rsidR="002E409F" w:rsidRPr="002E409F">
        <w:rPr>
          <w:sz w:val="28"/>
          <w:szCs w:val="28"/>
        </w:rPr>
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</w:t>
      </w:r>
      <w:r w:rsidR="002E409F">
        <w:rPr>
          <w:sz w:val="28"/>
          <w:szCs w:val="28"/>
        </w:rPr>
        <w:t>.</w:t>
      </w:r>
    </w:p>
    <w:p w14:paraId="6F4965A4" w14:textId="22AA872B" w:rsidR="00A47EC2" w:rsidRPr="00A47EC2" w:rsidRDefault="00A47EC2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A47EC2">
        <w:rPr>
          <w:sz w:val="28"/>
          <w:szCs w:val="28"/>
        </w:rPr>
        <w:t>Настоящее Решение вступает в силу со дня его опубликования в газете «Дербентские новости».</w:t>
      </w:r>
    </w:p>
    <w:p w14:paraId="4B8A26EA" w14:textId="77777777" w:rsidR="009E35E7" w:rsidRDefault="009E35E7" w:rsidP="009E35E7">
      <w:pPr>
        <w:jc w:val="both"/>
        <w:rPr>
          <w:b/>
          <w:sz w:val="28"/>
          <w:szCs w:val="28"/>
        </w:rPr>
      </w:pPr>
    </w:p>
    <w:p w14:paraId="0E03B720" w14:textId="77777777" w:rsidR="009E35E7" w:rsidRDefault="009E35E7" w:rsidP="009E35E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F95117B" w14:textId="77777777" w:rsidR="009E35E7" w:rsidRDefault="009E35E7" w:rsidP="009E35E7">
      <w:pPr>
        <w:rPr>
          <w:bCs/>
          <w:sz w:val="28"/>
          <w:szCs w:val="28"/>
        </w:rPr>
      </w:pPr>
    </w:p>
    <w:p w14:paraId="54CC60C4" w14:textId="07893DFF" w:rsidR="009E35E7" w:rsidRDefault="0014302E" w:rsidP="009E35E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E35E7" w:rsidRPr="00456FDD">
        <w:rPr>
          <w:b/>
          <w:bCs/>
          <w:sz w:val="28"/>
          <w:szCs w:val="28"/>
        </w:rPr>
        <w:t xml:space="preserve">Глава городского округа </w:t>
      </w:r>
      <w:r w:rsidR="009E35E7" w:rsidRPr="00456FDD">
        <w:rPr>
          <w:b/>
          <w:sz w:val="28"/>
          <w:szCs w:val="28"/>
        </w:rPr>
        <w:t xml:space="preserve">«город </w:t>
      </w:r>
      <w:proofErr w:type="gramStart"/>
      <w:r w:rsidR="009E35E7" w:rsidRPr="00456FDD">
        <w:rPr>
          <w:b/>
          <w:sz w:val="28"/>
          <w:szCs w:val="28"/>
        </w:rPr>
        <w:t>Дербент»</w:t>
      </w:r>
      <w:r w:rsidR="009E35E7">
        <w:rPr>
          <w:b/>
          <w:sz w:val="28"/>
          <w:szCs w:val="28"/>
        </w:rPr>
        <w:t xml:space="preserve">   </w:t>
      </w:r>
      <w:proofErr w:type="gramEnd"/>
      <w:r w:rsidR="009E35E7">
        <w:rPr>
          <w:b/>
          <w:sz w:val="28"/>
          <w:szCs w:val="28"/>
        </w:rPr>
        <w:t xml:space="preserve">                         Х.</w:t>
      </w:r>
      <w:r w:rsidR="00DF07BB">
        <w:rPr>
          <w:b/>
          <w:sz w:val="28"/>
          <w:szCs w:val="28"/>
        </w:rPr>
        <w:t xml:space="preserve"> </w:t>
      </w:r>
      <w:r w:rsidR="009E35E7">
        <w:rPr>
          <w:b/>
          <w:sz w:val="28"/>
          <w:szCs w:val="28"/>
        </w:rPr>
        <w:t>Абакаров</w:t>
      </w:r>
    </w:p>
    <w:p w14:paraId="3FA92B2D" w14:textId="77777777" w:rsidR="009E35E7" w:rsidRDefault="009E35E7" w:rsidP="009E35E7">
      <w:pPr>
        <w:rPr>
          <w:b/>
          <w:sz w:val="28"/>
          <w:szCs w:val="28"/>
        </w:rPr>
      </w:pPr>
    </w:p>
    <w:p w14:paraId="57EA2D5F" w14:textId="77777777" w:rsidR="009E35E7" w:rsidRPr="00596060" w:rsidRDefault="009E35E7" w:rsidP="009E35E7">
      <w:pPr>
        <w:rPr>
          <w:b/>
          <w:sz w:val="28"/>
          <w:szCs w:val="28"/>
        </w:rPr>
      </w:pPr>
      <w:r w:rsidRPr="00596060">
        <w:rPr>
          <w:b/>
          <w:sz w:val="28"/>
          <w:szCs w:val="28"/>
        </w:rPr>
        <w:t xml:space="preserve"> Председатель Собрания депутатов</w:t>
      </w:r>
    </w:p>
    <w:p w14:paraId="4DDB6F0D" w14:textId="26699698" w:rsidR="009E35E7" w:rsidRDefault="009E35E7" w:rsidP="009E35E7">
      <w:pPr>
        <w:rPr>
          <w:b/>
          <w:sz w:val="28"/>
          <w:szCs w:val="28"/>
        </w:rPr>
      </w:pPr>
      <w:r w:rsidRPr="00596060">
        <w:rPr>
          <w:b/>
          <w:sz w:val="28"/>
          <w:szCs w:val="28"/>
        </w:rPr>
        <w:t xml:space="preserve"> городского округа «город </w:t>
      </w:r>
      <w:proofErr w:type="gramStart"/>
      <w:r w:rsidRPr="00596060">
        <w:rPr>
          <w:b/>
          <w:sz w:val="28"/>
          <w:szCs w:val="28"/>
        </w:rPr>
        <w:t xml:space="preserve">Дербент»   </w:t>
      </w:r>
      <w:proofErr w:type="gramEnd"/>
      <w:r w:rsidRPr="00596060">
        <w:rPr>
          <w:b/>
          <w:sz w:val="28"/>
          <w:szCs w:val="28"/>
        </w:rPr>
        <w:t xml:space="preserve">           </w:t>
      </w:r>
      <w:r w:rsidR="0014302E">
        <w:rPr>
          <w:b/>
          <w:sz w:val="28"/>
          <w:szCs w:val="28"/>
        </w:rPr>
        <w:t xml:space="preserve">  </w:t>
      </w:r>
      <w:r w:rsidRPr="0059606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596060">
        <w:rPr>
          <w:b/>
          <w:sz w:val="28"/>
          <w:szCs w:val="28"/>
        </w:rPr>
        <w:t>М.</w:t>
      </w:r>
      <w:r w:rsidR="00DF07BB">
        <w:rPr>
          <w:b/>
          <w:sz w:val="28"/>
          <w:szCs w:val="28"/>
        </w:rPr>
        <w:t xml:space="preserve"> </w:t>
      </w:r>
      <w:r w:rsidRPr="00596060">
        <w:rPr>
          <w:b/>
          <w:sz w:val="28"/>
          <w:szCs w:val="28"/>
        </w:rPr>
        <w:t xml:space="preserve">Рагимов    </w:t>
      </w:r>
    </w:p>
    <w:p w14:paraId="5E815999" w14:textId="77777777" w:rsidR="000B1F51" w:rsidRPr="000B1F51" w:rsidRDefault="000B1F51" w:rsidP="000B1F51">
      <w:pPr>
        <w:ind w:left="6096"/>
        <w:jc w:val="center"/>
        <w:rPr>
          <w:sz w:val="28"/>
          <w:szCs w:val="28"/>
        </w:rPr>
      </w:pPr>
    </w:p>
    <w:p w14:paraId="2357238B" w14:textId="77777777" w:rsidR="000B1F51" w:rsidRDefault="000B1F51" w:rsidP="000B1F51">
      <w:pPr>
        <w:ind w:left="6096"/>
        <w:jc w:val="center"/>
        <w:rPr>
          <w:sz w:val="28"/>
          <w:szCs w:val="28"/>
        </w:rPr>
      </w:pPr>
    </w:p>
    <w:p w14:paraId="60FB409E" w14:textId="71681065" w:rsidR="00AA35EB" w:rsidRDefault="00AA35EB" w:rsidP="000B1F51">
      <w:pPr>
        <w:ind w:left="6096"/>
        <w:jc w:val="center"/>
        <w:rPr>
          <w:sz w:val="28"/>
          <w:szCs w:val="28"/>
        </w:rPr>
      </w:pPr>
    </w:p>
    <w:p w14:paraId="4049DE4A" w14:textId="77777777" w:rsidR="009E35E7" w:rsidRDefault="009E35E7" w:rsidP="000B1F51">
      <w:pPr>
        <w:ind w:left="6096"/>
        <w:jc w:val="center"/>
        <w:rPr>
          <w:sz w:val="28"/>
          <w:szCs w:val="28"/>
        </w:rPr>
      </w:pPr>
    </w:p>
    <w:p w14:paraId="27992A77" w14:textId="571AA50E" w:rsidR="009E35E7" w:rsidRDefault="009E35E7" w:rsidP="009E35E7">
      <w:pPr>
        <w:jc w:val="right"/>
        <w:rPr>
          <w:b/>
        </w:rPr>
      </w:pPr>
      <w:r>
        <w:rPr>
          <w:b/>
        </w:rPr>
        <w:t>Приложение</w:t>
      </w:r>
    </w:p>
    <w:p w14:paraId="39FED233" w14:textId="77777777" w:rsidR="009E35E7" w:rsidRDefault="009E35E7" w:rsidP="009E35E7">
      <w:pPr>
        <w:jc w:val="right"/>
      </w:pPr>
      <w:r>
        <w:t>к Решению Собрания депутатов</w:t>
      </w:r>
    </w:p>
    <w:p w14:paraId="7FD2C67D" w14:textId="77777777" w:rsidR="009E35E7" w:rsidRDefault="009E35E7" w:rsidP="009E35E7">
      <w:pPr>
        <w:jc w:val="right"/>
      </w:pPr>
      <w:r>
        <w:t>городского округа «город Дербент»</w:t>
      </w:r>
    </w:p>
    <w:p w14:paraId="5415B30D" w14:textId="17211268" w:rsidR="009E35E7" w:rsidRPr="00AB481F" w:rsidRDefault="009E35E7" w:rsidP="009E35E7">
      <w:pPr>
        <w:jc w:val="right"/>
      </w:pPr>
      <w:r>
        <w:t>от __</w:t>
      </w:r>
      <w:r w:rsidR="00BF5FFF">
        <w:t>_.</w:t>
      </w:r>
      <w:proofErr w:type="gramStart"/>
      <w:r w:rsidR="00BF5FFF">
        <w:t xml:space="preserve">2020 </w:t>
      </w:r>
      <w:r>
        <w:t xml:space="preserve"> №</w:t>
      </w:r>
      <w:proofErr w:type="gramEnd"/>
      <w:r>
        <w:t xml:space="preserve"> _-_</w:t>
      </w:r>
    </w:p>
    <w:p w14:paraId="5F82ED7C" w14:textId="77777777" w:rsidR="009E35E7" w:rsidRDefault="009E35E7" w:rsidP="009E35E7">
      <w:pPr>
        <w:jc w:val="center"/>
        <w:rPr>
          <w:b/>
          <w:bCs/>
          <w:sz w:val="28"/>
          <w:szCs w:val="28"/>
        </w:rPr>
      </w:pPr>
    </w:p>
    <w:p w14:paraId="7EAC01F5" w14:textId="77777777" w:rsidR="000B1F51" w:rsidRPr="000B1F51" w:rsidRDefault="000B1F51" w:rsidP="000B1F51">
      <w:pPr>
        <w:jc w:val="right"/>
        <w:rPr>
          <w:sz w:val="28"/>
          <w:szCs w:val="28"/>
        </w:rPr>
      </w:pPr>
    </w:p>
    <w:p w14:paraId="27D40B24" w14:textId="77777777"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ПОЛОЖЕНИЕ </w:t>
      </w:r>
    </w:p>
    <w:p w14:paraId="28FB9092" w14:textId="77777777"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о порядке организации и проведения торгов на право заключения </w:t>
      </w:r>
    </w:p>
    <w:p w14:paraId="6A89F76E" w14:textId="77777777"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договора на установку и эксплуатацию рекламной конструкции </w:t>
      </w:r>
    </w:p>
    <w:p w14:paraId="0CBC36BA" w14:textId="333A9C46"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>на территории городского округа «город Дербент»</w:t>
      </w:r>
    </w:p>
    <w:p w14:paraId="2B8C3E76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E44F3E2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64CF5B9" w14:textId="77777777" w:rsidR="000B1F51" w:rsidRPr="000B1F51" w:rsidRDefault="000B1F51" w:rsidP="000B1F5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val="en-US"/>
        </w:rPr>
      </w:pPr>
      <w:r w:rsidRPr="000B1F51">
        <w:rPr>
          <w:b/>
          <w:sz w:val="28"/>
          <w:szCs w:val="28"/>
        </w:rPr>
        <w:t>ОБЩИЕ ПОЛОЖЕНИЯ</w:t>
      </w:r>
    </w:p>
    <w:p w14:paraId="017BA522" w14:textId="77777777" w:rsidR="000B1F51" w:rsidRPr="000B1F51" w:rsidRDefault="000B1F51" w:rsidP="000B1F51">
      <w:pPr>
        <w:widowControl w:val="0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14:paraId="7F7AC49E" w14:textId="073553D2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37074">
        <w:rPr>
          <w:sz w:val="28"/>
          <w:szCs w:val="28"/>
        </w:rPr>
        <w:t>Положение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 (далее – Положение</w:t>
      </w:r>
      <w:r w:rsidR="002252BC">
        <w:rPr>
          <w:sz w:val="28"/>
          <w:szCs w:val="28"/>
        </w:rPr>
        <w:t>, город Дербе</w:t>
      </w:r>
      <w:r w:rsidR="004C07C9">
        <w:rPr>
          <w:sz w:val="28"/>
          <w:szCs w:val="28"/>
        </w:rPr>
        <w:t>нт)</w:t>
      </w:r>
      <w:r w:rsidRPr="00137074">
        <w:rPr>
          <w:sz w:val="28"/>
          <w:szCs w:val="28"/>
        </w:rPr>
        <w:t xml:space="preserve"> разработано в соответствии с Гражданским кодексом Российской Федерации, Федеральными законами от 06</w:t>
      </w:r>
      <w:r w:rsidR="004C07C9">
        <w:rPr>
          <w:sz w:val="28"/>
          <w:szCs w:val="28"/>
        </w:rPr>
        <w:t>.10.</w:t>
      </w:r>
      <w:r w:rsidRPr="00137074">
        <w:rPr>
          <w:sz w:val="28"/>
          <w:szCs w:val="28"/>
        </w:rPr>
        <w:t>2003 №131-ФЗ «Об общих принципах организации местного самоуправления в Российской Федерации», от 13</w:t>
      </w:r>
      <w:r w:rsidR="004C07C9">
        <w:rPr>
          <w:sz w:val="28"/>
          <w:szCs w:val="28"/>
        </w:rPr>
        <w:t>.03.</w:t>
      </w:r>
      <w:r w:rsidRPr="00137074">
        <w:rPr>
          <w:sz w:val="28"/>
          <w:szCs w:val="28"/>
        </w:rPr>
        <w:t xml:space="preserve">2006 №38-ФЗ «О рекламе», Уставом муниципального образования </w:t>
      </w:r>
      <w:r w:rsidR="004C07C9">
        <w:rPr>
          <w:sz w:val="28"/>
          <w:szCs w:val="28"/>
        </w:rPr>
        <w:t>городской округ «город Дербент» и</w:t>
      </w:r>
      <w:r w:rsidRPr="00137074">
        <w:rPr>
          <w:sz w:val="28"/>
          <w:szCs w:val="28"/>
        </w:rPr>
        <w:t xml:space="preserve"> устанавливает форму проведения торгов</w:t>
      </w:r>
      <w:r w:rsidR="004C07C9">
        <w:rPr>
          <w:sz w:val="28"/>
          <w:szCs w:val="28"/>
        </w:rPr>
        <w:t>,</w:t>
      </w:r>
      <w:r w:rsidRPr="00137074">
        <w:rPr>
          <w:sz w:val="28"/>
          <w:szCs w:val="28"/>
        </w:rPr>
        <w:t xml:space="preserve">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</w:t>
      </w:r>
      <w:r w:rsidR="00FB2B9B">
        <w:rPr>
          <w:sz w:val="28"/>
          <w:szCs w:val="28"/>
        </w:rPr>
        <w:t>а Дербента, в том числе</w:t>
      </w:r>
      <w:r w:rsidRPr="00137074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</w:t>
      </w:r>
      <w:r w:rsidRPr="00A72071">
        <w:rPr>
          <w:sz w:val="28"/>
          <w:szCs w:val="28"/>
        </w:rPr>
        <w:t>или на земельных участках, расположенных в границах городского округа, государственная собственн</w:t>
      </w:r>
      <w:r w:rsidR="00FB2B9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город</w:t>
      </w:r>
      <w:r w:rsidR="00FB2B9B" w:rsidRPr="00A72071">
        <w:rPr>
          <w:sz w:val="28"/>
          <w:szCs w:val="28"/>
        </w:rPr>
        <w:t>а Дербента</w:t>
      </w:r>
      <w:r w:rsidRPr="00A72071">
        <w:rPr>
          <w:sz w:val="28"/>
          <w:szCs w:val="28"/>
        </w:rPr>
        <w:t>, наделенные соответствующими полномочиями, вправе распоряжаться в соответствии с действующим законодательством Российской Федерации (далее – торги), условия участия в них, порядок определения победителей и заключения с ними соответствующих договоров.</w:t>
      </w:r>
    </w:p>
    <w:p w14:paraId="776DAED4" w14:textId="45D9033C" w:rsidR="00A96484" w:rsidRPr="00A72071" w:rsidRDefault="00A96484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>Торги проводятся в форме открытого конкурса (далее – Конкурс).</w:t>
      </w:r>
    </w:p>
    <w:p w14:paraId="23D5D53E" w14:textId="307A2A10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Основными целями </w:t>
      </w:r>
      <w:r w:rsidR="00A96484" w:rsidRPr="00A72071">
        <w:rPr>
          <w:sz w:val="28"/>
          <w:szCs w:val="28"/>
        </w:rPr>
        <w:t>Конкурса</w:t>
      </w:r>
      <w:r w:rsidRPr="00A72071">
        <w:rPr>
          <w:sz w:val="28"/>
          <w:szCs w:val="28"/>
        </w:rPr>
        <w:t xml:space="preserve"> являются:</w:t>
      </w:r>
    </w:p>
    <w:p w14:paraId="5D62637E" w14:textId="514EA50A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>установка и эксплуатация рекламных конструкций на земельном участке, здании или ином недвижимом имуществе, находящихся в муниципальной собственности город</w:t>
      </w:r>
      <w:r w:rsidR="00551EEB" w:rsidRPr="00A72071">
        <w:rPr>
          <w:sz w:val="28"/>
          <w:szCs w:val="28"/>
        </w:rPr>
        <w:t>а Дербента, в том числе</w:t>
      </w:r>
      <w:r w:rsidRPr="00A72071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или на земельных участках, расположенных в границах городского округа, государственная собственн</w:t>
      </w:r>
      <w:r w:rsidR="00551EE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</w:t>
      </w:r>
      <w:r w:rsidR="00551EEB" w:rsidRPr="00A72071">
        <w:rPr>
          <w:sz w:val="28"/>
          <w:szCs w:val="28"/>
        </w:rPr>
        <w:t>города Дербента</w:t>
      </w:r>
      <w:r w:rsidRPr="00A72071">
        <w:rPr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</w:t>
      </w:r>
      <w:r w:rsidRPr="00A72071">
        <w:rPr>
          <w:sz w:val="28"/>
          <w:szCs w:val="28"/>
        </w:rPr>
        <w:lastRenderedPageBreak/>
        <w:t xml:space="preserve">законодательством Российской Федерации (далее – недвижимое имущество, находящееся в муниципальной собственности </w:t>
      </w:r>
      <w:r w:rsidR="00551EEB" w:rsidRPr="00A72071">
        <w:rPr>
          <w:sz w:val="28"/>
          <w:szCs w:val="28"/>
        </w:rPr>
        <w:t>города Дербента</w:t>
      </w:r>
      <w:r w:rsidRPr="00A72071">
        <w:rPr>
          <w:sz w:val="28"/>
          <w:szCs w:val="28"/>
        </w:rPr>
        <w:t>);</w:t>
      </w:r>
    </w:p>
    <w:p w14:paraId="228FCCEA" w14:textId="7AA54023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полнение бюджета </w:t>
      </w:r>
      <w:r w:rsidR="005E743C">
        <w:rPr>
          <w:sz w:val="28"/>
          <w:szCs w:val="28"/>
        </w:rPr>
        <w:t>города Дербента</w:t>
      </w:r>
      <w:r w:rsidRPr="000B1F51">
        <w:rPr>
          <w:sz w:val="28"/>
          <w:szCs w:val="28"/>
        </w:rPr>
        <w:t xml:space="preserve"> за счет установки и эксплуатации рекламных </w:t>
      </w:r>
      <w:r w:rsidRPr="00A72071">
        <w:rPr>
          <w:sz w:val="28"/>
          <w:szCs w:val="28"/>
        </w:rPr>
        <w:t>конструкций на недвижимом имуществе, находящемся в муниципальной собственности город</w:t>
      </w:r>
      <w:r w:rsidR="005E743C" w:rsidRPr="00A72071">
        <w:rPr>
          <w:sz w:val="28"/>
          <w:szCs w:val="28"/>
        </w:rPr>
        <w:t>а Дербента</w:t>
      </w:r>
      <w:r w:rsidR="002F21FF" w:rsidRPr="00A72071">
        <w:rPr>
          <w:sz w:val="28"/>
          <w:szCs w:val="28"/>
        </w:rPr>
        <w:t xml:space="preserve">, а также </w:t>
      </w:r>
      <w:r w:rsidR="003D4FF6" w:rsidRPr="00A72071">
        <w:rPr>
          <w:sz w:val="28"/>
          <w:szCs w:val="28"/>
        </w:rPr>
        <w:t>на земельных участках, расположенных в границах городского округа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14:paraId="01B4F551" w14:textId="1B1F649B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>развитие визуальной информации и улучшение внешнего облика город</w:t>
      </w:r>
      <w:r w:rsidR="005E743C" w:rsidRPr="00A72071">
        <w:rPr>
          <w:sz w:val="28"/>
          <w:szCs w:val="28"/>
        </w:rPr>
        <w:t>а</w:t>
      </w:r>
      <w:r w:rsidRPr="00A72071">
        <w:rPr>
          <w:sz w:val="28"/>
          <w:szCs w:val="28"/>
        </w:rPr>
        <w:t xml:space="preserve"> Дербент</w:t>
      </w:r>
      <w:r w:rsidR="005E743C" w:rsidRPr="00A72071">
        <w:rPr>
          <w:sz w:val="28"/>
          <w:szCs w:val="28"/>
        </w:rPr>
        <w:t>а</w:t>
      </w:r>
      <w:r w:rsidRPr="00A72071">
        <w:rPr>
          <w:sz w:val="28"/>
          <w:szCs w:val="28"/>
        </w:rPr>
        <w:t>;</w:t>
      </w:r>
    </w:p>
    <w:p w14:paraId="1633E2C5" w14:textId="25EAC332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>создание равных условий и возможностей для установки и эксплуатации рекламных конструкций на недвижимом имуществе, находящемся в муниципальной собственности город</w:t>
      </w:r>
      <w:r w:rsidR="005E743C" w:rsidRPr="00A72071">
        <w:rPr>
          <w:sz w:val="28"/>
          <w:szCs w:val="28"/>
        </w:rPr>
        <w:t>а Дербента</w:t>
      </w:r>
      <w:r w:rsidR="00A72071" w:rsidRPr="00A72071">
        <w:rPr>
          <w:sz w:val="28"/>
          <w:szCs w:val="28"/>
        </w:rPr>
        <w:t>, а также на земельных участках, расположенных в границах городского округа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14:paraId="5F8F57D7" w14:textId="4A491108" w:rsidR="000B1F51" w:rsidRPr="00A72071" w:rsidRDefault="000B1F51" w:rsidP="00427BED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>оптимизация установки и эксплуатации рекламных конструкций на недвижимом имуществе, находящемся в муниципальной собственности город</w:t>
      </w:r>
      <w:r w:rsidR="005E743C" w:rsidRPr="00A72071">
        <w:rPr>
          <w:sz w:val="28"/>
          <w:szCs w:val="28"/>
        </w:rPr>
        <w:t>а Дербента</w:t>
      </w:r>
      <w:r w:rsidRPr="00A72071">
        <w:rPr>
          <w:sz w:val="28"/>
          <w:szCs w:val="28"/>
        </w:rPr>
        <w:t>,</w:t>
      </w:r>
      <w:r w:rsidR="00A72071" w:rsidRPr="00A72071">
        <w:rPr>
          <w:sz w:val="28"/>
          <w:szCs w:val="28"/>
        </w:rPr>
        <w:t xml:space="preserve"> а также на земельных участках, расположенных в границах городского округа, государственная собственность на которые не разграничена,</w:t>
      </w:r>
      <w:r w:rsidRPr="00A72071">
        <w:rPr>
          <w:sz w:val="28"/>
          <w:szCs w:val="28"/>
        </w:rPr>
        <w:t xml:space="preserve"> повышение уровня дизайнерских и конструктивных решений, степени надежности рекламных конструкций.</w:t>
      </w:r>
    </w:p>
    <w:p w14:paraId="1929AD66" w14:textId="03405E31" w:rsidR="000B1F5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новными принципами проведения </w:t>
      </w:r>
      <w:r w:rsidR="00A96484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 являются единство требований для всех участников, открытость и доступность информации о проведении </w:t>
      </w:r>
      <w:r w:rsidR="00A96484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, гласность и состязательность при проведении </w:t>
      </w:r>
      <w:r w:rsidR="00A96484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.</w:t>
      </w:r>
    </w:p>
    <w:p w14:paraId="6EEDD0CF" w14:textId="701F3DF0" w:rsidR="000B1F51" w:rsidRPr="00A72071" w:rsidRDefault="000B1F51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ом </w:t>
      </w:r>
      <w:r w:rsidR="00A96484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 является право на заключение договора на установку и эксплуатацию рекламной </w:t>
      </w:r>
      <w:r w:rsidRPr="00A72071">
        <w:rPr>
          <w:sz w:val="28"/>
          <w:szCs w:val="28"/>
        </w:rPr>
        <w:t>конструкции на недвижимом имуществе, находящемся в муниципальной собственности город</w:t>
      </w:r>
      <w:r w:rsidR="005E743C" w:rsidRPr="00A72071">
        <w:rPr>
          <w:sz w:val="28"/>
          <w:szCs w:val="28"/>
        </w:rPr>
        <w:t>а Дербента</w:t>
      </w:r>
      <w:r w:rsidR="00A72071" w:rsidRPr="00A72071">
        <w:rPr>
          <w:sz w:val="28"/>
          <w:szCs w:val="28"/>
        </w:rPr>
        <w:t>, а также на земельных участках, расположенных в границах городского округа, государственная собственность на которые не разграничена</w:t>
      </w:r>
      <w:r w:rsidRPr="00A72071">
        <w:rPr>
          <w:sz w:val="28"/>
          <w:szCs w:val="28"/>
        </w:rPr>
        <w:t xml:space="preserve"> (далее – договор на установку и эксплуатацию рекламной конструкции).</w:t>
      </w:r>
    </w:p>
    <w:p w14:paraId="796E935C" w14:textId="148DD000" w:rsidR="002252BC" w:rsidRPr="000B1F51" w:rsidRDefault="00A96484" w:rsidP="00427BE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252BC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2252BC">
        <w:rPr>
          <w:sz w:val="28"/>
          <w:szCs w:val="28"/>
        </w:rPr>
        <w:t xml:space="preserve">тся в соответствии со Схемой размещения рекламных конструкций </w:t>
      </w:r>
      <w:r w:rsidR="002252BC" w:rsidRPr="00447F28">
        <w:rPr>
          <w:sz w:val="28"/>
          <w:szCs w:val="28"/>
        </w:rPr>
        <w:t xml:space="preserve">на территории </w:t>
      </w:r>
      <w:r w:rsidR="002252BC">
        <w:rPr>
          <w:sz w:val="28"/>
          <w:szCs w:val="28"/>
        </w:rPr>
        <w:t>город</w:t>
      </w:r>
      <w:r w:rsidR="005E743C">
        <w:rPr>
          <w:sz w:val="28"/>
          <w:szCs w:val="28"/>
        </w:rPr>
        <w:t>а Дербента</w:t>
      </w:r>
      <w:r w:rsidR="002252BC">
        <w:rPr>
          <w:sz w:val="28"/>
          <w:szCs w:val="28"/>
        </w:rPr>
        <w:t>, утвержденной нормативным правовым актом Администрации город</w:t>
      </w:r>
      <w:r w:rsidR="005E743C">
        <w:rPr>
          <w:sz w:val="28"/>
          <w:szCs w:val="28"/>
        </w:rPr>
        <w:t>а Дербента</w:t>
      </w:r>
      <w:r w:rsidR="002252BC">
        <w:rPr>
          <w:sz w:val="28"/>
          <w:szCs w:val="28"/>
        </w:rPr>
        <w:t xml:space="preserve"> (далее – Администрация). </w:t>
      </w:r>
    </w:p>
    <w:p w14:paraId="14EC5D03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4AB8F02A" w14:textId="584B173D" w:rsidR="000B1F51" w:rsidRPr="000B1F51" w:rsidRDefault="00A5485A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ОВЕДЕНИЮ КОНКУРСА</w:t>
      </w:r>
    </w:p>
    <w:p w14:paraId="33E25E50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23691DE3" w14:textId="02097577" w:rsidR="00A5485A" w:rsidRDefault="00A5485A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96484">
        <w:rPr>
          <w:sz w:val="28"/>
          <w:szCs w:val="28"/>
        </w:rPr>
        <w:t xml:space="preserve">Организатором </w:t>
      </w:r>
      <w:r w:rsidR="00434865">
        <w:rPr>
          <w:sz w:val="28"/>
          <w:szCs w:val="28"/>
        </w:rPr>
        <w:t>К</w:t>
      </w:r>
      <w:r w:rsidRPr="00A96484">
        <w:rPr>
          <w:sz w:val="28"/>
          <w:szCs w:val="28"/>
        </w:rPr>
        <w:t>онкурса является Администрация город</w:t>
      </w:r>
      <w:r w:rsidR="00B243B6">
        <w:rPr>
          <w:sz w:val="28"/>
          <w:szCs w:val="28"/>
        </w:rPr>
        <w:t>а Дербента</w:t>
      </w:r>
      <w:r w:rsidR="00434865">
        <w:rPr>
          <w:sz w:val="28"/>
          <w:szCs w:val="28"/>
        </w:rPr>
        <w:t>, либо уполномоченное структурное подразделение Администрации</w:t>
      </w:r>
      <w:r w:rsidRPr="00A96484">
        <w:rPr>
          <w:sz w:val="28"/>
          <w:szCs w:val="28"/>
        </w:rPr>
        <w:t xml:space="preserve"> (далее - организатор </w:t>
      </w:r>
      <w:r w:rsidR="00B243B6" w:rsidRPr="00A96484">
        <w:rPr>
          <w:sz w:val="28"/>
          <w:szCs w:val="28"/>
        </w:rPr>
        <w:t>Конкурса</w:t>
      </w:r>
      <w:r w:rsidRPr="00A96484">
        <w:rPr>
          <w:sz w:val="28"/>
          <w:szCs w:val="28"/>
        </w:rPr>
        <w:t>).</w:t>
      </w:r>
      <w:r w:rsidR="002E409F">
        <w:rPr>
          <w:sz w:val="28"/>
          <w:szCs w:val="28"/>
        </w:rPr>
        <w:t xml:space="preserve"> Уполномоченным структурным подразделением Администрации является Управление экономики и </w:t>
      </w:r>
      <w:r w:rsidR="003D4FF6">
        <w:rPr>
          <w:sz w:val="28"/>
          <w:szCs w:val="28"/>
        </w:rPr>
        <w:t>инвестиций.</w:t>
      </w:r>
    </w:p>
    <w:p w14:paraId="71034CD1" w14:textId="65460130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Для проведения процедуры открытого </w:t>
      </w:r>
      <w:r w:rsidR="00B243B6" w:rsidRPr="00434865">
        <w:rPr>
          <w:sz w:val="28"/>
          <w:szCs w:val="28"/>
        </w:rPr>
        <w:t>Конкурса</w:t>
      </w:r>
      <w:r w:rsidR="00B243B6">
        <w:rPr>
          <w:sz w:val="28"/>
          <w:szCs w:val="28"/>
        </w:rPr>
        <w:t xml:space="preserve"> </w:t>
      </w:r>
      <w:r w:rsidR="009B75EA">
        <w:rPr>
          <w:sz w:val="28"/>
          <w:szCs w:val="28"/>
        </w:rPr>
        <w:t>нормативным правовым актом Администрации</w:t>
      </w:r>
      <w:r w:rsidRPr="00434865">
        <w:rPr>
          <w:sz w:val="28"/>
          <w:szCs w:val="28"/>
        </w:rPr>
        <w:t xml:space="preserve"> формируется </w:t>
      </w:r>
      <w:r w:rsidR="003D4FF6">
        <w:rPr>
          <w:sz w:val="28"/>
          <w:szCs w:val="28"/>
        </w:rPr>
        <w:t xml:space="preserve">постоянно действующая </w:t>
      </w:r>
      <w:r w:rsidR="00A54242">
        <w:rPr>
          <w:sz w:val="28"/>
          <w:szCs w:val="28"/>
        </w:rPr>
        <w:t xml:space="preserve">конкурсная </w:t>
      </w:r>
      <w:r w:rsidRPr="00434865">
        <w:rPr>
          <w:sz w:val="28"/>
          <w:szCs w:val="28"/>
        </w:rPr>
        <w:t xml:space="preserve">комиссия в количестве не менее 5 (пяти) человек, состоящая из </w:t>
      </w:r>
      <w:r w:rsidRPr="00434865">
        <w:rPr>
          <w:sz w:val="28"/>
          <w:szCs w:val="28"/>
        </w:rPr>
        <w:lastRenderedPageBreak/>
        <w:t>председателя комиссии, заместителя председателя комиссии, секретаря комиссии и других членов комиссии.</w:t>
      </w:r>
    </w:p>
    <w:p w14:paraId="2C5BFD6B" w14:textId="39E05073" w:rsidR="00C8129D" w:rsidRDefault="00C8129D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В своей деятельности комиссия руководствуется действующим законодательством Российской Федерации и настоящим Положением</w:t>
      </w:r>
      <w:r>
        <w:rPr>
          <w:sz w:val="28"/>
          <w:szCs w:val="28"/>
        </w:rPr>
        <w:t>.</w:t>
      </w:r>
    </w:p>
    <w:p w14:paraId="26A6F0C1" w14:textId="2852D074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состав комиссии помимо представителей организатора </w:t>
      </w:r>
      <w:r w:rsidR="00B243B6" w:rsidRPr="00434865">
        <w:rPr>
          <w:sz w:val="28"/>
          <w:szCs w:val="28"/>
        </w:rPr>
        <w:t xml:space="preserve">Конкурса </w:t>
      </w:r>
      <w:r w:rsidRPr="00434865">
        <w:rPr>
          <w:sz w:val="28"/>
          <w:szCs w:val="28"/>
        </w:rPr>
        <w:t>по согласованию могут быть включены представители различных органов и организаций.</w:t>
      </w:r>
    </w:p>
    <w:p w14:paraId="6D6ED548" w14:textId="69DAD6D4" w:rsidR="00434865" w:rsidRPr="00A72071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В состав комиссии не могут входить лица, претендующие на участие в открытом </w:t>
      </w:r>
      <w:r w:rsidR="00B243B6" w:rsidRPr="00A72071">
        <w:rPr>
          <w:sz w:val="28"/>
          <w:szCs w:val="28"/>
        </w:rPr>
        <w:t>Конкурсе</w:t>
      </w:r>
      <w:r w:rsidRPr="00A72071">
        <w:rPr>
          <w:sz w:val="28"/>
          <w:szCs w:val="28"/>
        </w:rPr>
        <w:t>, и их близкие родственники</w:t>
      </w:r>
      <w:r w:rsidR="003D4FF6" w:rsidRPr="00A72071">
        <w:rPr>
          <w:sz w:val="28"/>
          <w:szCs w:val="28"/>
        </w:rPr>
        <w:t>, в том числе</w:t>
      </w:r>
      <w:r w:rsidR="00A72071" w:rsidRPr="00A72071">
        <w:rPr>
          <w:sz w:val="28"/>
          <w:szCs w:val="28"/>
        </w:rPr>
        <w:t xml:space="preserve"> в период</w:t>
      </w:r>
      <w:r w:rsidR="003D4FF6" w:rsidRPr="00A72071">
        <w:rPr>
          <w:sz w:val="28"/>
          <w:szCs w:val="28"/>
        </w:rPr>
        <w:t xml:space="preserve"> подготовки </w:t>
      </w:r>
      <w:r w:rsidR="00A72071" w:rsidRPr="00A72071">
        <w:rPr>
          <w:sz w:val="28"/>
          <w:szCs w:val="28"/>
        </w:rPr>
        <w:t xml:space="preserve">конкурсной документации </w:t>
      </w:r>
      <w:r w:rsidR="003D4FF6" w:rsidRPr="00A72071">
        <w:rPr>
          <w:sz w:val="28"/>
          <w:szCs w:val="28"/>
        </w:rPr>
        <w:t xml:space="preserve">и проведения </w:t>
      </w:r>
      <w:r w:rsidR="00A72071" w:rsidRPr="00A72071">
        <w:rPr>
          <w:sz w:val="28"/>
          <w:szCs w:val="28"/>
        </w:rPr>
        <w:t>открытого К</w:t>
      </w:r>
      <w:r w:rsidR="003D4FF6" w:rsidRPr="00A72071">
        <w:rPr>
          <w:sz w:val="28"/>
          <w:szCs w:val="28"/>
        </w:rPr>
        <w:t>онкурса</w:t>
      </w:r>
      <w:r w:rsidRPr="00A72071">
        <w:rPr>
          <w:sz w:val="28"/>
          <w:szCs w:val="28"/>
        </w:rPr>
        <w:t>.</w:t>
      </w:r>
    </w:p>
    <w:p w14:paraId="4FF91BB3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</w:t>
      </w:r>
    </w:p>
    <w:p w14:paraId="22A87546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считается правомочным, если на нем присутствует более половины от общего числа членов комиссии. Члены комиссии участвуют в заседании комиссии лично.</w:t>
      </w:r>
    </w:p>
    <w:p w14:paraId="33A7D0B4" w14:textId="78F224D2" w:rsidR="00434865" w:rsidRPr="00434865" w:rsidRDefault="00C8129D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</w:t>
      </w:r>
      <w:r>
        <w:rPr>
          <w:sz w:val="28"/>
          <w:szCs w:val="28"/>
        </w:rPr>
        <w:t xml:space="preserve">. </w:t>
      </w:r>
      <w:r w:rsidR="00434865" w:rsidRPr="00434865">
        <w:rPr>
          <w:sz w:val="28"/>
          <w:szCs w:val="28"/>
        </w:rPr>
        <w:t>При равенстве голосов членов комиссии голос председателя комиссии на заседании комиссии является решающим.</w:t>
      </w:r>
    </w:p>
    <w:p w14:paraId="47FE4DCD" w14:textId="38E3FF00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Комиссия осуществляет вскрытие конвертов с заявками на участие в </w:t>
      </w:r>
      <w:r w:rsidR="00B243B6" w:rsidRPr="00434865">
        <w:rPr>
          <w:sz w:val="28"/>
          <w:szCs w:val="28"/>
        </w:rPr>
        <w:t>Конкурсе</w:t>
      </w:r>
      <w:r w:rsidRPr="00434865">
        <w:rPr>
          <w:sz w:val="28"/>
          <w:szCs w:val="28"/>
        </w:rPr>
        <w:t xml:space="preserve">, допуск к участию в </w:t>
      </w:r>
      <w:r w:rsidR="00B243B6" w:rsidRPr="00434865">
        <w:rPr>
          <w:sz w:val="28"/>
          <w:szCs w:val="28"/>
        </w:rPr>
        <w:t>Конкурсе</w:t>
      </w:r>
      <w:r w:rsidRPr="00434865">
        <w:rPr>
          <w:sz w:val="28"/>
          <w:szCs w:val="28"/>
        </w:rPr>
        <w:t xml:space="preserve">, оценку и сопоставление заявок на участие в </w:t>
      </w:r>
      <w:r w:rsidR="00B243B6" w:rsidRPr="00434865">
        <w:rPr>
          <w:sz w:val="28"/>
          <w:szCs w:val="28"/>
        </w:rPr>
        <w:t>Конкурсе</w:t>
      </w:r>
      <w:r w:rsidRPr="00434865">
        <w:rPr>
          <w:sz w:val="28"/>
          <w:szCs w:val="28"/>
        </w:rPr>
        <w:t xml:space="preserve">, определение победителя </w:t>
      </w:r>
      <w:r w:rsidR="00B243B6" w:rsidRPr="00434865">
        <w:rPr>
          <w:sz w:val="28"/>
          <w:szCs w:val="28"/>
        </w:rPr>
        <w:t>Конкурса</w:t>
      </w:r>
      <w:r w:rsidRPr="00434865">
        <w:rPr>
          <w:sz w:val="28"/>
          <w:szCs w:val="28"/>
        </w:rPr>
        <w:t>, ведение протоколов заседания комиссии.</w:t>
      </w:r>
    </w:p>
    <w:p w14:paraId="01FB8519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Члены комиссии должны быть своевременно, не менее чем за 2 (два) рабочих дня уведомлены о месте, дате и времени проведения заседания комиссии.</w:t>
      </w:r>
    </w:p>
    <w:p w14:paraId="292DB878" w14:textId="16DDBC40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любое время, до момента определения победителя открытого </w:t>
      </w:r>
      <w:r w:rsidR="00B243B6" w:rsidRPr="00434865">
        <w:rPr>
          <w:sz w:val="28"/>
          <w:szCs w:val="28"/>
        </w:rPr>
        <w:t>Конкурса</w:t>
      </w:r>
      <w:r w:rsidRPr="00434865">
        <w:rPr>
          <w:sz w:val="28"/>
          <w:szCs w:val="28"/>
        </w:rPr>
        <w:t>, комиссия вправе запросить в уполномоченных органах, организациях сведения (документы) о заявителе, подавшем заявку на участие в открытом конкурсе, его деятельности, на предмет соответствия представленных заявителем сведений, документов.</w:t>
      </w:r>
    </w:p>
    <w:p w14:paraId="5A0AA9C3" w14:textId="7C1D401F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Поступившие ответы уполномоченных органов, организаций приним</w:t>
      </w:r>
      <w:r w:rsidR="00481195">
        <w:rPr>
          <w:sz w:val="28"/>
          <w:szCs w:val="28"/>
        </w:rPr>
        <w:t>аются к рассмотрению комиссией,</w:t>
      </w:r>
      <w:r w:rsidRPr="00434865">
        <w:rPr>
          <w:sz w:val="28"/>
          <w:szCs w:val="28"/>
        </w:rPr>
        <w:t xml:space="preserve"> о чем указыва</w:t>
      </w:r>
      <w:r w:rsidR="00481195">
        <w:rPr>
          <w:sz w:val="28"/>
          <w:szCs w:val="28"/>
        </w:rPr>
        <w:t>е</w:t>
      </w:r>
      <w:r w:rsidRPr="00434865">
        <w:rPr>
          <w:sz w:val="28"/>
          <w:szCs w:val="28"/>
        </w:rPr>
        <w:t>тся в протоколе заседания комиссии.</w:t>
      </w:r>
    </w:p>
    <w:p w14:paraId="661F8A56" w14:textId="77777777" w:rsidR="00434865" w:rsidRPr="00434865" w:rsidRDefault="00434865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21D8B30E" w14:textId="7450D810" w:rsidR="000B1F51" w:rsidRPr="000B1F51" w:rsidRDefault="002B4673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0B1F51" w:rsidRPr="000B1F51">
        <w:rPr>
          <w:sz w:val="28"/>
          <w:szCs w:val="28"/>
        </w:rPr>
        <w:t xml:space="preserve"> в соответствии с действующим законодательством Российской Федерации и настоящим Положением:</w:t>
      </w:r>
    </w:p>
    <w:p w14:paraId="1159F608" w14:textId="64E858EA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дате и месте проведения </w:t>
      </w:r>
      <w:r w:rsidR="002B4673">
        <w:rPr>
          <w:sz w:val="28"/>
          <w:szCs w:val="28"/>
        </w:rPr>
        <w:t xml:space="preserve">открытого </w:t>
      </w:r>
      <w:r w:rsidR="00AD620F">
        <w:rPr>
          <w:sz w:val="28"/>
          <w:szCs w:val="28"/>
        </w:rPr>
        <w:t xml:space="preserve">Конкурса </w:t>
      </w:r>
      <w:r w:rsidRPr="000B1F51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CA5949">
        <w:rPr>
          <w:sz w:val="28"/>
          <w:szCs w:val="28"/>
        </w:rPr>
        <w:t xml:space="preserve"> в соответствии со </w:t>
      </w:r>
      <w:r w:rsidR="002B4673">
        <w:rPr>
          <w:sz w:val="28"/>
          <w:szCs w:val="28"/>
        </w:rPr>
        <w:t>С</w:t>
      </w:r>
      <w:r w:rsidR="00CA5949">
        <w:rPr>
          <w:sz w:val="28"/>
          <w:szCs w:val="28"/>
        </w:rPr>
        <w:t>хемой разм</w:t>
      </w:r>
      <w:r w:rsidR="00C501ED">
        <w:rPr>
          <w:sz w:val="28"/>
          <w:szCs w:val="28"/>
        </w:rPr>
        <w:t xml:space="preserve">ещения рекламных конструкций на территории </w:t>
      </w:r>
      <w:r w:rsidR="002B4673">
        <w:rPr>
          <w:sz w:val="28"/>
          <w:szCs w:val="28"/>
        </w:rPr>
        <w:t>ГО</w:t>
      </w:r>
      <w:r w:rsidR="00C501ED">
        <w:rPr>
          <w:sz w:val="28"/>
          <w:szCs w:val="28"/>
        </w:rPr>
        <w:t xml:space="preserve"> «город Дербент»</w:t>
      </w:r>
      <w:r w:rsidRPr="000B1F51">
        <w:rPr>
          <w:sz w:val="28"/>
          <w:szCs w:val="28"/>
        </w:rPr>
        <w:t xml:space="preserve">; </w:t>
      </w:r>
    </w:p>
    <w:p w14:paraId="4340517F" w14:textId="5EF75E3E" w:rsidR="000B1F51" w:rsidRPr="000B1F51" w:rsidRDefault="002B4673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отовит конкурсную документацию</w:t>
      </w:r>
      <w:r w:rsidR="000B1F51" w:rsidRPr="000B1F51">
        <w:rPr>
          <w:sz w:val="28"/>
          <w:szCs w:val="28"/>
        </w:rPr>
        <w:t>;</w:t>
      </w:r>
    </w:p>
    <w:p w14:paraId="15833EA5" w14:textId="480C0730" w:rsidR="000B1F51" w:rsidRPr="002B4673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lastRenderedPageBreak/>
        <w:t xml:space="preserve">определяет размер, срок и условия внесения </w:t>
      </w:r>
      <w:r w:rsidR="00C8129D">
        <w:rPr>
          <w:sz w:val="28"/>
          <w:szCs w:val="28"/>
        </w:rPr>
        <w:t xml:space="preserve">фиксированного </w:t>
      </w:r>
      <w:r w:rsidRPr="000B1F51">
        <w:rPr>
          <w:sz w:val="28"/>
          <w:szCs w:val="28"/>
        </w:rPr>
        <w:t xml:space="preserve">задатка </w:t>
      </w:r>
      <w:r w:rsidR="00C8129D">
        <w:rPr>
          <w:sz w:val="28"/>
          <w:szCs w:val="28"/>
        </w:rPr>
        <w:t>индивидуальными предпринимателями</w:t>
      </w:r>
      <w:r w:rsidRPr="000B1F51">
        <w:rPr>
          <w:sz w:val="28"/>
          <w:szCs w:val="28"/>
        </w:rPr>
        <w:t xml:space="preserve"> или юридическими лицами, намеревающимися принять участие в </w:t>
      </w:r>
      <w:r w:rsidR="00C8129D">
        <w:rPr>
          <w:sz w:val="28"/>
          <w:szCs w:val="28"/>
        </w:rPr>
        <w:t>Конкурсе</w:t>
      </w:r>
      <w:r w:rsidRPr="000B1F51">
        <w:rPr>
          <w:sz w:val="28"/>
          <w:szCs w:val="28"/>
        </w:rPr>
        <w:t xml:space="preserve"> (далее – претендент);</w:t>
      </w:r>
      <w:r w:rsidR="00641012">
        <w:rPr>
          <w:sz w:val="28"/>
          <w:szCs w:val="28"/>
        </w:rPr>
        <w:t xml:space="preserve">  </w:t>
      </w:r>
    </w:p>
    <w:p w14:paraId="6706FAAF" w14:textId="3FA9B4E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место, дату начала и окончания приема заявок на участие в </w:t>
      </w:r>
      <w:r w:rsidR="00C8129D">
        <w:rPr>
          <w:sz w:val="28"/>
          <w:szCs w:val="28"/>
        </w:rPr>
        <w:t>Конкурсе</w:t>
      </w:r>
      <w:r w:rsidRPr="000B1F51">
        <w:rPr>
          <w:sz w:val="28"/>
          <w:szCs w:val="28"/>
        </w:rPr>
        <w:t xml:space="preserve"> (далее – заявка);</w:t>
      </w:r>
    </w:p>
    <w:p w14:paraId="11CBF500" w14:textId="2DCB57EB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рганизует подготовку и размещение извещения о проведении </w:t>
      </w:r>
      <w:r w:rsidR="00C8129D">
        <w:rPr>
          <w:sz w:val="28"/>
          <w:szCs w:val="28"/>
        </w:rPr>
        <w:t xml:space="preserve">Конкурса и конкурсной документации на официальном сайте организатора конкурса в сети «Интернет» по адресу: </w:t>
      </w:r>
      <w:r w:rsidR="00C8129D">
        <w:rPr>
          <w:sz w:val="28"/>
          <w:szCs w:val="28"/>
          <w:lang w:val="en-US"/>
        </w:rPr>
        <w:t>www</w:t>
      </w:r>
      <w:r w:rsidR="00C8129D" w:rsidRPr="00C8129D">
        <w:rPr>
          <w:sz w:val="28"/>
          <w:szCs w:val="28"/>
        </w:rPr>
        <w:t>.</w:t>
      </w:r>
      <w:proofErr w:type="spellStart"/>
      <w:r w:rsidR="00C8129D">
        <w:rPr>
          <w:sz w:val="28"/>
          <w:szCs w:val="28"/>
          <w:lang w:val="en-US"/>
        </w:rPr>
        <w:t>derbent</w:t>
      </w:r>
      <w:proofErr w:type="spellEnd"/>
      <w:r w:rsidR="00C8129D" w:rsidRPr="00C8129D">
        <w:rPr>
          <w:sz w:val="28"/>
          <w:szCs w:val="28"/>
        </w:rPr>
        <w:t>.</w:t>
      </w:r>
      <w:proofErr w:type="spellStart"/>
      <w:r w:rsidR="00C8129D">
        <w:rPr>
          <w:sz w:val="28"/>
          <w:szCs w:val="28"/>
          <w:lang w:val="en-US"/>
        </w:rPr>
        <w:t>ru</w:t>
      </w:r>
      <w:proofErr w:type="spellEnd"/>
      <w:r w:rsidRPr="000B1F51">
        <w:rPr>
          <w:sz w:val="28"/>
          <w:szCs w:val="28"/>
        </w:rPr>
        <w:t>;</w:t>
      </w:r>
    </w:p>
    <w:p w14:paraId="2C96F85C" w14:textId="34BFA40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14:paraId="36C2B0D9" w14:textId="4A439177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обеспечивает сохранность заявок с прилагаемыми к ним документами;</w:t>
      </w:r>
    </w:p>
    <w:p w14:paraId="66073CFC" w14:textId="05A86F71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 запросам претендентов дает разъяснения по процедуре проведения </w:t>
      </w:r>
      <w:r w:rsidR="00C11D8C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;</w:t>
      </w:r>
    </w:p>
    <w:p w14:paraId="3C10AFBA" w14:textId="58407908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претендентов участниками </w:t>
      </w:r>
      <w:r w:rsidR="00AD620F">
        <w:rPr>
          <w:sz w:val="28"/>
          <w:szCs w:val="28"/>
        </w:rPr>
        <w:t>Конкурс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или об отказе в допуске к участию в </w:t>
      </w:r>
      <w:r w:rsidR="00AD620F">
        <w:rPr>
          <w:sz w:val="28"/>
          <w:szCs w:val="28"/>
        </w:rPr>
        <w:t>Конкурсе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по основаниям, установленным действующим законодательством Российской Федерации, и уведомляет претендентов о принятом решении;</w:t>
      </w:r>
    </w:p>
    <w:p w14:paraId="0C2C320A" w14:textId="77F93C74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 xml:space="preserve">принимает на счет, указанный в извещении о проведении </w:t>
      </w:r>
      <w:r w:rsidR="00AD620F">
        <w:rPr>
          <w:sz w:val="28"/>
          <w:szCs w:val="28"/>
        </w:rPr>
        <w:t>Конкурса</w:t>
      </w:r>
      <w:r w:rsidRPr="002B4673">
        <w:rPr>
          <w:sz w:val="28"/>
          <w:szCs w:val="28"/>
        </w:rPr>
        <w:t>, задатки;</w:t>
      </w:r>
    </w:p>
    <w:p w14:paraId="16886C52" w14:textId="54D34023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>возвращает задатки в случаях, предусмотренных действующим законодательством Российской Федерации</w:t>
      </w:r>
      <w:r w:rsidRPr="000B1F51">
        <w:rPr>
          <w:sz w:val="28"/>
          <w:szCs w:val="28"/>
        </w:rPr>
        <w:t>;</w:t>
      </w:r>
    </w:p>
    <w:p w14:paraId="24C97B3D" w14:textId="1FC59304" w:rsidR="00A54242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победителя </w:t>
      </w:r>
      <w:r w:rsidR="00AD620F">
        <w:rPr>
          <w:sz w:val="28"/>
          <w:szCs w:val="28"/>
        </w:rPr>
        <w:t>Конкурс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соответствии с условиями </w:t>
      </w:r>
      <w:r w:rsidR="009E0528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. По итогам </w:t>
      </w:r>
      <w:r w:rsidR="00AD620F">
        <w:rPr>
          <w:sz w:val="28"/>
          <w:szCs w:val="28"/>
        </w:rPr>
        <w:t>Конкурс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составляется протокол о результатах </w:t>
      </w:r>
      <w:r w:rsidR="00AD620F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, который подписывается всеми членами комиссии;</w:t>
      </w:r>
    </w:p>
    <w:p w14:paraId="60898DAD" w14:textId="44E95A99" w:rsidR="00A54242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</w:t>
      </w:r>
      <w:r w:rsidR="00AD620F">
        <w:rPr>
          <w:sz w:val="28"/>
          <w:szCs w:val="28"/>
        </w:rPr>
        <w:t>Конкурса</w:t>
      </w:r>
      <w:r w:rsidR="00AD620F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есостоявшимися в установленных настоящим Положением случаях;</w:t>
      </w:r>
    </w:p>
    <w:p w14:paraId="0AB05298" w14:textId="33E97093" w:rsidR="000B1F51" w:rsidRPr="000B1F51" w:rsidRDefault="00A54242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уществляет иные полномочия, связанные с проведением </w:t>
      </w:r>
      <w:r w:rsidR="00AD620F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, в соответствии с настоящим Положением</w:t>
      </w:r>
      <w:r w:rsidR="000B1F51" w:rsidRPr="000B1F51">
        <w:rPr>
          <w:sz w:val="28"/>
          <w:szCs w:val="28"/>
        </w:rPr>
        <w:t>.</w:t>
      </w:r>
    </w:p>
    <w:p w14:paraId="2364CE2C" w14:textId="6411B767" w:rsidR="000B1F51" w:rsidRPr="00C8129D" w:rsidRDefault="000B1F51" w:rsidP="00427BED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Комиссия не вправе предъявлять дополнительные требования к участникам </w:t>
      </w:r>
      <w:r w:rsidR="00AD620F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.</w:t>
      </w:r>
    </w:p>
    <w:p w14:paraId="69B76DDB" w14:textId="77777777" w:rsidR="00A54242" w:rsidRPr="000B1F51" w:rsidRDefault="00A54242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3689FD06" w14:textId="768E289A"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ИЗВЕЩЕНИЕ О ПРОВЕДЕНИИ </w:t>
      </w:r>
      <w:r w:rsidR="009E0528">
        <w:rPr>
          <w:b/>
          <w:sz w:val="28"/>
          <w:szCs w:val="28"/>
        </w:rPr>
        <w:t>КОНКУРСА</w:t>
      </w:r>
    </w:p>
    <w:p w14:paraId="66BC983C" w14:textId="77777777"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6C291374" w14:textId="2D233BC1" w:rsidR="000B1F51" w:rsidRPr="00A72071" w:rsidRDefault="000B1F51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2F6BE1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 должно быть размещено организатором</w:t>
      </w:r>
      <w:r w:rsidR="00C501ED">
        <w:rPr>
          <w:sz w:val="28"/>
          <w:szCs w:val="28"/>
        </w:rPr>
        <w:t xml:space="preserve"> </w:t>
      </w:r>
      <w:r w:rsidR="002F6BE1">
        <w:rPr>
          <w:sz w:val="28"/>
          <w:szCs w:val="28"/>
        </w:rPr>
        <w:t>конкурса</w:t>
      </w:r>
      <w:r w:rsidR="00C501ED">
        <w:rPr>
          <w:sz w:val="28"/>
          <w:szCs w:val="28"/>
        </w:rPr>
        <w:t xml:space="preserve"> на официальном сайте а</w:t>
      </w:r>
      <w:r w:rsidRPr="000B1F51">
        <w:rPr>
          <w:sz w:val="28"/>
          <w:szCs w:val="28"/>
        </w:rPr>
        <w:t xml:space="preserve">дминистрации городского округа «город Дербент» </w:t>
      </w:r>
      <w:r w:rsidR="002F6BE1">
        <w:rPr>
          <w:sz w:val="28"/>
          <w:szCs w:val="28"/>
        </w:rPr>
        <w:t xml:space="preserve">в сети «Интернет» по адресу: </w:t>
      </w:r>
      <w:r w:rsidR="002F6BE1">
        <w:rPr>
          <w:sz w:val="28"/>
          <w:szCs w:val="28"/>
          <w:lang w:val="en-US"/>
        </w:rPr>
        <w:t>www</w:t>
      </w:r>
      <w:r w:rsidR="002F6BE1" w:rsidRPr="00C8129D">
        <w:rPr>
          <w:sz w:val="28"/>
          <w:szCs w:val="28"/>
        </w:rPr>
        <w:t>.</w:t>
      </w:r>
      <w:proofErr w:type="spellStart"/>
      <w:r w:rsidR="002F6BE1">
        <w:rPr>
          <w:sz w:val="28"/>
          <w:szCs w:val="28"/>
          <w:lang w:val="en-US"/>
        </w:rPr>
        <w:t>derbent</w:t>
      </w:r>
      <w:proofErr w:type="spellEnd"/>
      <w:r w:rsidR="002F6BE1" w:rsidRPr="00C8129D">
        <w:rPr>
          <w:sz w:val="28"/>
          <w:szCs w:val="28"/>
        </w:rPr>
        <w:t>.</w:t>
      </w:r>
      <w:proofErr w:type="spellStart"/>
      <w:r w:rsidR="002F6BE1">
        <w:rPr>
          <w:sz w:val="28"/>
          <w:szCs w:val="28"/>
          <w:lang w:val="en-US"/>
        </w:rPr>
        <w:t>ru</w:t>
      </w:r>
      <w:proofErr w:type="spellEnd"/>
      <w:r w:rsidR="002F6BE1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не </w:t>
      </w:r>
      <w:r w:rsidRPr="00A72071">
        <w:rPr>
          <w:sz w:val="28"/>
          <w:szCs w:val="28"/>
        </w:rPr>
        <w:t xml:space="preserve">менее чем за 30 дней до </w:t>
      </w:r>
      <w:r w:rsidR="00A63E24" w:rsidRPr="00A72071">
        <w:rPr>
          <w:sz w:val="28"/>
          <w:szCs w:val="28"/>
        </w:rPr>
        <w:t xml:space="preserve">даты </w:t>
      </w:r>
      <w:r w:rsidR="00A72071" w:rsidRPr="00A72071">
        <w:rPr>
          <w:sz w:val="28"/>
          <w:szCs w:val="28"/>
        </w:rPr>
        <w:t>проведения</w:t>
      </w:r>
      <w:r w:rsidR="00A63E24" w:rsidRPr="00A72071">
        <w:rPr>
          <w:sz w:val="28"/>
          <w:szCs w:val="28"/>
        </w:rPr>
        <w:t xml:space="preserve"> Конкурс</w:t>
      </w:r>
      <w:r w:rsidR="00A72071" w:rsidRPr="00A72071">
        <w:rPr>
          <w:sz w:val="28"/>
          <w:szCs w:val="28"/>
        </w:rPr>
        <w:t>а</w:t>
      </w:r>
      <w:r w:rsidRPr="00A72071">
        <w:rPr>
          <w:sz w:val="28"/>
          <w:szCs w:val="28"/>
        </w:rPr>
        <w:t>.</w:t>
      </w:r>
    </w:p>
    <w:p w14:paraId="7EDC4B4A" w14:textId="5006E3A6" w:rsidR="000B1F51" w:rsidRPr="000B1F51" w:rsidRDefault="000B1F51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C93B24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 должно содержать следующие сведения:</w:t>
      </w:r>
    </w:p>
    <w:p w14:paraId="6441435A" w14:textId="75912CC8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наименование организатора </w:t>
      </w:r>
      <w:r w:rsidR="006F4A0D">
        <w:rPr>
          <w:sz w:val="28"/>
          <w:szCs w:val="28"/>
        </w:rPr>
        <w:t>Конкурса</w:t>
      </w:r>
      <w:r w:rsidR="006F4A0D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и его реквизиты</w:t>
      </w:r>
      <w:r w:rsidR="00A63E24">
        <w:rPr>
          <w:sz w:val="28"/>
          <w:szCs w:val="28"/>
        </w:rPr>
        <w:t xml:space="preserve"> (почтовый адрес, адрес электронной почты, номер контактного телефона)</w:t>
      </w:r>
      <w:r w:rsidRPr="000B1F51">
        <w:rPr>
          <w:sz w:val="28"/>
          <w:szCs w:val="28"/>
        </w:rPr>
        <w:t>;</w:t>
      </w:r>
    </w:p>
    <w:p w14:paraId="36C1BC12" w14:textId="61205C97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lastRenderedPageBreak/>
        <w:t>информаци</w:t>
      </w:r>
      <w:r w:rsidR="006F4A0D">
        <w:rPr>
          <w:sz w:val="28"/>
          <w:szCs w:val="28"/>
        </w:rPr>
        <w:t>ю</w:t>
      </w:r>
      <w:r w:rsidRPr="000B1F51">
        <w:rPr>
          <w:sz w:val="28"/>
          <w:szCs w:val="28"/>
        </w:rPr>
        <w:t xml:space="preserve"> о форме </w:t>
      </w:r>
      <w:r w:rsidR="006F4A0D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;</w:t>
      </w:r>
    </w:p>
    <w:p w14:paraId="4158D95A" w14:textId="39577F4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 </w:t>
      </w:r>
      <w:r w:rsidR="006F4A0D">
        <w:rPr>
          <w:sz w:val="28"/>
          <w:szCs w:val="28"/>
        </w:rPr>
        <w:t>Конкурса</w:t>
      </w:r>
      <w:r w:rsidR="006F4A0D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(лот) с указанием номера лота и адресов установки рекламных конструкций;</w:t>
      </w:r>
    </w:p>
    <w:p w14:paraId="0897313C" w14:textId="36F687C9" w:rsidR="000B1F51" w:rsidRPr="00C93B24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начальн</w:t>
      </w:r>
      <w:r w:rsidR="00837E48">
        <w:rPr>
          <w:sz w:val="28"/>
          <w:szCs w:val="28"/>
        </w:rPr>
        <w:t>ая</w:t>
      </w:r>
      <w:r w:rsidRPr="00C93B24">
        <w:rPr>
          <w:sz w:val="28"/>
          <w:szCs w:val="28"/>
        </w:rPr>
        <w:t xml:space="preserve"> цен</w:t>
      </w:r>
      <w:r w:rsidR="00837E48">
        <w:rPr>
          <w:sz w:val="28"/>
          <w:szCs w:val="28"/>
        </w:rPr>
        <w:t>а</w:t>
      </w:r>
      <w:r w:rsidRPr="00C93B24">
        <w:rPr>
          <w:sz w:val="28"/>
          <w:szCs w:val="28"/>
        </w:rPr>
        <w:t xml:space="preserve"> предмета </w:t>
      </w:r>
      <w:r w:rsidR="006F4A0D">
        <w:rPr>
          <w:sz w:val="28"/>
          <w:szCs w:val="28"/>
        </w:rPr>
        <w:t xml:space="preserve">Конкурса </w:t>
      </w:r>
      <w:r w:rsidR="00703664">
        <w:rPr>
          <w:sz w:val="28"/>
          <w:szCs w:val="28"/>
        </w:rPr>
        <w:t>в размере</w:t>
      </w:r>
      <w:r w:rsidR="00703664" w:rsidRPr="00703664">
        <w:rPr>
          <w:sz w:val="28"/>
          <w:szCs w:val="28"/>
        </w:rPr>
        <w:t xml:space="preserve"> годовой платы за право заключения Договора</w:t>
      </w:r>
      <w:r w:rsidRPr="00C93B24">
        <w:rPr>
          <w:sz w:val="28"/>
          <w:szCs w:val="28"/>
        </w:rPr>
        <w:t>;</w:t>
      </w:r>
    </w:p>
    <w:p w14:paraId="14C85022" w14:textId="52B3C526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размер, сроки и порядок внесения задатка, реквизиты счета для его перечисления;</w:t>
      </w:r>
      <w:r w:rsidR="00837E9C">
        <w:rPr>
          <w:sz w:val="28"/>
          <w:szCs w:val="28"/>
        </w:rPr>
        <w:t xml:space="preserve">   </w:t>
      </w:r>
    </w:p>
    <w:p w14:paraId="63B6ECAF" w14:textId="22C3F661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еречень документов, необходимых для участия в </w:t>
      </w:r>
      <w:r w:rsidR="006F4A0D">
        <w:rPr>
          <w:sz w:val="28"/>
          <w:szCs w:val="28"/>
        </w:rPr>
        <w:t>Конкурсе</w:t>
      </w:r>
      <w:r w:rsidRPr="000B1F51">
        <w:rPr>
          <w:sz w:val="28"/>
          <w:szCs w:val="28"/>
        </w:rPr>
        <w:t>, и требования к их оформлению;</w:t>
      </w:r>
    </w:p>
    <w:p w14:paraId="7BA2E896" w14:textId="5F9DE0E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условия и сроки заключения договора на установку и эксплуатацию рекламной конструкции;</w:t>
      </w:r>
    </w:p>
    <w:p w14:paraId="32F31C8B" w14:textId="4B860C1F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форм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 xml:space="preserve"> заявки;</w:t>
      </w:r>
    </w:p>
    <w:p w14:paraId="1BDF9EF2" w14:textId="77777777" w:rsidR="00924A25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оект договора на установку и эксплуатацию рекламной</w:t>
      </w:r>
    </w:p>
    <w:p w14:paraId="339ACA00" w14:textId="49FA2163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 конструкции, заключаемого по результатам </w:t>
      </w:r>
      <w:r w:rsidR="006F4A0D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;</w:t>
      </w:r>
    </w:p>
    <w:p w14:paraId="5444431B" w14:textId="6C701CA5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</w:t>
      </w:r>
      <w:r w:rsidR="00837E48">
        <w:rPr>
          <w:sz w:val="28"/>
          <w:szCs w:val="28"/>
        </w:rPr>
        <w:t xml:space="preserve"> и</w:t>
      </w:r>
      <w:r w:rsidRPr="000B1F51">
        <w:rPr>
          <w:sz w:val="28"/>
          <w:szCs w:val="28"/>
        </w:rPr>
        <w:t xml:space="preserve"> место проведения </w:t>
      </w:r>
      <w:r w:rsidR="006F4A0D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;</w:t>
      </w:r>
    </w:p>
    <w:p w14:paraId="59CF4C3B" w14:textId="64259277" w:rsidR="000B1F51" w:rsidRPr="000B1F51" w:rsidRDefault="000B1F51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 начала и окончания приема заявок</w:t>
      </w:r>
      <w:r w:rsidR="00837E48">
        <w:rPr>
          <w:sz w:val="28"/>
          <w:szCs w:val="28"/>
        </w:rPr>
        <w:t xml:space="preserve"> на участие в </w:t>
      </w:r>
      <w:r w:rsidR="006F4A0D">
        <w:rPr>
          <w:sz w:val="28"/>
          <w:szCs w:val="28"/>
        </w:rPr>
        <w:t>Конкурсе</w:t>
      </w:r>
      <w:r w:rsidRPr="000B1F51">
        <w:rPr>
          <w:sz w:val="28"/>
          <w:szCs w:val="28"/>
        </w:rPr>
        <w:t>;</w:t>
      </w:r>
    </w:p>
    <w:p w14:paraId="15A86205" w14:textId="31073D0F" w:rsidR="00837E48" w:rsidRPr="00837E48" w:rsidRDefault="00837E48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дата, время и место проведения процедуры вскрытия конвертов с заявками на участие в </w:t>
      </w:r>
      <w:r w:rsidR="006F4A0D" w:rsidRPr="00837E48">
        <w:rPr>
          <w:sz w:val="28"/>
          <w:szCs w:val="28"/>
        </w:rPr>
        <w:t>Конкурсе</w:t>
      </w:r>
      <w:r w:rsidRPr="00837E48">
        <w:rPr>
          <w:sz w:val="28"/>
          <w:szCs w:val="28"/>
        </w:rPr>
        <w:t xml:space="preserve">, а также место и дата рассмотрения таких заявок и подведения итогов </w:t>
      </w:r>
      <w:r w:rsidR="006F4A0D" w:rsidRPr="00837E48">
        <w:rPr>
          <w:sz w:val="28"/>
          <w:szCs w:val="28"/>
        </w:rPr>
        <w:t>Конкурса</w:t>
      </w:r>
      <w:r w:rsidRPr="00837E48">
        <w:rPr>
          <w:sz w:val="28"/>
          <w:szCs w:val="28"/>
        </w:rPr>
        <w:t>.</w:t>
      </w:r>
    </w:p>
    <w:p w14:paraId="613C3E25" w14:textId="5FDE8E27" w:rsidR="00837E48" w:rsidRPr="00837E48" w:rsidRDefault="00837E48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Организатор </w:t>
      </w:r>
      <w:r w:rsidR="006F4A0D" w:rsidRPr="00837E48">
        <w:rPr>
          <w:sz w:val="28"/>
          <w:szCs w:val="28"/>
        </w:rPr>
        <w:t xml:space="preserve">Конкурса </w:t>
      </w:r>
      <w:r w:rsidRPr="00837E48">
        <w:rPr>
          <w:sz w:val="28"/>
          <w:szCs w:val="28"/>
        </w:rPr>
        <w:t>вправе принять решение о внесении изменений в</w:t>
      </w:r>
      <w:r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извещение о проведении </w:t>
      </w:r>
      <w:r w:rsidR="006F4A0D" w:rsidRPr="00837E48">
        <w:rPr>
          <w:sz w:val="28"/>
          <w:szCs w:val="28"/>
        </w:rPr>
        <w:t>Конкурса</w:t>
      </w:r>
      <w:r w:rsidRPr="00837E48">
        <w:rPr>
          <w:sz w:val="28"/>
          <w:szCs w:val="28"/>
        </w:rPr>
        <w:t xml:space="preserve">, конкурсную документацию не позднее, чем за 5 (пять) дней до даты </w:t>
      </w:r>
      <w:r w:rsidR="0091331E">
        <w:rPr>
          <w:sz w:val="28"/>
          <w:szCs w:val="28"/>
        </w:rPr>
        <w:t>проведения</w:t>
      </w:r>
      <w:r w:rsidRPr="00837E48">
        <w:rPr>
          <w:sz w:val="28"/>
          <w:szCs w:val="28"/>
        </w:rPr>
        <w:t xml:space="preserve"> </w:t>
      </w:r>
      <w:r w:rsidR="006F4A0D" w:rsidRPr="00837E48">
        <w:rPr>
          <w:sz w:val="28"/>
          <w:szCs w:val="28"/>
        </w:rPr>
        <w:t>Конкурс</w:t>
      </w:r>
      <w:r w:rsidR="0091331E">
        <w:rPr>
          <w:sz w:val="28"/>
          <w:szCs w:val="28"/>
        </w:rPr>
        <w:t>а</w:t>
      </w:r>
      <w:r w:rsidRPr="00837E48">
        <w:rPr>
          <w:sz w:val="28"/>
          <w:szCs w:val="28"/>
        </w:rPr>
        <w:t xml:space="preserve">. Изменение предмета </w:t>
      </w:r>
      <w:r w:rsidR="006F4A0D" w:rsidRPr="00837E48">
        <w:rPr>
          <w:sz w:val="28"/>
          <w:szCs w:val="28"/>
        </w:rPr>
        <w:t xml:space="preserve">Конкурса </w:t>
      </w:r>
      <w:r w:rsidRPr="00837E48">
        <w:rPr>
          <w:sz w:val="28"/>
          <w:szCs w:val="28"/>
        </w:rPr>
        <w:t>не допускается.</w:t>
      </w:r>
    </w:p>
    <w:p w14:paraId="5F28F685" w14:textId="4B55F868" w:rsidR="00837E48" w:rsidRPr="00837E48" w:rsidRDefault="00837E48" w:rsidP="00427BED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В течение 3 (трех) рабочих дней со дня принятия решения о внесении изменений в извещение о проведении </w:t>
      </w:r>
      <w:r w:rsidR="006F4A0D" w:rsidRPr="00837E48">
        <w:rPr>
          <w:sz w:val="28"/>
          <w:szCs w:val="28"/>
        </w:rPr>
        <w:t>Конкурса</w:t>
      </w:r>
      <w:r w:rsidRPr="00837E48">
        <w:rPr>
          <w:sz w:val="28"/>
          <w:szCs w:val="28"/>
        </w:rPr>
        <w:t xml:space="preserve">, конкурсную документацию организатор </w:t>
      </w:r>
      <w:r w:rsidR="006F4A0D" w:rsidRPr="00837E48">
        <w:rPr>
          <w:sz w:val="28"/>
          <w:szCs w:val="28"/>
        </w:rPr>
        <w:t xml:space="preserve">Конкурса </w:t>
      </w:r>
      <w:r w:rsidRPr="00837E48">
        <w:rPr>
          <w:sz w:val="28"/>
          <w:szCs w:val="28"/>
        </w:rPr>
        <w:t xml:space="preserve">размещает соответствующие изменения на официальном сайте и уведомляет о принятых изменениях письменно, заказным письмом участников </w:t>
      </w:r>
      <w:r w:rsidR="006F4A0D" w:rsidRPr="00837E48">
        <w:rPr>
          <w:sz w:val="28"/>
          <w:szCs w:val="28"/>
        </w:rPr>
        <w:t>Конкурса</w:t>
      </w:r>
      <w:r w:rsidRPr="00837E48">
        <w:rPr>
          <w:sz w:val="28"/>
          <w:szCs w:val="28"/>
        </w:rPr>
        <w:t xml:space="preserve">, чьи заявки были приняты до их внесения. При этом срок подачи заявок на участие в </w:t>
      </w:r>
      <w:r w:rsidR="006F4A0D" w:rsidRPr="00837E48">
        <w:rPr>
          <w:sz w:val="28"/>
          <w:szCs w:val="28"/>
        </w:rPr>
        <w:t xml:space="preserve">Конкурсе </w:t>
      </w:r>
      <w:r w:rsidRPr="00837E48">
        <w:rPr>
          <w:sz w:val="28"/>
          <w:szCs w:val="28"/>
        </w:rPr>
        <w:t xml:space="preserve">должен быть продлен таким образом, чтобы со дня опубликования и (или) размещения изменений, внесенных в извещение о проведении </w:t>
      </w:r>
      <w:r w:rsidR="006F4A0D" w:rsidRPr="00837E48">
        <w:rPr>
          <w:sz w:val="28"/>
          <w:szCs w:val="28"/>
        </w:rPr>
        <w:t>Конкурса</w:t>
      </w:r>
      <w:r w:rsidRPr="00837E48">
        <w:rPr>
          <w:sz w:val="28"/>
          <w:szCs w:val="28"/>
        </w:rPr>
        <w:t xml:space="preserve">, конкурсную документацию, до даты </w:t>
      </w:r>
      <w:r w:rsidR="0091331E">
        <w:rPr>
          <w:sz w:val="28"/>
          <w:szCs w:val="28"/>
        </w:rPr>
        <w:t xml:space="preserve">проведения </w:t>
      </w:r>
      <w:r w:rsidR="006F4A0D" w:rsidRPr="00837E48">
        <w:rPr>
          <w:sz w:val="28"/>
          <w:szCs w:val="28"/>
        </w:rPr>
        <w:t>Конкурс</w:t>
      </w:r>
      <w:r w:rsidR="0091331E">
        <w:rPr>
          <w:sz w:val="28"/>
          <w:szCs w:val="28"/>
        </w:rPr>
        <w:t>а</w:t>
      </w:r>
      <w:r w:rsidR="006F4A0D" w:rsidRPr="00837E48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этот срок составлял не менее чем 20 (двадцать) дней.</w:t>
      </w:r>
    </w:p>
    <w:p w14:paraId="5A50D7A1" w14:textId="77777777" w:rsidR="00C5001F" w:rsidRPr="000B1F51" w:rsidRDefault="00C5001F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73CF879D" w14:textId="5EF647CD"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 УСЛОВИЯ УЧАСТИЯ В </w:t>
      </w:r>
      <w:r w:rsidR="000946A4">
        <w:rPr>
          <w:b/>
          <w:sz w:val="28"/>
          <w:szCs w:val="28"/>
        </w:rPr>
        <w:t>КОНКУРСЕ</w:t>
      </w:r>
    </w:p>
    <w:p w14:paraId="7B928A24" w14:textId="77777777" w:rsidR="000B1F51" w:rsidRPr="00924A25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16"/>
          <w:szCs w:val="16"/>
        </w:rPr>
      </w:pPr>
    </w:p>
    <w:p w14:paraId="794C2929" w14:textId="77777777" w:rsidR="000946A4" w:rsidRDefault="000B1F5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 xml:space="preserve">Для участия в </w:t>
      </w:r>
      <w:r w:rsidR="000946A4">
        <w:rPr>
          <w:sz w:val="28"/>
          <w:szCs w:val="28"/>
        </w:rPr>
        <w:t>Конкурсе</w:t>
      </w:r>
      <w:r w:rsidRPr="000946A4">
        <w:rPr>
          <w:sz w:val="28"/>
          <w:szCs w:val="28"/>
        </w:rPr>
        <w:t xml:space="preserve"> претендент представляет </w:t>
      </w:r>
      <w:r w:rsidR="000946A4">
        <w:rPr>
          <w:sz w:val="28"/>
          <w:szCs w:val="28"/>
        </w:rPr>
        <w:t>в конкурсную комиссию</w:t>
      </w:r>
      <w:r w:rsidRPr="000946A4">
        <w:rPr>
          <w:sz w:val="28"/>
          <w:szCs w:val="28"/>
        </w:rPr>
        <w:t xml:space="preserve"> в установленный в извещении о проведении </w:t>
      </w:r>
      <w:r w:rsidR="000946A4">
        <w:rPr>
          <w:sz w:val="28"/>
          <w:szCs w:val="28"/>
        </w:rPr>
        <w:t>конкурса</w:t>
      </w:r>
      <w:r w:rsidRPr="000946A4">
        <w:rPr>
          <w:sz w:val="28"/>
          <w:szCs w:val="28"/>
        </w:rPr>
        <w:t xml:space="preserve"> срок</w:t>
      </w:r>
      <w:r w:rsidR="000946A4">
        <w:rPr>
          <w:sz w:val="28"/>
          <w:szCs w:val="28"/>
        </w:rPr>
        <w:t>:</w:t>
      </w:r>
    </w:p>
    <w:p w14:paraId="22BDA5F6" w14:textId="17607A64" w:rsidR="000946A4" w:rsidRDefault="000946A4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З</w:t>
      </w:r>
      <w:r w:rsidR="000B1F51" w:rsidRPr="000946A4">
        <w:rPr>
          <w:sz w:val="28"/>
          <w:szCs w:val="28"/>
        </w:rPr>
        <w:t>аявку</w:t>
      </w:r>
      <w:r>
        <w:rPr>
          <w:sz w:val="28"/>
          <w:szCs w:val="28"/>
        </w:rPr>
        <w:t xml:space="preserve"> на участие в </w:t>
      </w:r>
      <w:r w:rsidR="006A322C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согласно приложению №1;</w:t>
      </w:r>
    </w:p>
    <w:p w14:paraId="7B33FDAE" w14:textId="3E5CA07B" w:rsidR="000946A4" w:rsidRPr="000946A4" w:rsidRDefault="000946A4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6A4">
        <w:rPr>
          <w:sz w:val="28"/>
          <w:szCs w:val="28"/>
        </w:rPr>
        <w:t xml:space="preserve">пись документов, прилагаемых к заявке на участие в </w:t>
      </w:r>
      <w:r w:rsidR="006A322C" w:rsidRPr="000946A4">
        <w:rPr>
          <w:sz w:val="28"/>
          <w:szCs w:val="28"/>
        </w:rPr>
        <w:t>Конкурсе</w:t>
      </w:r>
      <w:r w:rsidRPr="000946A4">
        <w:rPr>
          <w:sz w:val="28"/>
          <w:szCs w:val="28"/>
        </w:rPr>
        <w:t>, подписанн</w:t>
      </w:r>
      <w:r w:rsidR="006A322C">
        <w:rPr>
          <w:sz w:val="28"/>
          <w:szCs w:val="28"/>
        </w:rPr>
        <w:t>ую</w:t>
      </w:r>
      <w:r w:rsidRPr="000946A4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ом</w:t>
      </w:r>
      <w:r w:rsidRPr="000946A4">
        <w:rPr>
          <w:sz w:val="28"/>
          <w:szCs w:val="28"/>
        </w:rPr>
        <w:t xml:space="preserve">, либо уполномоченным представителем </w:t>
      </w:r>
      <w:r>
        <w:rPr>
          <w:sz w:val="28"/>
          <w:szCs w:val="28"/>
        </w:rPr>
        <w:t>претендента</w:t>
      </w:r>
      <w:r w:rsidRPr="000946A4">
        <w:rPr>
          <w:sz w:val="28"/>
          <w:szCs w:val="28"/>
        </w:rPr>
        <w:t>;</w:t>
      </w:r>
    </w:p>
    <w:p w14:paraId="1497F6DF" w14:textId="6AE66870" w:rsidR="000946A4" w:rsidRPr="000946A4" w:rsidRDefault="000946A4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46A4">
        <w:rPr>
          <w:sz w:val="28"/>
          <w:szCs w:val="28"/>
        </w:rPr>
        <w:t xml:space="preserve">окумент, подтверждающий полномочия лица, подписавшего заявку на участие в </w:t>
      </w:r>
      <w:r w:rsidR="006A322C" w:rsidRPr="000946A4">
        <w:rPr>
          <w:sz w:val="28"/>
          <w:szCs w:val="28"/>
        </w:rPr>
        <w:t>Конкурсе</w:t>
      </w:r>
      <w:r w:rsidRPr="000946A4">
        <w:rPr>
          <w:sz w:val="28"/>
          <w:szCs w:val="28"/>
        </w:rPr>
        <w:t>;</w:t>
      </w:r>
    </w:p>
    <w:p w14:paraId="24E689D4" w14:textId="7D134D29" w:rsidR="000946A4" w:rsidRPr="000946A4" w:rsidRDefault="000946A4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946A4">
        <w:rPr>
          <w:sz w:val="28"/>
          <w:szCs w:val="28"/>
        </w:rPr>
        <w:t>опи</w:t>
      </w:r>
      <w:r w:rsidR="007F35A0">
        <w:rPr>
          <w:sz w:val="28"/>
          <w:szCs w:val="28"/>
        </w:rPr>
        <w:t>ю</w:t>
      </w:r>
      <w:r w:rsidRPr="000946A4">
        <w:rPr>
          <w:sz w:val="28"/>
          <w:szCs w:val="28"/>
        </w:rPr>
        <w:t xml:space="preserve"> свидетельства о государственной регистрации юридического </w:t>
      </w:r>
      <w:r w:rsidRPr="000946A4">
        <w:rPr>
          <w:sz w:val="28"/>
          <w:szCs w:val="28"/>
        </w:rPr>
        <w:lastRenderedPageBreak/>
        <w:t>лица (физического лица в качестве индивидуального предпринимателя);</w:t>
      </w:r>
    </w:p>
    <w:p w14:paraId="1E8BFB95" w14:textId="125193F5" w:rsidR="000946A4" w:rsidRPr="000946A4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46A4" w:rsidRPr="000946A4">
        <w:rPr>
          <w:sz w:val="28"/>
          <w:szCs w:val="28"/>
        </w:rPr>
        <w:t>опи</w:t>
      </w:r>
      <w:r w:rsidR="007F35A0">
        <w:rPr>
          <w:sz w:val="28"/>
          <w:szCs w:val="28"/>
        </w:rPr>
        <w:t>ю</w:t>
      </w:r>
      <w:r w:rsidR="000946A4" w:rsidRPr="000946A4">
        <w:rPr>
          <w:sz w:val="28"/>
          <w:szCs w:val="28"/>
        </w:rPr>
        <w:t xml:space="preserve"> учредительных документо</w:t>
      </w:r>
      <w:r w:rsidR="007F35A0">
        <w:rPr>
          <w:sz w:val="28"/>
          <w:szCs w:val="28"/>
        </w:rPr>
        <w:t>в (для юридического лица), копию</w:t>
      </w:r>
      <w:r w:rsidR="000946A4" w:rsidRPr="000946A4">
        <w:rPr>
          <w:sz w:val="28"/>
          <w:szCs w:val="28"/>
        </w:rPr>
        <w:t xml:space="preserve"> паспорта </w:t>
      </w:r>
      <w:r w:rsidR="007F35A0">
        <w:rPr>
          <w:sz w:val="28"/>
          <w:szCs w:val="28"/>
        </w:rPr>
        <w:t xml:space="preserve">- </w:t>
      </w:r>
      <w:r w:rsidR="000946A4" w:rsidRPr="000946A4">
        <w:rPr>
          <w:sz w:val="28"/>
          <w:szCs w:val="28"/>
        </w:rPr>
        <w:t>2 и 3 страницы, а также страницу с отметкой о регистрации по месту жительства (для индивидуальных предпринимателей);</w:t>
      </w:r>
    </w:p>
    <w:p w14:paraId="7C41D373" w14:textId="0E3B7383" w:rsidR="000946A4" w:rsidRPr="00254581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46A4" w:rsidRPr="000946A4">
        <w:rPr>
          <w:sz w:val="28"/>
          <w:szCs w:val="28"/>
        </w:rPr>
        <w:t>ыписк</w:t>
      </w:r>
      <w:r w:rsidR="007F35A0">
        <w:rPr>
          <w:sz w:val="28"/>
          <w:szCs w:val="28"/>
        </w:rPr>
        <w:t>у</w:t>
      </w:r>
      <w:r w:rsidR="000946A4" w:rsidRPr="000946A4">
        <w:rPr>
          <w:sz w:val="28"/>
          <w:szCs w:val="28"/>
        </w:rPr>
        <w:t xml:space="preserve"> из Единого государственного реестра юридических лиц или копи</w:t>
      </w:r>
      <w:r w:rsidR="007F35A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946A4" w:rsidRPr="00254581">
        <w:rPr>
          <w:sz w:val="28"/>
          <w:szCs w:val="28"/>
        </w:rPr>
        <w:t>такой выписки (для юридических лиц)</w:t>
      </w:r>
      <w:r>
        <w:rPr>
          <w:sz w:val="28"/>
          <w:szCs w:val="28"/>
        </w:rPr>
        <w:t xml:space="preserve">, </w:t>
      </w:r>
      <w:r w:rsidRPr="000946A4">
        <w:rPr>
          <w:sz w:val="28"/>
          <w:szCs w:val="28"/>
        </w:rPr>
        <w:t>полученн</w:t>
      </w:r>
      <w:r w:rsidR="007F35A0">
        <w:rPr>
          <w:sz w:val="28"/>
          <w:szCs w:val="28"/>
        </w:rPr>
        <w:t>ую не ранее</w:t>
      </w:r>
      <w:r w:rsidRPr="000946A4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1</w:t>
      </w:r>
      <w:r w:rsidRPr="000946A4">
        <w:rPr>
          <w:sz w:val="28"/>
          <w:szCs w:val="28"/>
        </w:rPr>
        <w:t xml:space="preserve"> месяц до даты размещения организатором открытого </w:t>
      </w:r>
      <w:r w:rsidR="007F35A0" w:rsidRPr="000946A4">
        <w:rPr>
          <w:sz w:val="28"/>
          <w:szCs w:val="28"/>
        </w:rPr>
        <w:t xml:space="preserve">Конкурса </w:t>
      </w:r>
      <w:r w:rsidRPr="000946A4">
        <w:rPr>
          <w:sz w:val="28"/>
          <w:szCs w:val="28"/>
        </w:rPr>
        <w:t xml:space="preserve">на официальном сайте извещения о проведении </w:t>
      </w:r>
      <w:r w:rsidR="007F35A0" w:rsidRPr="000946A4">
        <w:rPr>
          <w:sz w:val="28"/>
          <w:szCs w:val="28"/>
        </w:rPr>
        <w:t>Конкурса</w:t>
      </w:r>
      <w:r w:rsidR="000946A4" w:rsidRPr="00254581">
        <w:rPr>
          <w:sz w:val="28"/>
          <w:szCs w:val="28"/>
        </w:rPr>
        <w:t>;</w:t>
      </w:r>
    </w:p>
    <w:p w14:paraId="0459DDAA" w14:textId="4851462B" w:rsidR="000946A4" w:rsidRPr="00254581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254581">
        <w:rPr>
          <w:sz w:val="28"/>
          <w:szCs w:val="28"/>
        </w:rPr>
        <w:t>В</w:t>
      </w:r>
      <w:r w:rsidR="000946A4" w:rsidRPr="00254581">
        <w:rPr>
          <w:sz w:val="28"/>
          <w:szCs w:val="28"/>
        </w:rPr>
        <w:t>ыписк</w:t>
      </w:r>
      <w:r w:rsidR="007F35A0">
        <w:rPr>
          <w:sz w:val="28"/>
          <w:szCs w:val="28"/>
        </w:rPr>
        <w:t>у</w:t>
      </w:r>
      <w:r w:rsidR="000946A4" w:rsidRPr="00254581">
        <w:rPr>
          <w:sz w:val="28"/>
          <w:szCs w:val="28"/>
        </w:rPr>
        <w:t xml:space="preserve"> из Единого государственного реестра индивидуальных предпринимателей или копи</w:t>
      </w:r>
      <w:r w:rsidR="007F35A0">
        <w:rPr>
          <w:sz w:val="28"/>
          <w:szCs w:val="28"/>
        </w:rPr>
        <w:t>ю</w:t>
      </w:r>
      <w:r w:rsidR="000946A4" w:rsidRPr="00254581">
        <w:rPr>
          <w:sz w:val="28"/>
          <w:szCs w:val="28"/>
        </w:rPr>
        <w:t xml:space="preserve"> такой выписки (для индивидуальных предпринимателей)</w:t>
      </w:r>
      <w:r w:rsidRPr="00254581">
        <w:rPr>
          <w:sz w:val="28"/>
          <w:szCs w:val="28"/>
        </w:rPr>
        <w:t>, полученн</w:t>
      </w:r>
      <w:r w:rsidR="007F35A0">
        <w:rPr>
          <w:sz w:val="28"/>
          <w:szCs w:val="28"/>
        </w:rPr>
        <w:t>ую не ранее</w:t>
      </w:r>
      <w:r w:rsidRPr="00254581">
        <w:rPr>
          <w:sz w:val="28"/>
          <w:szCs w:val="28"/>
        </w:rPr>
        <w:t xml:space="preserve"> чем за 1 месяц до даты размещения организатором открытого </w:t>
      </w:r>
      <w:r w:rsidR="007F35A0" w:rsidRPr="00254581">
        <w:rPr>
          <w:sz w:val="28"/>
          <w:szCs w:val="28"/>
        </w:rPr>
        <w:t xml:space="preserve">Конкурса </w:t>
      </w:r>
      <w:r w:rsidRPr="00254581">
        <w:rPr>
          <w:sz w:val="28"/>
          <w:szCs w:val="28"/>
        </w:rPr>
        <w:t xml:space="preserve">на официальном сайте извещения о проведении </w:t>
      </w:r>
      <w:r w:rsidR="007F35A0" w:rsidRPr="00254581">
        <w:rPr>
          <w:sz w:val="28"/>
          <w:szCs w:val="28"/>
        </w:rPr>
        <w:t>Конкурса</w:t>
      </w:r>
      <w:r w:rsidR="000946A4" w:rsidRPr="00254581">
        <w:rPr>
          <w:sz w:val="28"/>
          <w:szCs w:val="28"/>
        </w:rPr>
        <w:t>;</w:t>
      </w:r>
      <w:r w:rsidRPr="00254581">
        <w:rPr>
          <w:sz w:val="28"/>
          <w:szCs w:val="28"/>
        </w:rPr>
        <w:t xml:space="preserve"> </w:t>
      </w:r>
    </w:p>
    <w:p w14:paraId="0699720B" w14:textId="6783CACB" w:rsidR="000946A4" w:rsidRPr="000946A4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46A4" w:rsidRPr="000946A4">
        <w:rPr>
          <w:sz w:val="28"/>
          <w:szCs w:val="28"/>
        </w:rPr>
        <w:t xml:space="preserve">ведения о непроведении ликвидации участника открытого </w:t>
      </w:r>
      <w:r w:rsidR="00924A25" w:rsidRPr="000946A4">
        <w:rPr>
          <w:sz w:val="28"/>
          <w:szCs w:val="28"/>
        </w:rPr>
        <w:t xml:space="preserve">Конкурса </w:t>
      </w:r>
      <w:r w:rsidR="000946A4" w:rsidRPr="000946A4">
        <w:rPr>
          <w:sz w:val="28"/>
          <w:szCs w:val="28"/>
        </w:rPr>
        <w:t>- юридического лица и отсутстви</w:t>
      </w:r>
      <w:r w:rsidR="00924A25">
        <w:rPr>
          <w:sz w:val="28"/>
          <w:szCs w:val="28"/>
        </w:rPr>
        <w:t>и</w:t>
      </w:r>
      <w:r w:rsidR="000946A4" w:rsidRPr="000946A4">
        <w:rPr>
          <w:sz w:val="28"/>
          <w:szCs w:val="28"/>
        </w:rPr>
        <w:t xml:space="preserve">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14:paraId="47B8B4B6" w14:textId="1B4CE68A" w:rsidR="000946A4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46A4" w:rsidRPr="000946A4">
        <w:rPr>
          <w:sz w:val="28"/>
          <w:szCs w:val="28"/>
        </w:rPr>
        <w:t xml:space="preserve">ведения об отсутствии у участника </w:t>
      </w:r>
      <w:r w:rsidR="00924A25" w:rsidRPr="000946A4">
        <w:rPr>
          <w:sz w:val="28"/>
          <w:szCs w:val="28"/>
        </w:rPr>
        <w:t xml:space="preserve">Конкурса </w:t>
      </w:r>
      <w:r w:rsidR="000946A4" w:rsidRPr="000946A4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0CF54BF8" w14:textId="4519FD94" w:rsidR="00254581" w:rsidRPr="000946A4" w:rsidRDefault="00254581" w:rsidP="00427BED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4581">
        <w:rPr>
          <w:sz w:val="28"/>
          <w:szCs w:val="28"/>
        </w:rPr>
        <w:t xml:space="preserve">латежный документ с отметкой банка плательщика об исполнении для подтверждения перечисления </w:t>
      </w:r>
      <w:proofErr w:type="gramStart"/>
      <w:r w:rsidRPr="00254581">
        <w:rPr>
          <w:sz w:val="28"/>
          <w:szCs w:val="28"/>
        </w:rPr>
        <w:t>претендентом</w:t>
      </w:r>
      <w:proofErr w:type="gramEnd"/>
      <w:r w:rsidRPr="00254581">
        <w:rPr>
          <w:sz w:val="28"/>
          <w:szCs w:val="28"/>
        </w:rPr>
        <w:t xml:space="preserve"> установленного в извещении о проведении торгов задатка в счет обеспечения оплаты приобретаемого на </w:t>
      </w:r>
      <w:r w:rsidR="00924A25">
        <w:rPr>
          <w:sz w:val="28"/>
          <w:szCs w:val="28"/>
        </w:rPr>
        <w:t>Конкурсе</w:t>
      </w:r>
      <w:r w:rsidR="00924A25" w:rsidRPr="00254581">
        <w:rPr>
          <w:sz w:val="28"/>
          <w:szCs w:val="28"/>
        </w:rPr>
        <w:t xml:space="preserve"> </w:t>
      </w:r>
      <w:r w:rsidRPr="00254581">
        <w:rPr>
          <w:sz w:val="28"/>
          <w:szCs w:val="28"/>
        </w:rPr>
        <w:t>права на заключение договора на установку и эксплуатацию рекламной конструкции</w:t>
      </w:r>
      <w:r>
        <w:rPr>
          <w:sz w:val="28"/>
          <w:szCs w:val="28"/>
        </w:rPr>
        <w:t>.</w:t>
      </w:r>
    </w:p>
    <w:p w14:paraId="6EABD7CA" w14:textId="6DC8E041" w:rsid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0946A4" w:rsidRPr="00254581">
        <w:rPr>
          <w:sz w:val="28"/>
          <w:szCs w:val="28"/>
        </w:rPr>
        <w:t xml:space="preserve"> вправе подать в отношении каждого лота одну заявку.</w:t>
      </w:r>
      <w:r w:rsidRPr="0025458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Заявка подается на каждый лот отдельно.</w:t>
      </w:r>
    </w:p>
    <w:p w14:paraId="6CD68C37" w14:textId="571E6B56" w:rsidR="008071B4" w:rsidRPr="008071B4" w:rsidRDefault="008071B4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071B4">
        <w:rPr>
          <w:sz w:val="28"/>
          <w:szCs w:val="28"/>
        </w:rPr>
        <w:t xml:space="preserve">Для участия в </w:t>
      </w:r>
      <w:r w:rsidR="00924A25" w:rsidRPr="008071B4">
        <w:rPr>
          <w:sz w:val="28"/>
          <w:szCs w:val="28"/>
        </w:rPr>
        <w:t xml:space="preserve">Конкурсе </w:t>
      </w:r>
      <w:r w:rsidRPr="008071B4">
        <w:rPr>
          <w:sz w:val="28"/>
          <w:szCs w:val="28"/>
        </w:rPr>
        <w:t xml:space="preserve">претендент вносит задаток в размере, сроки и порядке, которые указаны в извещении о проведении </w:t>
      </w:r>
      <w:r w:rsidR="00924A25" w:rsidRPr="008071B4">
        <w:rPr>
          <w:sz w:val="28"/>
          <w:szCs w:val="28"/>
        </w:rPr>
        <w:t>Конкурса</w:t>
      </w:r>
      <w:r w:rsidRPr="008071B4">
        <w:rPr>
          <w:sz w:val="28"/>
          <w:szCs w:val="28"/>
        </w:rPr>
        <w:t>. В случае если претендент намерен приобрести несколько лотов, задаток оплачивается по каждому лоту.</w:t>
      </w:r>
    </w:p>
    <w:p w14:paraId="51824B74" w14:textId="0D399FAA" w:rsid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254581">
        <w:rPr>
          <w:sz w:val="28"/>
          <w:szCs w:val="28"/>
        </w:rPr>
        <w:t xml:space="preserve"> </w:t>
      </w:r>
      <w:r w:rsidR="000946A4" w:rsidRPr="000946A4">
        <w:rPr>
          <w:sz w:val="28"/>
          <w:szCs w:val="28"/>
        </w:rPr>
        <w:t>несет ответственность за достоверность предоставленных сведений и документов.</w:t>
      </w:r>
    </w:p>
    <w:p w14:paraId="3173EFE0" w14:textId="01B1A3B8" w:rsidR="00254581" w:rsidRP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 xml:space="preserve">Заявка представляется в письменной форме в запечатанном конверте с описью документов в сроки и по адресу, указанные организатором </w:t>
      </w:r>
      <w:r w:rsidR="00924A25" w:rsidRPr="000946A4">
        <w:rPr>
          <w:sz w:val="28"/>
          <w:szCs w:val="28"/>
        </w:rPr>
        <w:t xml:space="preserve">Конкурса </w:t>
      </w:r>
      <w:r w:rsidRPr="000946A4">
        <w:rPr>
          <w:sz w:val="28"/>
          <w:szCs w:val="28"/>
        </w:rPr>
        <w:t xml:space="preserve">в извещении о проведении </w:t>
      </w:r>
      <w:r w:rsidR="00924A25" w:rsidRPr="000946A4">
        <w:rPr>
          <w:sz w:val="28"/>
          <w:szCs w:val="28"/>
        </w:rPr>
        <w:t>Конкурса</w:t>
      </w:r>
      <w:r w:rsidRPr="000946A4">
        <w:rPr>
          <w:sz w:val="28"/>
          <w:szCs w:val="28"/>
        </w:rPr>
        <w:t>.</w:t>
      </w:r>
    </w:p>
    <w:p w14:paraId="47C64329" w14:textId="1C241A04" w:rsidR="00254581" w:rsidRP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 xml:space="preserve">На конверте указывается наименование </w:t>
      </w:r>
      <w:r w:rsidR="00924A25" w:rsidRPr="000946A4">
        <w:rPr>
          <w:sz w:val="28"/>
          <w:szCs w:val="28"/>
        </w:rPr>
        <w:t xml:space="preserve">Конкурса </w:t>
      </w:r>
      <w:r w:rsidRPr="000946A4">
        <w:rPr>
          <w:sz w:val="28"/>
          <w:szCs w:val="28"/>
        </w:rPr>
        <w:t xml:space="preserve">и лота, на участие в котором подается указанная заявка, а также наименование </w:t>
      </w:r>
      <w:r>
        <w:rPr>
          <w:sz w:val="28"/>
          <w:szCs w:val="28"/>
        </w:rPr>
        <w:t>претендента</w:t>
      </w:r>
      <w:r w:rsidRPr="000946A4">
        <w:rPr>
          <w:sz w:val="28"/>
          <w:szCs w:val="28"/>
        </w:rPr>
        <w:t>, почтовый адрес (для юридического лица) или фамилия, имя, отчество, сведения о месте жительства (для индивидуального предпринимателя), идентификационный номер налогоплательщика.</w:t>
      </w:r>
    </w:p>
    <w:p w14:paraId="789A4DD7" w14:textId="57D02B0A" w:rsidR="00254581" w:rsidRPr="00254581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Все листы заявки, все листы тома заявки должны быть на русском языке,</w:t>
      </w:r>
      <w:r>
        <w:rPr>
          <w:sz w:val="28"/>
          <w:szCs w:val="28"/>
        </w:rPr>
        <w:t xml:space="preserve"> </w:t>
      </w:r>
      <w:r w:rsidRPr="00254581">
        <w:rPr>
          <w:sz w:val="28"/>
          <w:szCs w:val="28"/>
        </w:rPr>
        <w:t xml:space="preserve">прошиты и пронумерованы, скреплены печатью (при ее наличии) и подписаны </w:t>
      </w:r>
      <w:r>
        <w:rPr>
          <w:sz w:val="28"/>
          <w:szCs w:val="28"/>
        </w:rPr>
        <w:t>претендентом</w:t>
      </w:r>
      <w:r w:rsidRPr="00254581">
        <w:rPr>
          <w:sz w:val="28"/>
          <w:szCs w:val="28"/>
        </w:rPr>
        <w:t xml:space="preserve"> или уполномоченным лицом </w:t>
      </w:r>
      <w:r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14:paraId="52A9180E" w14:textId="77777777" w:rsidR="00254581" w:rsidRPr="000946A4" w:rsidRDefault="00254581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lastRenderedPageBreak/>
        <w:t>Заявки, представленные после окончания установленного времени и даты, не рассматриваются.</w:t>
      </w:r>
    </w:p>
    <w:p w14:paraId="4B4E23E9" w14:textId="23DFD9A5" w:rsidR="000946A4" w:rsidRDefault="000946A4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54581">
        <w:rPr>
          <w:sz w:val="28"/>
          <w:szCs w:val="28"/>
        </w:rPr>
        <w:t xml:space="preserve">Поступившие заявки регистрируются секретарем комиссии в журнале регистрации заявок по форме согласно приложению №2 к настоящему      </w:t>
      </w:r>
      <w:r w:rsidR="00B551A8">
        <w:rPr>
          <w:sz w:val="28"/>
          <w:szCs w:val="28"/>
        </w:rPr>
        <w:t xml:space="preserve">Положению с указанием даты и времени ее получения, </w:t>
      </w:r>
      <w:r w:rsidR="00703664">
        <w:rPr>
          <w:sz w:val="28"/>
          <w:szCs w:val="28"/>
        </w:rPr>
        <w:t>а также порядковый номер, присвоенный при регистрации.</w:t>
      </w:r>
      <w:r w:rsidRPr="00254581">
        <w:rPr>
          <w:sz w:val="28"/>
          <w:szCs w:val="28"/>
        </w:rPr>
        <w:t xml:space="preserve"> </w:t>
      </w:r>
      <w:r w:rsidR="00703664">
        <w:rPr>
          <w:sz w:val="28"/>
          <w:szCs w:val="28"/>
        </w:rPr>
        <w:t>О</w:t>
      </w:r>
      <w:r w:rsidRPr="00254581">
        <w:rPr>
          <w:sz w:val="28"/>
          <w:szCs w:val="28"/>
        </w:rPr>
        <w:t xml:space="preserve">тметка о приеме заявки ставится на сопроводительном письме </w:t>
      </w:r>
      <w:r w:rsidR="00254581"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14:paraId="5A3CEA9D" w14:textId="61A99646" w:rsidR="001E4CA6" w:rsidRDefault="001E4CA6" w:rsidP="00427BED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тендент имеет право отозвать принятую </w:t>
      </w:r>
      <w:r>
        <w:rPr>
          <w:sz w:val="28"/>
          <w:szCs w:val="28"/>
        </w:rPr>
        <w:t>конкурсной комиссией</w:t>
      </w:r>
      <w:r w:rsidRPr="000B1F51">
        <w:rPr>
          <w:sz w:val="28"/>
          <w:szCs w:val="28"/>
        </w:rPr>
        <w:t xml:space="preserve"> заявку до окончания срока приема заявок, в письменной форме уведомив об этом организатора </w:t>
      </w:r>
      <w:r w:rsidR="00924A25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. Организатор </w:t>
      </w:r>
      <w:r w:rsidR="00924A25">
        <w:rPr>
          <w:sz w:val="28"/>
          <w:szCs w:val="28"/>
        </w:rPr>
        <w:t>Конкурса</w:t>
      </w:r>
      <w:r w:rsidR="00924A25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</w:t>
      </w:r>
      <w:r w:rsidR="00924A25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.</w:t>
      </w:r>
    </w:p>
    <w:p w14:paraId="125AD9C5" w14:textId="13A4A46A" w:rsidR="00703664" w:rsidRDefault="007B0E06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КРЫТИЕ КОНВЕРТОВ С ЗАЯВКАМИ НА УЧАСТИЕ В КОНКУРСЕ </w:t>
      </w:r>
    </w:p>
    <w:p w14:paraId="2E4431DA" w14:textId="77777777" w:rsidR="007B0E06" w:rsidRPr="007B0E06" w:rsidRDefault="007B0E06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42612798" w14:textId="54245F1E" w:rsidR="00703664" w:rsidRPr="00E54A99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E54A99">
        <w:rPr>
          <w:sz w:val="28"/>
          <w:szCs w:val="28"/>
        </w:rPr>
        <w:t xml:space="preserve">Публично в день, </w:t>
      </w:r>
      <w:proofErr w:type="gramStart"/>
      <w:r w:rsidR="00675E99" w:rsidRPr="00E54A99">
        <w:rPr>
          <w:sz w:val="28"/>
          <w:szCs w:val="28"/>
        </w:rPr>
        <w:t>во</w:t>
      </w:r>
      <w:r w:rsidR="00675E99">
        <w:rPr>
          <w:sz w:val="28"/>
          <w:szCs w:val="28"/>
        </w:rPr>
        <w:t xml:space="preserve"> время</w:t>
      </w:r>
      <w:proofErr w:type="gramEnd"/>
      <w:r w:rsidRPr="00E54A99">
        <w:rPr>
          <w:sz w:val="28"/>
          <w:szCs w:val="28"/>
        </w:rPr>
        <w:t xml:space="preserve"> и в месте, указанном в извещении о проведении </w:t>
      </w:r>
      <w:r w:rsidR="00675E99" w:rsidRPr="00E54A99">
        <w:rPr>
          <w:sz w:val="28"/>
          <w:szCs w:val="28"/>
        </w:rPr>
        <w:t>Конкурса</w:t>
      </w:r>
      <w:r w:rsidRPr="00E54A99">
        <w:rPr>
          <w:sz w:val="28"/>
          <w:szCs w:val="28"/>
        </w:rPr>
        <w:t>, комиссией вскрываются конверты с заявками.</w:t>
      </w:r>
    </w:p>
    <w:p w14:paraId="2438C192" w14:textId="77777777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заседания комиссии при процедуре вскрытия конвертов с заявками не может превышать 5 (пять) рабочих дней.</w:t>
      </w:r>
    </w:p>
    <w:p w14:paraId="3066BF3A" w14:textId="5F0ADE54" w:rsidR="00703664" w:rsidRDefault="00E54A99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</w:t>
      </w:r>
      <w:r w:rsidR="00703664">
        <w:rPr>
          <w:sz w:val="28"/>
          <w:szCs w:val="28"/>
        </w:rPr>
        <w:t>, подавшие заявки, или их представители вправе присутствовать при вскрытии конвертов с заявками.</w:t>
      </w:r>
    </w:p>
    <w:p w14:paraId="70C2EEF5" w14:textId="7BC8E21B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E54A99">
        <w:rPr>
          <w:sz w:val="28"/>
          <w:szCs w:val="28"/>
        </w:rPr>
        <w:t>претендента</w:t>
      </w:r>
      <w:r>
        <w:rPr>
          <w:sz w:val="28"/>
          <w:szCs w:val="28"/>
        </w:rPr>
        <w:t xml:space="preserve"> и входящие в состав заявки документы объявляются при вскрытии конвертов с заявками и заносятся в протокол вскрытия конвертов с заявками.</w:t>
      </w:r>
    </w:p>
    <w:p w14:paraId="01561383" w14:textId="77777777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цедуры возможно ведение аудиозаписи.</w:t>
      </w:r>
    </w:p>
    <w:p w14:paraId="5E372848" w14:textId="77777777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скрытия конвертов с заявками должен содержать следующие сведения: </w:t>
      </w:r>
    </w:p>
    <w:p w14:paraId="05114BFF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, времени вскрытия конвертов с заявками;</w:t>
      </w:r>
    </w:p>
    <w:p w14:paraId="039D1B8E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составе комиссии, присутствующей при вскрытии конвертов с заявками;</w:t>
      </w:r>
    </w:p>
    <w:p w14:paraId="3D36C69E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ведении аудиозаписи;</w:t>
      </w:r>
    </w:p>
    <w:p w14:paraId="1A4FFC78" w14:textId="405462A3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для юридических лиц), фамилия, имя, отчество (для индивидуальных предпринимателей)</w:t>
      </w:r>
      <w:r w:rsidR="004C40AF">
        <w:rPr>
          <w:sz w:val="28"/>
          <w:szCs w:val="28"/>
        </w:rPr>
        <w:t xml:space="preserve"> претендентов</w:t>
      </w:r>
      <w:r>
        <w:rPr>
          <w:sz w:val="28"/>
          <w:szCs w:val="28"/>
        </w:rPr>
        <w:t>;</w:t>
      </w:r>
    </w:p>
    <w:p w14:paraId="099544AA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дентификационном номере налогоплательщика;</w:t>
      </w:r>
    </w:p>
    <w:p w14:paraId="3E77E2A8" w14:textId="2B44FE0D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почтовый адрес юридического лица, место жительства индивидуального предпринимателя;</w:t>
      </w:r>
    </w:p>
    <w:p w14:paraId="183F2A04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документов, вложенных в конверт с заявкой.</w:t>
      </w:r>
    </w:p>
    <w:p w14:paraId="4A3B8CE8" w14:textId="0C567913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скрытия конвертов с заявками на участие в </w:t>
      </w:r>
      <w:r w:rsidR="00675E99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оформляется в течение 1</w:t>
      </w:r>
      <w:r w:rsidR="00E54A99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) рабочего дня, следующего за окончанием заседания комиссии, и подписывается всеми присутствующими на заседании членами комиссии.</w:t>
      </w:r>
    </w:p>
    <w:p w14:paraId="6999759F" w14:textId="30F8CAAD" w:rsidR="00703664" w:rsidRDefault="00703664" w:rsidP="00427BED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я указанного протокола размещается на официальном сайте организатора </w:t>
      </w:r>
      <w:r w:rsidR="006F2BDD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 сети «Интернет» по адресу: </w:t>
      </w:r>
      <w:r w:rsidRPr="00232709">
        <w:rPr>
          <w:sz w:val="28"/>
          <w:szCs w:val="28"/>
        </w:rPr>
        <w:t>www.derbent.ru</w:t>
      </w:r>
      <w:r>
        <w:rPr>
          <w:sz w:val="28"/>
          <w:szCs w:val="28"/>
        </w:rPr>
        <w:t xml:space="preserve"> в течение 2 (двух) рабочих дней с даты его подписания.</w:t>
      </w:r>
    </w:p>
    <w:p w14:paraId="447100DE" w14:textId="77777777" w:rsidR="00703664" w:rsidRDefault="00703664" w:rsidP="00427BED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14:paraId="78B9B4C0" w14:textId="6F1E5852" w:rsidR="009D07C7" w:rsidRDefault="009D07C7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ОПУСКА К УЧАСТИЮ В КОНКУРСЕ, ТРЕБОВАНИЯ К УЧАСТНИКАМ КОНКУРСА </w:t>
      </w:r>
    </w:p>
    <w:p w14:paraId="7A2F3E64" w14:textId="77777777" w:rsidR="009D07C7" w:rsidRPr="009D07C7" w:rsidRDefault="009D07C7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2C60E906" w14:textId="7D9E66E8" w:rsidR="004C40AF" w:rsidRPr="004C40AF" w:rsidRDefault="004C40AF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C40AF">
        <w:rPr>
          <w:sz w:val="28"/>
          <w:szCs w:val="28"/>
        </w:rPr>
        <w:t xml:space="preserve">Публично в день, </w:t>
      </w:r>
      <w:proofErr w:type="gramStart"/>
      <w:r w:rsidRPr="004C40AF">
        <w:rPr>
          <w:sz w:val="28"/>
          <w:szCs w:val="28"/>
        </w:rPr>
        <w:t>во время</w:t>
      </w:r>
      <w:proofErr w:type="gramEnd"/>
      <w:r w:rsidRPr="004C40AF">
        <w:rPr>
          <w:sz w:val="28"/>
          <w:szCs w:val="28"/>
        </w:rPr>
        <w:t xml:space="preserve"> и в месте, указанном в извещении о проведении </w:t>
      </w:r>
      <w:r w:rsidR="00244999" w:rsidRPr="004C40AF">
        <w:rPr>
          <w:sz w:val="28"/>
          <w:szCs w:val="28"/>
        </w:rPr>
        <w:t>Конкурса</w:t>
      </w:r>
      <w:r w:rsidRPr="004C40AF">
        <w:rPr>
          <w:sz w:val="28"/>
          <w:szCs w:val="28"/>
        </w:rPr>
        <w:t xml:space="preserve">, комиссией рассматриваются поступившие заявки на соответствие </w:t>
      </w:r>
      <w:r>
        <w:rPr>
          <w:sz w:val="28"/>
          <w:szCs w:val="28"/>
        </w:rPr>
        <w:t>претендента</w:t>
      </w:r>
      <w:r w:rsidRPr="004C40AF">
        <w:rPr>
          <w:sz w:val="28"/>
          <w:szCs w:val="28"/>
        </w:rPr>
        <w:t>, подавшего такую заявку, требованиям, установленным конкурсной документацией.</w:t>
      </w:r>
    </w:p>
    <w:p w14:paraId="1CD84CBF" w14:textId="77777777" w:rsidR="004C40AF" w:rsidRPr="004C40AF" w:rsidRDefault="004C40AF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C40AF">
        <w:rPr>
          <w:sz w:val="28"/>
          <w:szCs w:val="28"/>
        </w:rPr>
        <w:t>Срок заседания комиссии при процедуре рассмотрения поступивших заявок не может превышать 5 (пять) рабочих дней.</w:t>
      </w:r>
    </w:p>
    <w:p w14:paraId="3104EC64" w14:textId="77777777" w:rsidR="004C40AF" w:rsidRPr="004C40AF" w:rsidRDefault="004C40AF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C40AF">
        <w:rPr>
          <w:sz w:val="28"/>
          <w:szCs w:val="28"/>
        </w:rPr>
        <w:t>При проведении процедуры возможно ведение аудиозаписи.</w:t>
      </w:r>
    </w:p>
    <w:p w14:paraId="24ED8A3A" w14:textId="77777777" w:rsidR="004C40AF" w:rsidRPr="004C40AF" w:rsidRDefault="004C40AF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C40AF">
        <w:rPr>
          <w:sz w:val="28"/>
          <w:szCs w:val="28"/>
        </w:rPr>
        <w:t>По результатам рассмотрения заявок комиссией принимается решение:</w:t>
      </w:r>
    </w:p>
    <w:p w14:paraId="1E5D78FD" w14:textId="252AD809" w:rsidR="00703664" w:rsidRPr="00244999" w:rsidRDefault="00703664" w:rsidP="002A56D3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44999">
        <w:rPr>
          <w:sz w:val="28"/>
          <w:szCs w:val="28"/>
        </w:rPr>
        <w:t xml:space="preserve">о допуске </w:t>
      </w:r>
      <w:r w:rsidR="004C40AF" w:rsidRPr="00244999">
        <w:rPr>
          <w:sz w:val="28"/>
          <w:szCs w:val="28"/>
        </w:rPr>
        <w:t>претендента</w:t>
      </w:r>
      <w:r w:rsidRPr="00244999">
        <w:rPr>
          <w:sz w:val="28"/>
          <w:szCs w:val="28"/>
        </w:rPr>
        <w:t xml:space="preserve"> к участию в </w:t>
      </w:r>
      <w:r w:rsidR="00244999" w:rsidRPr="00244999">
        <w:rPr>
          <w:sz w:val="28"/>
          <w:szCs w:val="28"/>
        </w:rPr>
        <w:t xml:space="preserve">Конкурсе </w:t>
      </w:r>
      <w:r w:rsidRPr="00244999">
        <w:rPr>
          <w:sz w:val="28"/>
          <w:szCs w:val="28"/>
        </w:rPr>
        <w:t>и о признании его участником</w:t>
      </w:r>
      <w:r w:rsidR="00244999">
        <w:rPr>
          <w:sz w:val="28"/>
          <w:szCs w:val="28"/>
        </w:rPr>
        <w:t xml:space="preserve"> </w:t>
      </w:r>
      <w:r w:rsidR="00244999" w:rsidRPr="00244999">
        <w:rPr>
          <w:sz w:val="28"/>
          <w:szCs w:val="28"/>
        </w:rPr>
        <w:t>Конкурса</w:t>
      </w:r>
      <w:r w:rsidRPr="00244999">
        <w:rPr>
          <w:sz w:val="28"/>
          <w:szCs w:val="28"/>
        </w:rPr>
        <w:t>;</w:t>
      </w:r>
    </w:p>
    <w:p w14:paraId="02F752E9" w14:textId="2AA5590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244999">
        <w:rPr>
          <w:sz w:val="28"/>
          <w:szCs w:val="28"/>
        </w:rPr>
        <w:t>Конкурсе</w:t>
      </w:r>
      <w:r>
        <w:rPr>
          <w:sz w:val="28"/>
          <w:szCs w:val="28"/>
        </w:rPr>
        <w:t>.</w:t>
      </w:r>
    </w:p>
    <w:p w14:paraId="653475AE" w14:textId="77777777" w:rsidR="00703664" w:rsidRDefault="00703664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рассмотрения заявок должен содержать следующие сведения:</w:t>
      </w:r>
    </w:p>
    <w:p w14:paraId="28938788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, времени рассмотрения заявок;</w:t>
      </w:r>
    </w:p>
    <w:p w14:paraId="3EC3256D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составе комиссии, присутствующей при вскрытии конвертов;</w:t>
      </w:r>
    </w:p>
    <w:p w14:paraId="5F7FA934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ведении аудиозаписи;</w:t>
      </w:r>
    </w:p>
    <w:p w14:paraId="543A9A05" w14:textId="4DDDD46D" w:rsidR="00703664" w:rsidRDefault="004C40AF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для юридических лиц), фамилия, имя, отчество (для индивидуальных предпринимателей)</w:t>
      </w:r>
      <w:r w:rsidRPr="004C40AF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ов</w:t>
      </w:r>
      <w:r w:rsidR="00703664">
        <w:rPr>
          <w:sz w:val="28"/>
          <w:szCs w:val="28"/>
        </w:rPr>
        <w:t>;</w:t>
      </w:r>
    </w:p>
    <w:p w14:paraId="67338582" w14:textId="77777777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дентификационном номере налогоплательщика;</w:t>
      </w:r>
    </w:p>
    <w:p w14:paraId="133250C0" w14:textId="565ECBFB" w:rsidR="00703664" w:rsidRDefault="004C40AF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почтовый адрес юридического лица, место жительства индивидуального предпринимателя</w:t>
      </w:r>
      <w:r w:rsidR="0070366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814EE9A" w14:textId="59DA61FD" w:rsidR="00703664" w:rsidRPr="004C40AF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шении комиссии о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31771B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 xml:space="preserve">или об отказе в допуске </w:t>
      </w:r>
      <w:r w:rsidR="004C40AF">
        <w:rPr>
          <w:sz w:val="28"/>
          <w:szCs w:val="28"/>
        </w:rPr>
        <w:t xml:space="preserve">претенденту </w:t>
      </w:r>
      <w:r>
        <w:rPr>
          <w:sz w:val="28"/>
          <w:szCs w:val="28"/>
        </w:rPr>
        <w:t xml:space="preserve">к участию в </w:t>
      </w:r>
      <w:r w:rsidR="0031771B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с обоснованием такого решения и указанием причин отказа</w:t>
      </w:r>
      <w:r w:rsidR="004C40AF">
        <w:rPr>
          <w:sz w:val="28"/>
          <w:szCs w:val="28"/>
        </w:rPr>
        <w:t xml:space="preserve"> в допуске к участию в </w:t>
      </w:r>
      <w:r w:rsidR="0031771B">
        <w:rPr>
          <w:sz w:val="28"/>
          <w:szCs w:val="28"/>
        </w:rPr>
        <w:t>Конкурсе</w:t>
      </w:r>
      <w:r w:rsidRPr="004C40AF">
        <w:rPr>
          <w:sz w:val="28"/>
          <w:szCs w:val="28"/>
        </w:rPr>
        <w:t>.</w:t>
      </w:r>
    </w:p>
    <w:p w14:paraId="26123136" w14:textId="77777777" w:rsidR="00703664" w:rsidRDefault="00703664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рассмотрения заявок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14:paraId="22F69EFD" w14:textId="7BD34A11" w:rsidR="00703664" w:rsidRDefault="00703664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казанного протокола размещается на официальном сайте организатора </w:t>
      </w:r>
      <w:r w:rsidR="0031771B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 сети «Интернет» по адресу: </w:t>
      </w:r>
      <w:r w:rsidRPr="00232709">
        <w:rPr>
          <w:sz w:val="28"/>
          <w:szCs w:val="28"/>
        </w:rPr>
        <w:t>www.derbent.ru</w:t>
      </w:r>
      <w:r>
        <w:rPr>
          <w:sz w:val="28"/>
          <w:szCs w:val="28"/>
        </w:rPr>
        <w:t xml:space="preserve"> в течение 2 (двух) рабочих дней с даты его подписания.</w:t>
      </w:r>
    </w:p>
    <w:p w14:paraId="7EA837BA" w14:textId="30C1E4C7" w:rsidR="00F75CC9" w:rsidRPr="00F75CC9" w:rsidRDefault="00F75CC9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>Претендент</w:t>
      </w:r>
      <w:r w:rsidR="00C64E0C">
        <w:rPr>
          <w:sz w:val="28"/>
          <w:szCs w:val="28"/>
        </w:rPr>
        <w:t>ы</w:t>
      </w:r>
      <w:r w:rsidRPr="00F75CC9">
        <w:rPr>
          <w:sz w:val="28"/>
          <w:szCs w:val="28"/>
        </w:rPr>
        <w:t xml:space="preserve"> допуска</w:t>
      </w:r>
      <w:r w:rsidR="00C64E0C">
        <w:rPr>
          <w:sz w:val="28"/>
          <w:szCs w:val="28"/>
        </w:rPr>
        <w:t>ю</w:t>
      </w:r>
      <w:r w:rsidRPr="00F75CC9">
        <w:rPr>
          <w:sz w:val="28"/>
          <w:szCs w:val="28"/>
        </w:rPr>
        <w:t xml:space="preserve">тся к участию в </w:t>
      </w:r>
      <w:r w:rsidR="00AD680A">
        <w:rPr>
          <w:sz w:val="28"/>
          <w:szCs w:val="28"/>
        </w:rPr>
        <w:t xml:space="preserve">Конкурсе </w:t>
      </w:r>
      <w:r w:rsidR="00C64E0C">
        <w:rPr>
          <w:sz w:val="28"/>
          <w:szCs w:val="28"/>
        </w:rPr>
        <w:t>при соблюдении</w:t>
      </w:r>
      <w:r w:rsidRPr="00F75CC9">
        <w:rPr>
          <w:sz w:val="28"/>
          <w:szCs w:val="28"/>
        </w:rPr>
        <w:t xml:space="preserve"> следующи</w:t>
      </w:r>
      <w:r w:rsidR="00C64E0C">
        <w:rPr>
          <w:sz w:val="28"/>
          <w:szCs w:val="28"/>
        </w:rPr>
        <w:t>х</w:t>
      </w:r>
      <w:r w:rsidRPr="00F75CC9">
        <w:rPr>
          <w:sz w:val="28"/>
          <w:szCs w:val="28"/>
        </w:rPr>
        <w:t xml:space="preserve"> </w:t>
      </w:r>
      <w:r w:rsidR="00C64E0C">
        <w:rPr>
          <w:sz w:val="28"/>
          <w:szCs w:val="28"/>
        </w:rPr>
        <w:t>условий</w:t>
      </w:r>
      <w:r w:rsidRPr="00F75CC9">
        <w:rPr>
          <w:sz w:val="28"/>
          <w:szCs w:val="28"/>
        </w:rPr>
        <w:t>:</w:t>
      </w:r>
    </w:p>
    <w:p w14:paraId="1EF50272" w14:textId="764B77E9" w:rsidR="00C64E0C" w:rsidRPr="00C64E0C" w:rsidRDefault="00C64E0C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4E0C">
        <w:rPr>
          <w:sz w:val="28"/>
          <w:szCs w:val="28"/>
        </w:rPr>
        <w:t xml:space="preserve">ретенденты на участие в </w:t>
      </w:r>
      <w:r w:rsidR="00AD680A">
        <w:rPr>
          <w:sz w:val="28"/>
          <w:szCs w:val="28"/>
        </w:rPr>
        <w:t>К</w:t>
      </w:r>
      <w:r w:rsidR="00AD680A" w:rsidRPr="00C64E0C">
        <w:rPr>
          <w:sz w:val="28"/>
          <w:szCs w:val="28"/>
        </w:rPr>
        <w:t xml:space="preserve">онкурсе </w:t>
      </w:r>
      <w:r w:rsidRPr="00C64E0C">
        <w:rPr>
          <w:sz w:val="28"/>
          <w:szCs w:val="28"/>
        </w:rPr>
        <w:t xml:space="preserve">- юридические лица не должны находиться в процессе реорганизации, ликвидации, банкротства, а </w:t>
      </w:r>
      <w:r w:rsidRPr="00C64E0C">
        <w:rPr>
          <w:sz w:val="28"/>
          <w:szCs w:val="28"/>
        </w:rPr>
        <w:lastRenderedPageBreak/>
        <w:t xml:space="preserve">индивидуальные предприниматели не должны прекратить деятельность в качестве </w:t>
      </w:r>
      <w:r>
        <w:rPr>
          <w:sz w:val="28"/>
          <w:szCs w:val="28"/>
        </w:rPr>
        <w:t>индивидуального предприниматели;</w:t>
      </w:r>
    </w:p>
    <w:p w14:paraId="386B8570" w14:textId="7197B89A" w:rsidR="00C64E0C" w:rsidRPr="00C64E0C" w:rsidRDefault="00C64E0C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AD680A">
        <w:rPr>
          <w:sz w:val="28"/>
          <w:szCs w:val="28"/>
        </w:rPr>
        <w:t>К</w:t>
      </w:r>
      <w:r w:rsidR="00AD680A" w:rsidRPr="00C64E0C">
        <w:rPr>
          <w:sz w:val="28"/>
          <w:szCs w:val="28"/>
        </w:rPr>
        <w:t xml:space="preserve">онкурсе </w:t>
      </w:r>
      <w:r w:rsidRPr="00C64E0C">
        <w:rPr>
          <w:sz w:val="28"/>
          <w:szCs w:val="28"/>
        </w:rPr>
        <w:t>должно отсутствовать применение административного наказания в виде приостановления деятельности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14:paraId="0FEAF21B" w14:textId="054E9443" w:rsidR="00C64E0C" w:rsidRPr="00C64E0C" w:rsidRDefault="00C64E0C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AD680A">
        <w:rPr>
          <w:sz w:val="28"/>
          <w:szCs w:val="28"/>
        </w:rPr>
        <w:t>К</w:t>
      </w:r>
      <w:r w:rsidR="00AD680A" w:rsidRPr="00C64E0C">
        <w:rPr>
          <w:sz w:val="28"/>
          <w:szCs w:val="28"/>
        </w:rPr>
        <w:t xml:space="preserve">онкурсе </w:t>
      </w:r>
      <w:r w:rsidRPr="00C64E0C">
        <w:rPr>
          <w:sz w:val="28"/>
          <w:szCs w:val="28"/>
        </w:rPr>
        <w:t xml:space="preserve">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</w:t>
      </w:r>
      <w:r>
        <w:rPr>
          <w:sz w:val="28"/>
          <w:szCs w:val="28"/>
        </w:rPr>
        <w:t>за последний завершенный отчетный период</w:t>
      </w:r>
      <w:r w:rsidRPr="00C64E0C">
        <w:rPr>
          <w:sz w:val="28"/>
          <w:szCs w:val="28"/>
        </w:rPr>
        <w:t>.</w:t>
      </w:r>
    </w:p>
    <w:p w14:paraId="4356B62C" w14:textId="137F40F3" w:rsidR="00C64E0C" w:rsidRPr="00C64E0C" w:rsidRDefault="00C64E0C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AD680A">
        <w:rPr>
          <w:sz w:val="28"/>
          <w:szCs w:val="28"/>
        </w:rPr>
        <w:t>К</w:t>
      </w:r>
      <w:r w:rsidR="00AD680A" w:rsidRPr="00C64E0C">
        <w:rPr>
          <w:sz w:val="28"/>
          <w:szCs w:val="28"/>
        </w:rPr>
        <w:t xml:space="preserve">онкурсе </w:t>
      </w:r>
      <w:r w:rsidRPr="00C64E0C">
        <w:rPr>
          <w:sz w:val="28"/>
          <w:szCs w:val="28"/>
        </w:rPr>
        <w:t xml:space="preserve">должна отсутствовать задолженность по </w:t>
      </w:r>
      <w:r w:rsidRPr="000B1F51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0B1F51">
        <w:rPr>
          <w:sz w:val="28"/>
          <w:szCs w:val="28"/>
        </w:rPr>
        <w:t xml:space="preserve"> на установку и эксплуатацию рекламной конструкции</w:t>
      </w:r>
      <w:r w:rsidRPr="00C64E0C">
        <w:rPr>
          <w:sz w:val="28"/>
          <w:szCs w:val="28"/>
        </w:rPr>
        <w:t>, заключенным ранее</w:t>
      </w:r>
      <w:r>
        <w:rPr>
          <w:sz w:val="28"/>
          <w:szCs w:val="28"/>
        </w:rPr>
        <w:t>;</w:t>
      </w:r>
    </w:p>
    <w:p w14:paraId="166ED90D" w14:textId="22AB3F08" w:rsidR="00F75CC9" w:rsidRPr="00F75CC9" w:rsidRDefault="00F75CC9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заявка подана лицом, в отношении которого </w:t>
      </w:r>
      <w:r w:rsidR="00C64E0C">
        <w:rPr>
          <w:sz w:val="28"/>
          <w:szCs w:val="28"/>
        </w:rPr>
        <w:t>отсутствуют</w:t>
      </w:r>
      <w:r w:rsidRPr="00F75CC9">
        <w:rPr>
          <w:sz w:val="28"/>
          <w:szCs w:val="28"/>
        </w:rPr>
        <w:t xml:space="preserve"> ограничения в участии в </w:t>
      </w:r>
      <w:r w:rsidR="00AD680A">
        <w:rPr>
          <w:sz w:val="28"/>
          <w:szCs w:val="28"/>
        </w:rPr>
        <w:t>Конкурсе</w:t>
      </w:r>
      <w:r w:rsidR="00AD680A" w:rsidRPr="00F75CC9">
        <w:rPr>
          <w:sz w:val="28"/>
          <w:szCs w:val="28"/>
        </w:rPr>
        <w:t xml:space="preserve"> </w:t>
      </w:r>
      <w:r w:rsidRPr="00F75CC9">
        <w:rPr>
          <w:sz w:val="28"/>
          <w:szCs w:val="28"/>
        </w:rPr>
        <w:t>на право заключения договора на установку и эксплуатацию рекламной конструкции;</w:t>
      </w:r>
    </w:p>
    <w:p w14:paraId="35899294" w14:textId="65544924" w:rsidR="00F75CC9" w:rsidRPr="00F75CC9" w:rsidRDefault="00F75CC9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редоставлен полный пакет документов в соответствии с перечнем, указанным в извещении о проведении </w:t>
      </w:r>
      <w:r w:rsidR="00AD680A">
        <w:rPr>
          <w:sz w:val="28"/>
          <w:szCs w:val="28"/>
        </w:rPr>
        <w:t>Конкурса</w:t>
      </w:r>
      <w:r w:rsidRPr="00F75CC9">
        <w:rPr>
          <w:sz w:val="28"/>
          <w:szCs w:val="28"/>
        </w:rPr>
        <w:t>;</w:t>
      </w:r>
    </w:p>
    <w:p w14:paraId="79C8FCD9" w14:textId="12935643" w:rsidR="00F75CC9" w:rsidRPr="00F75CC9" w:rsidRDefault="00F75CC9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>заявка подана лицом, уполномоченным претендентом на осуществление таких действий;</w:t>
      </w:r>
    </w:p>
    <w:p w14:paraId="14E33767" w14:textId="43638D66" w:rsidR="00F75CC9" w:rsidRPr="008363A5" w:rsidRDefault="00F75CC9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одтверждено поступление в установленный срок задатка на счет (счета), указанный в извещении о проведении </w:t>
      </w:r>
      <w:r w:rsidR="00AD680A">
        <w:rPr>
          <w:sz w:val="28"/>
          <w:szCs w:val="28"/>
        </w:rPr>
        <w:t>Конкурса</w:t>
      </w:r>
      <w:r w:rsidRPr="00F75CC9">
        <w:rPr>
          <w:sz w:val="28"/>
          <w:szCs w:val="28"/>
        </w:rPr>
        <w:t>.</w:t>
      </w:r>
    </w:p>
    <w:p w14:paraId="52DA713F" w14:textId="192CD04E" w:rsidR="00703664" w:rsidRDefault="008363A5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703664">
        <w:rPr>
          <w:sz w:val="28"/>
          <w:szCs w:val="28"/>
        </w:rPr>
        <w:t xml:space="preserve"> не допускается комиссией к участию в </w:t>
      </w:r>
      <w:r w:rsidR="006F17AA">
        <w:rPr>
          <w:sz w:val="28"/>
          <w:szCs w:val="28"/>
        </w:rPr>
        <w:t xml:space="preserve">Конкурсе </w:t>
      </w:r>
      <w:r w:rsidR="00703664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претендент</w:t>
      </w:r>
      <w:r w:rsidR="00703664">
        <w:rPr>
          <w:sz w:val="28"/>
          <w:szCs w:val="28"/>
        </w:rPr>
        <w:t xml:space="preserve"> не соответствует хотя бы одному из требований, указанных в конкурсной документации.</w:t>
      </w:r>
    </w:p>
    <w:p w14:paraId="519349F8" w14:textId="03211F74" w:rsidR="005440B9" w:rsidRDefault="005440B9" w:rsidP="00427BED">
      <w:pPr>
        <w:pStyle w:val="af2"/>
        <w:numPr>
          <w:ilvl w:val="0"/>
          <w:numId w:val="18"/>
        </w:numPr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5440B9">
        <w:rPr>
          <w:sz w:val="28"/>
          <w:szCs w:val="28"/>
        </w:rPr>
        <w:t xml:space="preserve">Организатор </w:t>
      </w:r>
      <w:r w:rsidR="006F17AA">
        <w:rPr>
          <w:sz w:val="28"/>
          <w:szCs w:val="28"/>
        </w:rPr>
        <w:t>Конкурса</w:t>
      </w:r>
      <w:r w:rsidR="006F17AA" w:rsidRPr="005440B9">
        <w:rPr>
          <w:sz w:val="28"/>
          <w:szCs w:val="28"/>
        </w:rPr>
        <w:t xml:space="preserve"> </w:t>
      </w:r>
      <w:r w:rsidRPr="005440B9">
        <w:rPr>
          <w:sz w:val="28"/>
          <w:szCs w:val="28"/>
        </w:rPr>
        <w:t xml:space="preserve">обязан вернуть внесенный задаток претенденту, не допущенному к участию в </w:t>
      </w:r>
      <w:r w:rsidR="006F17AA">
        <w:rPr>
          <w:sz w:val="28"/>
          <w:szCs w:val="28"/>
        </w:rPr>
        <w:t>Конкурсе</w:t>
      </w:r>
      <w:r w:rsidRPr="005440B9">
        <w:rPr>
          <w:sz w:val="28"/>
          <w:szCs w:val="28"/>
        </w:rPr>
        <w:t xml:space="preserve">, в течение 5 рабочих дней со дня </w:t>
      </w:r>
      <w:r>
        <w:rPr>
          <w:sz w:val="28"/>
          <w:szCs w:val="28"/>
        </w:rPr>
        <w:t>подписания протокола рассмотрения заявок</w:t>
      </w:r>
      <w:r w:rsidRPr="005440B9">
        <w:rPr>
          <w:sz w:val="28"/>
          <w:szCs w:val="28"/>
        </w:rPr>
        <w:t>.</w:t>
      </w:r>
    </w:p>
    <w:p w14:paraId="674B9390" w14:textId="77777777" w:rsidR="00427BED" w:rsidRPr="005440B9" w:rsidRDefault="00427BED" w:rsidP="00427BED">
      <w:pPr>
        <w:pStyle w:val="af2"/>
        <w:spacing w:line="240" w:lineRule="atLeast"/>
        <w:ind w:left="709"/>
        <w:contextualSpacing w:val="0"/>
        <w:jc w:val="both"/>
        <w:rPr>
          <w:sz w:val="28"/>
          <w:szCs w:val="28"/>
        </w:rPr>
      </w:pPr>
    </w:p>
    <w:p w14:paraId="62054506" w14:textId="0C5D9570" w:rsidR="00703664" w:rsidRDefault="005440B9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И СОПОСТАВЛЕНИЕ ЗАЯВОК НА УЧАСТИЕ В КОНКУРСЕ </w:t>
      </w:r>
    </w:p>
    <w:p w14:paraId="7D3AB3B7" w14:textId="77777777" w:rsidR="005440B9" w:rsidRPr="00C64E0C" w:rsidRDefault="005440B9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537A469E" w14:textId="404C6591" w:rsidR="00703664" w:rsidRPr="005440B9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5440B9">
        <w:rPr>
          <w:sz w:val="28"/>
          <w:szCs w:val="28"/>
        </w:rPr>
        <w:t xml:space="preserve">Публично в день, </w:t>
      </w:r>
      <w:proofErr w:type="gramStart"/>
      <w:r w:rsidRPr="005440B9">
        <w:rPr>
          <w:sz w:val="28"/>
          <w:szCs w:val="28"/>
        </w:rPr>
        <w:t>во время</w:t>
      </w:r>
      <w:proofErr w:type="gramEnd"/>
      <w:r w:rsidRPr="005440B9">
        <w:rPr>
          <w:sz w:val="28"/>
          <w:szCs w:val="28"/>
        </w:rPr>
        <w:t xml:space="preserve"> и в месте, указанном в извещении о проведении </w:t>
      </w:r>
      <w:r w:rsidR="006F17AA" w:rsidRPr="005440B9">
        <w:rPr>
          <w:sz w:val="28"/>
          <w:szCs w:val="28"/>
        </w:rPr>
        <w:t>Конкурса</w:t>
      </w:r>
      <w:r w:rsidRPr="005440B9">
        <w:rPr>
          <w:sz w:val="28"/>
          <w:szCs w:val="28"/>
        </w:rPr>
        <w:t xml:space="preserve">, комиссией проводится оценка и сопоставление заявок на участие в </w:t>
      </w:r>
      <w:r w:rsidR="006F17AA" w:rsidRPr="005440B9">
        <w:rPr>
          <w:sz w:val="28"/>
          <w:szCs w:val="28"/>
        </w:rPr>
        <w:t xml:space="preserve">Конкурсе </w:t>
      </w:r>
      <w:r w:rsidRPr="005440B9">
        <w:rPr>
          <w:sz w:val="28"/>
          <w:szCs w:val="28"/>
        </w:rPr>
        <w:t>требованиям, установленным конкурсной документацией.</w:t>
      </w:r>
    </w:p>
    <w:p w14:paraId="14F40BB8" w14:textId="45E0F4EF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заседания комиссии при процедуре оценки и сопоставления заявок на участие в открытом </w:t>
      </w:r>
      <w:r w:rsidR="006F17AA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не может превышать 5 (пять) рабочих дней.</w:t>
      </w:r>
    </w:p>
    <w:p w14:paraId="71725008" w14:textId="77777777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цедуры возможно ведение аудиозаписи.</w:t>
      </w:r>
    </w:p>
    <w:p w14:paraId="497539F8" w14:textId="44BB0D2B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оценку и сопоставление заявок в соответствии со шкалой для оценки критериев, установленной в </w:t>
      </w:r>
      <w:r w:rsidR="00914174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91417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14:paraId="4FE0AA3D" w14:textId="77777777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14:paraId="210D0D05" w14:textId="6C3DE408" w:rsidR="00703664" w:rsidRPr="0091417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</w:t>
      </w:r>
      <w:r w:rsidR="006F17A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признается участник </w:t>
      </w:r>
      <w:r w:rsidR="006F17AA">
        <w:rPr>
          <w:sz w:val="28"/>
          <w:szCs w:val="28"/>
        </w:rPr>
        <w:t>Конкурса</w:t>
      </w:r>
      <w:r>
        <w:rPr>
          <w:sz w:val="28"/>
          <w:szCs w:val="28"/>
        </w:rPr>
        <w:t>, заявке</w:t>
      </w:r>
      <w:r w:rsidR="00914174">
        <w:rPr>
          <w:sz w:val="28"/>
          <w:szCs w:val="28"/>
        </w:rPr>
        <w:t xml:space="preserve"> </w:t>
      </w:r>
      <w:r w:rsidRPr="00914174">
        <w:rPr>
          <w:sz w:val="28"/>
          <w:szCs w:val="28"/>
        </w:rPr>
        <w:t>которого присвоен первый номер.</w:t>
      </w:r>
    </w:p>
    <w:p w14:paraId="0CB93117" w14:textId="7F35F75E" w:rsidR="00703664" w:rsidRPr="002A5597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EF5ED6">
        <w:rPr>
          <w:sz w:val="28"/>
          <w:szCs w:val="28"/>
        </w:rPr>
        <w:t xml:space="preserve">В случае, если заявкам нескольких участников </w:t>
      </w:r>
      <w:r w:rsidR="006F17AA" w:rsidRPr="00EF5ED6">
        <w:rPr>
          <w:sz w:val="28"/>
          <w:szCs w:val="28"/>
        </w:rPr>
        <w:t xml:space="preserve">Конкурса </w:t>
      </w:r>
      <w:r w:rsidRPr="00EF5ED6">
        <w:rPr>
          <w:sz w:val="28"/>
          <w:szCs w:val="28"/>
        </w:rPr>
        <w:t xml:space="preserve">присвоен первый номер, победителем </w:t>
      </w:r>
      <w:r w:rsidR="006F17AA" w:rsidRPr="00EF5ED6">
        <w:rPr>
          <w:sz w:val="28"/>
          <w:szCs w:val="28"/>
        </w:rPr>
        <w:t xml:space="preserve">Конкурса </w:t>
      </w:r>
      <w:r w:rsidRPr="00EF5ED6">
        <w:rPr>
          <w:sz w:val="28"/>
          <w:szCs w:val="28"/>
        </w:rPr>
        <w:t xml:space="preserve">признается тот участник </w:t>
      </w:r>
      <w:r w:rsidR="006F17AA" w:rsidRPr="00EF5ED6">
        <w:rPr>
          <w:sz w:val="28"/>
          <w:szCs w:val="28"/>
        </w:rPr>
        <w:t>Конкурса</w:t>
      </w:r>
      <w:r w:rsidRPr="00EF5ED6">
        <w:rPr>
          <w:sz w:val="28"/>
          <w:szCs w:val="28"/>
        </w:rPr>
        <w:t xml:space="preserve">, заявка которого </w:t>
      </w:r>
      <w:r w:rsidR="00EF5ED6">
        <w:rPr>
          <w:sz w:val="28"/>
          <w:szCs w:val="28"/>
        </w:rPr>
        <w:t xml:space="preserve">была представлена в конкурсную комиссию раньше. </w:t>
      </w:r>
    </w:p>
    <w:p w14:paraId="379D02A4" w14:textId="1B249573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ценки, сопоставления заявок и подведения итогов </w:t>
      </w:r>
      <w:r w:rsidR="006F17A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должен содержать следующие сведения:</w:t>
      </w:r>
    </w:p>
    <w:p w14:paraId="1D7B2BC4" w14:textId="1E2854A4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, дате, времени оценки, сопоставления заявок и подведения итогов </w:t>
      </w:r>
      <w:r w:rsidR="006F17AA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14:paraId="2943FA90" w14:textId="0B5FFCA6" w:rsidR="001E531B" w:rsidRDefault="001E531B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для юридических лиц), фамилия, имя, отчество (для индивидуальных предпринимателей)</w:t>
      </w:r>
      <w:r w:rsidRPr="004C4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="0071418E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14:paraId="2FF03630" w14:textId="77777777" w:rsidR="001E531B" w:rsidRDefault="001E531B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дентификационном номере налогоплательщика;</w:t>
      </w:r>
    </w:p>
    <w:p w14:paraId="63ACB719" w14:textId="00D253BE" w:rsidR="001E531B" w:rsidRDefault="001E531B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почтовый адрес юридического лица, место жительства индивидуального предпринимателя;</w:t>
      </w:r>
    </w:p>
    <w:p w14:paraId="76372FA2" w14:textId="754B07B9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личестве баллов, набранных соответствующими участниками конкурса, а также о порядковых номерах, присвоенных этим участникам открытого </w:t>
      </w:r>
      <w:r w:rsidR="0071418E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14:paraId="3E2B5AA7" w14:textId="3B3510DA" w:rsidR="00703664" w:rsidRDefault="00703664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ведении итогов открытого </w:t>
      </w:r>
      <w:r w:rsidR="0071418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и о решении об определении победителя, принятом на основании результатов оценки и сопоставления заявок.</w:t>
      </w:r>
    </w:p>
    <w:p w14:paraId="20419BCD" w14:textId="0670061F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ценки, сопоставления заявок и подведения итогов </w:t>
      </w:r>
      <w:r w:rsidR="0071418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14:paraId="1002C6DE" w14:textId="421A37BE" w:rsidR="00703664" w:rsidRDefault="00703664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токола оценки, сопоставления заявок и подведения итогов </w:t>
      </w:r>
      <w:r w:rsidR="0071418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размещается на официальном сайте организатора </w:t>
      </w:r>
      <w:r w:rsidR="0071418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 сети «Интернет» по адресу: </w:t>
      </w:r>
      <w:hyperlink r:id="rId9" w:history="1">
        <w:r w:rsidRPr="00EF5ED6">
          <w:rPr>
            <w:sz w:val="28"/>
            <w:szCs w:val="28"/>
          </w:rPr>
          <w:t>www.derbent.ru</w:t>
        </w:r>
      </w:hyperlink>
      <w:r>
        <w:rPr>
          <w:sz w:val="28"/>
          <w:szCs w:val="28"/>
        </w:rPr>
        <w:t xml:space="preserve"> организатором </w:t>
      </w:r>
      <w:r w:rsidR="0071418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в течение 2 (двух) рабочих дней с даты его подписания.</w:t>
      </w:r>
    </w:p>
    <w:p w14:paraId="09E2D653" w14:textId="4AB8D49A" w:rsidR="000B1F51" w:rsidRDefault="001E531B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0B1F51" w:rsidRPr="000B1F51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е</w:t>
      </w:r>
      <w:r w:rsidR="000B1F51" w:rsidRPr="000B1F51">
        <w:rPr>
          <w:sz w:val="28"/>
          <w:szCs w:val="28"/>
        </w:rPr>
        <w:t>тся несостоявшимся в следующих случаях:</w:t>
      </w:r>
    </w:p>
    <w:p w14:paraId="6DC9F643" w14:textId="482F6EE5" w:rsidR="001E531B" w:rsidRPr="001E531B" w:rsidRDefault="001E531B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E531B">
        <w:rPr>
          <w:sz w:val="28"/>
          <w:szCs w:val="28"/>
        </w:rPr>
        <w:t xml:space="preserve">на участие в </w:t>
      </w:r>
      <w:r w:rsidR="0071418E" w:rsidRPr="001E531B">
        <w:rPr>
          <w:sz w:val="28"/>
          <w:szCs w:val="28"/>
        </w:rPr>
        <w:t xml:space="preserve">Конкурсе </w:t>
      </w:r>
      <w:r w:rsidRPr="001E531B">
        <w:rPr>
          <w:sz w:val="28"/>
          <w:szCs w:val="28"/>
        </w:rPr>
        <w:t>не было подано ни одной заявки;</w:t>
      </w:r>
    </w:p>
    <w:p w14:paraId="343E047D" w14:textId="3DF7A2B1" w:rsidR="001E531B" w:rsidRPr="0071418E" w:rsidRDefault="001E531B" w:rsidP="001D4FA9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71418E">
        <w:rPr>
          <w:sz w:val="28"/>
          <w:szCs w:val="28"/>
        </w:rPr>
        <w:t>по результатам рассмотрения заявок все заявки были признаны не</w:t>
      </w:r>
      <w:r w:rsidR="0071418E">
        <w:rPr>
          <w:sz w:val="28"/>
          <w:szCs w:val="28"/>
        </w:rPr>
        <w:t xml:space="preserve"> </w:t>
      </w:r>
      <w:r w:rsidRPr="0071418E">
        <w:rPr>
          <w:sz w:val="28"/>
          <w:szCs w:val="28"/>
        </w:rPr>
        <w:t>соответствующими требованиям конкурсной документации;</w:t>
      </w:r>
    </w:p>
    <w:p w14:paraId="4A3EFBC3" w14:textId="77777777" w:rsidR="001E531B" w:rsidRPr="001E531B" w:rsidRDefault="001E531B" w:rsidP="00427BED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E531B">
        <w:rPr>
          <w:sz w:val="28"/>
          <w:szCs w:val="28"/>
        </w:rPr>
        <w:t>только одна заявка была признана соответствующей требованиям конкурсной документации.</w:t>
      </w:r>
    </w:p>
    <w:p w14:paraId="6D4D4533" w14:textId="6B95D8CD" w:rsidR="001E531B" w:rsidRPr="001E531B" w:rsidRDefault="001E531B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E531B">
        <w:rPr>
          <w:sz w:val="28"/>
          <w:szCs w:val="28"/>
        </w:rPr>
        <w:t xml:space="preserve">В случае если </w:t>
      </w:r>
      <w:r w:rsidR="0071418E" w:rsidRPr="001E531B">
        <w:rPr>
          <w:sz w:val="28"/>
          <w:szCs w:val="28"/>
        </w:rPr>
        <w:t xml:space="preserve">Конкурс </w:t>
      </w:r>
      <w:r w:rsidRPr="001E531B">
        <w:rPr>
          <w:sz w:val="28"/>
          <w:szCs w:val="28"/>
        </w:rPr>
        <w:t xml:space="preserve">признан несостоявшимся в связи с тем, что по окончании срока подачи заявок на участие в </w:t>
      </w:r>
      <w:r>
        <w:rPr>
          <w:sz w:val="28"/>
          <w:szCs w:val="28"/>
        </w:rPr>
        <w:t>к</w:t>
      </w:r>
      <w:r w:rsidRPr="001E531B">
        <w:rPr>
          <w:sz w:val="28"/>
          <w:szCs w:val="28"/>
        </w:rPr>
        <w:t xml:space="preserve">онкурсе не подано ни одной такой заявки или по результатам рассмотрения заявок на участие в </w:t>
      </w:r>
      <w:r w:rsidR="0071418E" w:rsidRPr="001E531B">
        <w:rPr>
          <w:sz w:val="28"/>
          <w:szCs w:val="28"/>
        </w:rPr>
        <w:t xml:space="preserve">Конкурсе </w:t>
      </w:r>
      <w:r w:rsidRPr="001E531B">
        <w:rPr>
          <w:sz w:val="28"/>
          <w:szCs w:val="28"/>
        </w:rPr>
        <w:t xml:space="preserve">все такие заявки были признаны несоответствующими требованиям конкурсной документации, организатор </w:t>
      </w:r>
      <w:r w:rsidR="0071418E" w:rsidRPr="001E531B">
        <w:rPr>
          <w:sz w:val="28"/>
          <w:szCs w:val="28"/>
        </w:rPr>
        <w:t xml:space="preserve">Конкурса </w:t>
      </w:r>
      <w:r w:rsidRPr="001E531B">
        <w:rPr>
          <w:sz w:val="28"/>
          <w:szCs w:val="28"/>
        </w:rPr>
        <w:t xml:space="preserve">вправе принять решение о повторном проведении </w:t>
      </w:r>
      <w:r w:rsidR="0071418E" w:rsidRPr="001E531B">
        <w:rPr>
          <w:sz w:val="28"/>
          <w:szCs w:val="28"/>
        </w:rPr>
        <w:t xml:space="preserve">Конкурса </w:t>
      </w:r>
      <w:r w:rsidRPr="001E531B">
        <w:rPr>
          <w:sz w:val="28"/>
          <w:szCs w:val="28"/>
        </w:rPr>
        <w:t xml:space="preserve">или об отмене </w:t>
      </w:r>
      <w:r w:rsidR="0071418E">
        <w:rPr>
          <w:sz w:val="28"/>
          <w:szCs w:val="28"/>
        </w:rPr>
        <w:t>Конкурса</w:t>
      </w:r>
      <w:r w:rsidRPr="001E531B">
        <w:rPr>
          <w:sz w:val="28"/>
          <w:szCs w:val="28"/>
        </w:rPr>
        <w:t>.</w:t>
      </w:r>
      <w:bookmarkStart w:id="0" w:name="dst14"/>
      <w:bookmarkEnd w:id="0"/>
    </w:p>
    <w:p w14:paraId="4695C757" w14:textId="29897200" w:rsidR="000B1F51" w:rsidRPr="008E773A" w:rsidRDefault="001E531B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E773A">
        <w:rPr>
          <w:sz w:val="28"/>
          <w:szCs w:val="28"/>
        </w:rPr>
        <w:lastRenderedPageBreak/>
        <w:t xml:space="preserve">В случае если этот </w:t>
      </w:r>
      <w:r w:rsidR="0071418E" w:rsidRPr="008E773A">
        <w:rPr>
          <w:sz w:val="28"/>
          <w:szCs w:val="28"/>
        </w:rPr>
        <w:t xml:space="preserve">Конкурс </w:t>
      </w:r>
      <w:r w:rsidRPr="008E773A">
        <w:rPr>
          <w:sz w:val="28"/>
          <w:szCs w:val="28"/>
        </w:rPr>
        <w:t xml:space="preserve">был признан несостоявшимся в связи с тем, что только одна заявка на участие в этом </w:t>
      </w:r>
      <w:r w:rsidR="0071418E" w:rsidRPr="008E773A">
        <w:rPr>
          <w:sz w:val="28"/>
          <w:szCs w:val="28"/>
        </w:rPr>
        <w:t xml:space="preserve">Конкурсе </w:t>
      </w:r>
      <w:r w:rsidRPr="008E773A">
        <w:rPr>
          <w:sz w:val="28"/>
          <w:szCs w:val="28"/>
        </w:rPr>
        <w:t xml:space="preserve">была признана соответствующей требованиям конкурсной документации, </w:t>
      </w:r>
      <w:r w:rsidR="000B1F51" w:rsidRPr="008E773A">
        <w:rPr>
          <w:sz w:val="28"/>
          <w:szCs w:val="28"/>
        </w:rPr>
        <w:t xml:space="preserve">договор на установку и эксплуатацию рекламной конструкции заключается с лицом, которое являлось единственным участником </w:t>
      </w:r>
      <w:r w:rsidR="0071418E">
        <w:rPr>
          <w:sz w:val="28"/>
          <w:szCs w:val="28"/>
        </w:rPr>
        <w:t>Конкурса</w:t>
      </w:r>
      <w:r w:rsidR="000B1F51" w:rsidRPr="008E773A">
        <w:rPr>
          <w:sz w:val="28"/>
          <w:szCs w:val="28"/>
        </w:rPr>
        <w:t>.</w:t>
      </w:r>
    </w:p>
    <w:p w14:paraId="1F478081" w14:textId="735553F0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отокол </w:t>
      </w:r>
      <w:r w:rsidR="00463B00">
        <w:rPr>
          <w:sz w:val="28"/>
          <w:szCs w:val="28"/>
        </w:rPr>
        <w:t xml:space="preserve">оценки, сопоставления заявок и подведения итогов </w:t>
      </w:r>
      <w:r w:rsidR="0071418E">
        <w:rPr>
          <w:sz w:val="28"/>
          <w:szCs w:val="28"/>
        </w:rPr>
        <w:t>Конкурса</w:t>
      </w:r>
      <w:r w:rsidR="0071418E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является основанием для заключения с победителем </w:t>
      </w:r>
      <w:r w:rsidR="0071418E">
        <w:rPr>
          <w:sz w:val="28"/>
          <w:szCs w:val="28"/>
        </w:rPr>
        <w:t>Конкурса</w:t>
      </w:r>
      <w:r w:rsidR="0071418E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договора на установку и эксплуатацию рекламной конструкции.</w:t>
      </w:r>
    </w:p>
    <w:p w14:paraId="15198F63" w14:textId="537167A0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Договор на установку и эксплуатацию рекламной конструкции подлежит заключению в срок не позднее 20 дней со дня подписания протокола </w:t>
      </w:r>
      <w:r w:rsidR="00463B00">
        <w:rPr>
          <w:sz w:val="28"/>
          <w:szCs w:val="28"/>
        </w:rPr>
        <w:t xml:space="preserve">оценки, сопоставления заявок и подведения итогов </w:t>
      </w:r>
      <w:r w:rsidR="0071418E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.</w:t>
      </w:r>
    </w:p>
    <w:p w14:paraId="109E7720" w14:textId="6E3C2A72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лата за право на заключение договора на установку и эксплуатацию рекламной конструкции подлежит перечислению в полном объеме (с учетом ранее перечисленного задатка) единовременным платежом в течение 7 рабочих дней после оформления результатов </w:t>
      </w:r>
      <w:r w:rsidR="0071418E">
        <w:rPr>
          <w:sz w:val="28"/>
          <w:szCs w:val="28"/>
        </w:rPr>
        <w:t>Конкурса</w:t>
      </w:r>
      <w:r w:rsidR="0071418E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на счет для перечисления платы за право на заключение договора на установку и эксплуатацию рекламной конструкции, указанный в извещении о проведении </w:t>
      </w:r>
      <w:r w:rsidR="0071418E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.</w:t>
      </w:r>
    </w:p>
    <w:p w14:paraId="2A4CB5E8" w14:textId="3826CFC9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рганизатор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течение 3 рабочих дней со дня оплаты права на заключение договора на установку и эксплуатацию рекламной конструкции передает победителю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проект договора на установку и эксплуатацию рекламной конструкции.</w:t>
      </w:r>
    </w:p>
    <w:p w14:paraId="5BEB505C" w14:textId="5E6D386E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бедитель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должен подписать и заверить печатью указанный проект договора и вернуть его организатору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срок не позднее установленного в извещении о проведении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срока заключения договора на установку и эксплуатацию рекламной конструкции.</w:t>
      </w:r>
    </w:p>
    <w:p w14:paraId="6D76B369" w14:textId="67CFF052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В течение 5</w:t>
      </w:r>
      <w:r w:rsidR="00297F79">
        <w:rPr>
          <w:sz w:val="28"/>
          <w:szCs w:val="28"/>
        </w:rPr>
        <w:t xml:space="preserve"> (пяти)</w:t>
      </w:r>
      <w:r w:rsidRPr="000B1F51">
        <w:rPr>
          <w:sz w:val="28"/>
          <w:szCs w:val="28"/>
        </w:rPr>
        <w:t xml:space="preserve"> рабочих дней со дня проведения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участникам </w:t>
      </w:r>
      <w:r w:rsidR="00B61A66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 xml:space="preserve">, не ставшим победителями </w:t>
      </w:r>
      <w:r w:rsidR="00B61A66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, возвращаются внесенные задатки по соответствующим лотам.</w:t>
      </w:r>
    </w:p>
    <w:p w14:paraId="7DCDA2C0" w14:textId="5B550EEF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бедителю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по соответствующему лоту задаток засчитывается в сумму оплаты за право на заключение договора на установку и эксплуатацию рекламной конструкции.</w:t>
      </w:r>
    </w:p>
    <w:p w14:paraId="54E99742" w14:textId="30B43681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бедитель </w:t>
      </w:r>
      <w:r w:rsidR="00B61A66">
        <w:rPr>
          <w:sz w:val="28"/>
          <w:szCs w:val="28"/>
        </w:rPr>
        <w:t>Конкурса</w:t>
      </w:r>
      <w:r w:rsidR="00B61A66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случае уклонения от подписания протокола </w:t>
      </w:r>
      <w:r w:rsidR="0003660D">
        <w:rPr>
          <w:sz w:val="28"/>
          <w:szCs w:val="28"/>
        </w:rPr>
        <w:t xml:space="preserve">оценки, сопоставления заявок и подведения итогов </w:t>
      </w:r>
      <w:r w:rsidR="00B61A66">
        <w:rPr>
          <w:sz w:val="28"/>
          <w:szCs w:val="28"/>
        </w:rPr>
        <w:t>Конкурса</w:t>
      </w:r>
      <w:r w:rsidR="0003660D">
        <w:rPr>
          <w:sz w:val="28"/>
          <w:szCs w:val="28"/>
        </w:rPr>
        <w:t>,</w:t>
      </w:r>
      <w:r w:rsidRPr="000B1F51">
        <w:rPr>
          <w:sz w:val="28"/>
          <w:szCs w:val="28"/>
        </w:rPr>
        <w:t xml:space="preserve"> либо в дальнейшем от подписания договора на установку и эксплуатацию рекламной конструкции утрачивает внесенный задаток.</w:t>
      </w:r>
    </w:p>
    <w:p w14:paraId="1F812C02" w14:textId="5B5C4C55" w:rsidR="000B1F51" w:rsidRPr="000B1F51" w:rsidRDefault="000B1F51" w:rsidP="00427BED">
      <w:pPr>
        <w:pStyle w:val="af2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бедитель </w:t>
      </w:r>
      <w:r w:rsidR="00AE290A">
        <w:rPr>
          <w:sz w:val="28"/>
          <w:szCs w:val="28"/>
        </w:rPr>
        <w:t>Конкурса</w:t>
      </w:r>
      <w:r w:rsidRPr="000B1F51">
        <w:rPr>
          <w:sz w:val="28"/>
          <w:szCs w:val="28"/>
        </w:rPr>
        <w:t>, оплативший право на заключение договора на установку и эксплуатацию рекламной конструкции, вправе приступить к монтажу рекламной конструкции после оформления в установленном действующим законодательством Российской Федерации порядке разрешения на установку и эксплуатацию рекламной конструкции и заключения договора на установку и эксплуатацию рекламной конструкции.</w:t>
      </w:r>
    </w:p>
    <w:p w14:paraId="21728101" w14:textId="77777777" w:rsidR="00840445" w:rsidRDefault="00840445" w:rsidP="00427BED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4D55CA4D" w14:textId="19565E75"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 РАЗРЕШЕНИЕ СПОРОВ</w:t>
      </w:r>
    </w:p>
    <w:p w14:paraId="6F3EC01D" w14:textId="77777777" w:rsidR="000B1F51" w:rsidRPr="0053490B" w:rsidRDefault="000B1F51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14:paraId="555D1810" w14:textId="16348240" w:rsidR="000B1F51" w:rsidRPr="0053490B" w:rsidRDefault="0053490B" w:rsidP="00427BED">
      <w:pPr>
        <w:pStyle w:val="af2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, проведенный</w:t>
      </w:r>
      <w:r w:rsidR="000B1F51" w:rsidRPr="0053490B">
        <w:rPr>
          <w:sz w:val="28"/>
          <w:szCs w:val="28"/>
        </w:rPr>
        <w:t xml:space="preserve"> с нарушением правил, установленных действующим законодательством Российской Федерации, мо</w:t>
      </w:r>
      <w:r>
        <w:rPr>
          <w:sz w:val="28"/>
          <w:szCs w:val="28"/>
        </w:rPr>
        <w:t>жет</w:t>
      </w:r>
      <w:r w:rsidR="000B1F51" w:rsidRPr="0053490B">
        <w:rPr>
          <w:sz w:val="28"/>
          <w:szCs w:val="28"/>
        </w:rPr>
        <w:t xml:space="preserve"> быть признан судом недействительными по иску заинтересованного лица.</w:t>
      </w:r>
    </w:p>
    <w:p w14:paraId="6F70FDA5" w14:textId="0946BA4B" w:rsidR="000B1F51" w:rsidRPr="000B1F51" w:rsidRDefault="000B1F51" w:rsidP="00427BED">
      <w:pPr>
        <w:pStyle w:val="af2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знание </w:t>
      </w:r>
      <w:r w:rsidR="00380C67">
        <w:rPr>
          <w:sz w:val="28"/>
          <w:szCs w:val="28"/>
        </w:rPr>
        <w:t>Конкурса</w:t>
      </w:r>
      <w:r w:rsidR="00380C67" w:rsidRPr="000B1F51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недействительным влечет недействительность договора на установку и эксплуатацию рекламной конструкции, заключенного с лицом, выигравшим </w:t>
      </w:r>
      <w:r w:rsidR="00380C67">
        <w:rPr>
          <w:sz w:val="28"/>
          <w:szCs w:val="28"/>
        </w:rPr>
        <w:t>Конкурс</w:t>
      </w:r>
      <w:r w:rsidRPr="000B1F51">
        <w:rPr>
          <w:sz w:val="28"/>
          <w:szCs w:val="28"/>
        </w:rPr>
        <w:t>.</w:t>
      </w:r>
    </w:p>
    <w:p w14:paraId="0C080284" w14:textId="0CB07660" w:rsidR="0053490B" w:rsidRDefault="0053490B" w:rsidP="00427BED">
      <w:pPr>
        <w:pStyle w:val="af2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380C67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могут быть обжалованы в судебном порядке.</w:t>
      </w:r>
    </w:p>
    <w:p w14:paraId="5CBF88FE" w14:textId="77777777" w:rsidR="000B1F51" w:rsidRPr="000B1F51" w:rsidRDefault="000B1F51" w:rsidP="00427BED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14:paraId="3AF76166" w14:textId="7E25275B" w:rsidR="00BA7B08" w:rsidRPr="000B1F51" w:rsidRDefault="000B1F51" w:rsidP="00427B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</w:t>
      </w:r>
      <w:r w:rsidR="00380C67">
        <w:rPr>
          <w:sz w:val="28"/>
          <w:szCs w:val="28"/>
        </w:rPr>
        <w:t>______________________________</w:t>
      </w:r>
    </w:p>
    <w:p w14:paraId="3F6059D3" w14:textId="59B1806A" w:rsidR="00AF3312" w:rsidRDefault="00AF3312" w:rsidP="00427BED">
      <w:pPr>
        <w:spacing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366C12" w14:textId="4ED8BA7B"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lastRenderedPageBreak/>
        <w:t>Приложение №1</w:t>
      </w:r>
    </w:p>
    <w:p w14:paraId="0A63D9BB" w14:textId="1CF63677"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>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</w:t>
      </w:r>
    </w:p>
    <w:p w14:paraId="5E650654" w14:textId="37A1F165" w:rsidR="00AF3312" w:rsidRDefault="00AF3312" w:rsidP="00AF3312">
      <w:pPr>
        <w:autoSpaceDE w:val="0"/>
        <w:autoSpaceDN w:val="0"/>
        <w:adjustRightInd w:val="0"/>
      </w:pPr>
    </w:p>
    <w:p w14:paraId="5AB66EC8" w14:textId="77777777" w:rsidR="00DE3331" w:rsidRDefault="00DE3331" w:rsidP="00AF3312">
      <w:pPr>
        <w:autoSpaceDE w:val="0"/>
        <w:autoSpaceDN w:val="0"/>
        <w:adjustRightInd w:val="0"/>
      </w:pPr>
    </w:p>
    <w:p w14:paraId="64B0BDF9" w14:textId="77777777" w:rsidR="00AF3312" w:rsidRDefault="00AF3312" w:rsidP="00AF3312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дминистрацию городского округа «город Дербент»</w:t>
      </w:r>
    </w:p>
    <w:p w14:paraId="6B74E427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619F2E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524219A7" w14:textId="03801FE0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открытом конкурсе на </w:t>
      </w:r>
      <w:r w:rsidRPr="00201BB3">
        <w:rPr>
          <w:b/>
          <w:bCs/>
          <w:sz w:val="28"/>
          <w:szCs w:val="28"/>
        </w:rPr>
        <w:t xml:space="preserve">право </w:t>
      </w:r>
      <w:r w:rsidR="000274A9" w:rsidRPr="000274A9">
        <w:rPr>
          <w:b/>
          <w:bCs/>
          <w:sz w:val="28"/>
          <w:szCs w:val="28"/>
        </w:rPr>
        <w:t>заключения договора на установку и эксплуатацию рекламной конструкции на территории городского округа «город Дербент»</w:t>
      </w:r>
      <w:r w:rsidR="000274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алее - конкурс)</w:t>
      </w:r>
    </w:p>
    <w:p w14:paraId="4CDEF788" w14:textId="77777777"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CB0169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ОТ№ _________</w:t>
      </w:r>
    </w:p>
    <w:p w14:paraId="2701ED4A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9090D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учив условия и порядок проведения открытого конкурса</w:t>
      </w:r>
    </w:p>
    <w:p w14:paraId="5FDCF10B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A180B1D" w14:textId="74A9F59F" w:rsidR="00AF3312" w:rsidRPr="00FD74B9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4B9">
        <w:rPr>
          <w:sz w:val="20"/>
          <w:szCs w:val="20"/>
        </w:rPr>
        <w:t>(полное наименование юридического лица, ФИО индивидуального предпринимателя)</w:t>
      </w:r>
    </w:p>
    <w:p w14:paraId="476F226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871B6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ОГРН _____________________________</w:t>
      </w:r>
    </w:p>
    <w:p w14:paraId="1333771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6D89EC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(</w:t>
      </w:r>
      <w:proofErr w:type="spellStart"/>
      <w:r>
        <w:rPr>
          <w:sz w:val="28"/>
          <w:szCs w:val="28"/>
        </w:rPr>
        <w:t>щее</w:t>
      </w:r>
      <w:proofErr w:type="spellEnd"/>
      <w:r>
        <w:rPr>
          <w:sz w:val="28"/>
          <w:szCs w:val="28"/>
        </w:rPr>
        <w:t>) на основании устава, свидетельства о регистрации физического лица в качестве индивидуального предпринимателя, иное</w:t>
      </w:r>
    </w:p>
    <w:p w14:paraId="5D50FC46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EAE59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указать вид документа)</w:t>
      </w:r>
    </w:p>
    <w:p w14:paraId="7C76BBB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__________________________________________________________________________________________________________________   </w:t>
      </w:r>
    </w:p>
    <w:p w14:paraId="720CC1A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ем и когда зарегистрированы юридическое лицо, индивидуальный предприниматель)</w:t>
      </w:r>
    </w:p>
    <w:p w14:paraId="6E6E4A3B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22B18C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, подтверждающий государственную регистрацию юридического лица, индивидуального предпринимателя:</w:t>
      </w:r>
    </w:p>
    <w:p w14:paraId="060201E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610D889" w14:textId="77777777" w:rsidR="00AF3312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наименование и реквизиты документа)</w:t>
      </w:r>
    </w:p>
    <w:p w14:paraId="1F4FC7C7" w14:textId="3EF1A377" w:rsidR="00AF3312" w:rsidRDefault="00481195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н  </w:t>
      </w:r>
      <w:r w:rsidR="00AF3312">
        <w:rPr>
          <w:sz w:val="28"/>
          <w:szCs w:val="28"/>
        </w:rPr>
        <w:t>_</w:t>
      </w:r>
      <w:proofErr w:type="gramEnd"/>
      <w:r w:rsidR="00AF3312">
        <w:rPr>
          <w:sz w:val="28"/>
          <w:szCs w:val="28"/>
        </w:rPr>
        <w:t xml:space="preserve">_______________ 20 ______г., </w:t>
      </w:r>
      <w:r w:rsidR="00145089">
        <w:rPr>
          <w:sz w:val="28"/>
          <w:szCs w:val="28"/>
        </w:rPr>
        <w:t xml:space="preserve"> </w:t>
      </w:r>
      <w:r w:rsidR="00AF3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             </w:t>
      </w:r>
    </w:p>
    <w:p w14:paraId="52AFE61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11C2261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огда и кем выдан)</w:t>
      </w:r>
    </w:p>
    <w:p w14:paraId="6F5FCB6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______________________________________________</w:t>
      </w:r>
    </w:p>
    <w:p w14:paraId="490A813C" w14:textId="5691615A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 xml:space="preserve">юридический и почтовый адрес юридического лица, место жительства </w:t>
      </w:r>
      <w:r w:rsidR="000274A9">
        <w:rPr>
          <w:sz w:val="20"/>
          <w:szCs w:val="20"/>
        </w:rPr>
        <w:t>индивидуального предпринимателя</w:t>
      </w:r>
      <w:r w:rsidRPr="00FD74B9">
        <w:rPr>
          <w:sz w:val="20"/>
          <w:szCs w:val="20"/>
        </w:rPr>
        <w:t>)</w:t>
      </w:r>
    </w:p>
    <w:p w14:paraId="330CC6C5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</w:t>
      </w:r>
    </w:p>
    <w:p w14:paraId="0C324398" w14:textId="77777777"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>должность, представитель, Ф.И.О. полностью)</w:t>
      </w:r>
    </w:p>
    <w:p w14:paraId="7F57D164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дата</w:t>
      </w:r>
    </w:p>
    <w:p w14:paraId="6708EBDA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место рождения __________________________________________________</w:t>
      </w:r>
    </w:p>
    <w:p w14:paraId="5C4CF438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___________№ __________________код подразделения______</w:t>
      </w:r>
    </w:p>
    <w:p w14:paraId="0F41E30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14:paraId="6DAE9552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DA36392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иной документ, удостоверяющий личность)</w:t>
      </w:r>
    </w:p>
    <w:p w14:paraId="602FD0BF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н «______» _________________20_____г.</w:t>
      </w:r>
    </w:p>
    <w:p w14:paraId="25682121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6CBBE7D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когда и кем выдан)</w:t>
      </w:r>
    </w:p>
    <w:p w14:paraId="71579088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: _________________________________________________</w:t>
      </w:r>
    </w:p>
    <w:p w14:paraId="4750AA6A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адрес места постоянного проживания с индексом)</w:t>
      </w:r>
    </w:p>
    <w:p w14:paraId="7CA68BD5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proofErr w:type="gramStart"/>
      <w:r>
        <w:rPr>
          <w:sz w:val="28"/>
          <w:szCs w:val="28"/>
        </w:rPr>
        <w:t>телефоны:_</w:t>
      </w:r>
      <w:proofErr w:type="gramEnd"/>
      <w:r>
        <w:rPr>
          <w:sz w:val="28"/>
          <w:szCs w:val="28"/>
        </w:rPr>
        <w:t>______________________________________________</w:t>
      </w:r>
    </w:p>
    <w:p w14:paraId="1C4F56BA" w14:textId="2AB64451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от имени юридического лица, индивидуального предпринимателя:</w:t>
      </w:r>
    </w:p>
    <w:p w14:paraId="2ABEEA39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 доверенности, на основании доверенности__________________________</w:t>
      </w:r>
    </w:p>
    <w:p w14:paraId="792C5F93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</w:t>
      </w:r>
    </w:p>
    <w:p w14:paraId="365B868F" w14:textId="77777777"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наименование и реквизиты доверенности)</w:t>
      </w:r>
    </w:p>
    <w:p w14:paraId="7045F509" w14:textId="20F8E561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и порядком проведения открытого конкурса извещаю о своем желании участвовать в открытом конкурсе на </w:t>
      </w:r>
      <w:r w:rsidRPr="00201BB3">
        <w:rPr>
          <w:sz w:val="28"/>
          <w:szCs w:val="28"/>
        </w:rPr>
        <w:t xml:space="preserve">право </w:t>
      </w:r>
      <w:r w:rsidR="000274A9" w:rsidRPr="000274A9">
        <w:rPr>
          <w:sz w:val="28"/>
          <w:szCs w:val="28"/>
        </w:rPr>
        <w:t>заключения договора на установку и эксплуатацию рекламной конструкции на территории городского округа «город Дербент»</w:t>
      </w:r>
      <w:r>
        <w:rPr>
          <w:sz w:val="28"/>
          <w:szCs w:val="28"/>
        </w:rPr>
        <w:t xml:space="preserve">, включенным в состав лота №______, в соответствии с извещением о проведении конкурса, размещенном на официальном сайте организатора конкурса в информационно-коммуникационной сети «Интернет» по адресу: </w:t>
      </w:r>
      <w:hyperlink r:id="rId10" w:history="1">
        <w:r w:rsidR="000274A9" w:rsidRPr="006011C1">
          <w:rPr>
            <w:rStyle w:val="ab"/>
            <w:sz w:val="28"/>
            <w:szCs w:val="28"/>
          </w:rPr>
          <w:t>www.derbent.ru</w:t>
        </w:r>
      </w:hyperlink>
      <w:r>
        <w:rPr>
          <w:sz w:val="28"/>
          <w:szCs w:val="28"/>
        </w:rPr>
        <w:t>, подтверждаю соблюдение установленных условий, предусмотренных порядком проведения конкурса, а также свое соответствие требованиям, предъявляемым к участникам конкурса.</w:t>
      </w:r>
    </w:p>
    <w:p w14:paraId="46D65959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, документов подтверждаю.</w:t>
      </w:r>
    </w:p>
    <w:p w14:paraId="282E8792" w14:textId="77777777"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  ______________________________</w:t>
      </w:r>
    </w:p>
    <w:p w14:paraId="1C13B685" w14:textId="13772C8D" w:rsidR="00AF3312" w:rsidRPr="00EA7028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7028">
        <w:rPr>
          <w:sz w:val="20"/>
          <w:szCs w:val="20"/>
        </w:rPr>
        <w:t xml:space="preserve">(наименование участника </w:t>
      </w:r>
      <w:proofErr w:type="gramStart"/>
      <w:r w:rsidRPr="00EA7028">
        <w:rPr>
          <w:sz w:val="20"/>
          <w:szCs w:val="20"/>
        </w:rPr>
        <w:t xml:space="preserve">конкурса) </w:t>
      </w:r>
      <w:r w:rsidR="000274A9">
        <w:rPr>
          <w:sz w:val="20"/>
          <w:szCs w:val="20"/>
        </w:rPr>
        <w:t xml:space="preserve">  </w:t>
      </w:r>
      <w:proofErr w:type="gramEnd"/>
      <w:r w:rsidR="000274A9">
        <w:rPr>
          <w:sz w:val="20"/>
          <w:szCs w:val="20"/>
        </w:rPr>
        <w:t xml:space="preserve">                                              </w:t>
      </w:r>
      <w:r w:rsidRPr="00EA7028">
        <w:rPr>
          <w:sz w:val="20"/>
          <w:szCs w:val="20"/>
        </w:rPr>
        <w:t>(подпись и расшифровка подписи)</w:t>
      </w:r>
    </w:p>
    <w:p w14:paraId="2DF06703" w14:textId="77777777" w:rsidR="00954487" w:rsidRDefault="00AF3312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 w:rsidR="00145089">
        <w:rPr>
          <w:sz w:val="28"/>
          <w:szCs w:val="28"/>
        </w:rPr>
        <w:t xml:space="preserve"> </w:t>
      </w:r>
      <w:r>
        <w:rPr>
          <w:sz w:val="28"/>
          <w:szCs w:val="28"/>
        </w:rPr>
        <w:t>дата _</w:t>
      </w:r>
      <w:r w:rsidR="00145089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14:paraId="348F1E2C" w14:textId="77777777" w:rsidR="00954487" w:rsidRDefault="00954487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D510A6" w14:textId="50172C5C" w:rsidR="00954487" w:rsidRDefault="00954487" w:rsidP="00954487">
      <w:pPr>
        <w:autoSpaceDE w:val="0"/>
        <w:autoSpaceDN w:val="0"/>
        <w:adjustRightInd w:val="0"/>
        <w:jc w:val="right"/>
      </w:pPr>
    </w:p>
    <w:p w14:paraId="240D9EF7" w14:textId="39981F88" w:rsidR="00501D26" w:rsidRDefault="00501D26" w:rsidP="00954487">
      <w:pPr>
        <w:autoSpaceDE w:val="0"/>
        <w:autoSpaceDN w:val="0"/>
        <w:adjustRightInd w:val="0"/>
        <w:jc w:val="right"/>
      </w:pPr>
    </w:p>
    <w:p w14:paraId="1BFE67EB" w14:textId="09E56F1A" w:rsidR="00501D26" w:rsidRDefault="00501D26" w:rsidP="00954487">
      <w:pPr>
        <w:autoSpaceDE w:val="0"/>
        <w:autoSpaceDN w:val="0"/>
        <w:adjustRightInd w:val="0"/>
        <w:jc w:val="right"/>
      </w:pPr>
    </w:p>
    <w:p w14:paraId="41E3EBEC" w14:textId="5FDE8E68" w:rsidR="00501D26" w:rsidRDefault="00501D26" w:rsidP="00954487">
      <w:pPr>
        <w:autoSpaceDE w:val="0"/>
        <w:autoSpaceDN w:val="0"/>
        <w:adjustRightInd w:val="0"/>
        <w:jc w:val="right"/>
      </w:pPr>
    </w:p>
    <w:p w14:paraId="780A052B" w14:textId="33753736" w:rsidR="00501D26" w:rsidRDefault="00501D26" w:rsidP="00954487">
      <w:pPr>
        <w:autoSpaceDE w:val="0"/>
        <w:autoSpaceDN w:val="0"/>
        <w:adjustRightInd w:val="0"/>
        <w:jc w:val="right"/>
      </w:pPr>
    </w:p>
    <w:p w14:paraId="32D3DE5F" w14:textId="0506AE7E" w:rsidR="00501D26" w:rsidRDefault="00501D26" w:rsidP="00954487">
      <w:pPr>
        <w:autoSpaceDE w:val="0"/>
        <w:autoSpaceDN w:val="0"/>
        <w:adjustRightInd w:val="0"/>
        <w:jc w:val="right"/>
      </w:pPr>
    </w:p>
    <w:p w14:paraId="6C60D24A" w14:textId="59705BC4" w:rsidR="00501D26" w:rsidRDefault="00501D26" w:rsidP="00954487">
      <w:pPr>
        <w:autoSpaceDE w:val="0"/>
        <w:autoSpaceDN w:val="0"/>
        <w:adjustRightInd w:val="0"/>
        <w:jc w:val="right"/>
      </w:pPr>
    </w:p>
    <w:p w14:paraId="467D43D9" w14:textId="4EA0A6E9" w:rsidR="00501D26" w:rsidRDefault="00501D26" w:rsidP="00954487">
      <w:pPr>
        <w:autoSpaceDE w:val="0"/>
        <w:autoSpaceDN w:val="0"/>
        <w:adjustRightInd w:val="0"/>
        <w:jc w:val="right"/>
      </w:pPr>
    </w:p>
    <w:p w14:paraId="043012A3" w14:textId="4347B076" w:rsidR="00501D26" w:rsidRDefault="00501D26" w:rsidP="00954487">
      <w:pPr>
        <w:autoSpaceDE w:val="0"/>
        <w:autoSpaceDN w:val="0"/>
        <w:adjustRightInd w:val="0"/>
        <w:jc w:val="right"/>
      </w:pPr>
    </w:p>
    <w:p w14:paraId="30497004" w14:textId="0C5B186E" w:rsidR="00501D26" w:rsidRDefault="00501D26" w:rsidP="00954487">
      <w:pPr>
        <w:autoSpaceDE w:val="0"/>
        <w:autoSpaceDN w:val="0"/>
        <w:adjustRightInd w:val="0"/>
        <w:jc w:val="right"/>
      </w:pPr>
    </w:p>
    <w:p w14:paraId="1DC4F8AC" w14:textId="2884A79E" w:rsidR="00501D26" w:rsidRDefault="00501D26" w:rsidP="00954487">
      <w:pPr>
        <w:autoSpaceDE w:val="0"/>
        <w:autoSpaceDN w:val="0"/>
        <w:adjustRightInd w:val="0"/>
        <w:jc w:val="right"/>
      </w:pPr>
    </w:p>
    <w:p w14:paraId="041F16AB" w14:textId="37B54F6D" w:rsidR="00501D26" w:rsidRDefault="00501D26" w:rsidP="00954487">
      <w:pPr>
        <w:autoSpaceDE w:val="0"/>
        <w:autoSpaceDN w:val="0"/>
        <w:adjustRightInd w:val="0"/>
        <w:jc w:val="right"/>
      </w:pPr>
    </w:p>
    <w:p w14:paraId="41B4D001" w14:textId="509C942C" w:rsidR="00501D26" w:rsidRDefault="00501D26" w:rsidP="00954487">
      <w:pPr>
        <w:autoSpaceDE w:val="0"/>
        <w:autoSpaceDN w:val="0"/>
        <w:adjustRightInd w:val="0"/>
        <w:jc w:val="right"/>
      </w:pPr>
    </w:p>
    <w:p w14:paraId="21ED45B6" w14:textId="269815E9" w:rsidR="00501D26" w:rsidRDefault="00501D26" w:rsidP="00954487">
      <w:pPr>
        <w:autoSpaceDE w:val="0"/>
        <w:autoSpaceDN w:val="0"/>
        <w:adjustRightInd w:val="0"/>
        <w:jc w:val="right"/>
      </w:pPr>
    </w:p>
    <w:p w14:paraId="338D475D" w14:textId="4DF78BB5" w:rsidR="00501D26" w:rsidRDefault="00501D26" w:rsidP="00954487">
      <w:pPr>
        <w:autoSpaceDE w:val="0"/>
        <w:autoSpaceDN w:val="0"/>
        <w:adjustRightInd w:val="0"/>
        <w:jc w:val="right"/>
      </w:pPr>
    </w:p>
    <w:p w14:paraId="2CB77F30" w14:textId="16972583" w:rsidR="00501D26" w:rsidRDefault="00501D26" w:rsidP="00954487">
      <w:pPr>
        <w:autoSpaceDE w:val="0"/>
        <w:autoSpaceDN w:val="0"/>
        <w:adjustRightInd w:val="0"/>
        <w:jc w:val="right"/>
      </w:pPr>
    </w:p>
    <w:p w14:paraId="3F86DA99" w14:textId="337CE86A" w:rsidR="00501D26" w:rsidRDefault="00501D26" w:rsidP="00954487">
      <w:pPr>
        <w:autoSpaceDE w:val="0"/>
        <w:autoSpaceDN w:val="0"/>
        <w:adjustRightInd w:val="0"/>
        <w:jc w:val="right"/>
      </w:pPr>
    </w:p>
    <w:p w14:paraId="59ECF343" w14:textId="723D397D" w:rsidR="00501D26" w:rsidRDefault="00501D26" w:rsidP="00954487">
      <w:pPr>
        <w:autoSpaceDE w:val="0"/>
        <w:autoSpaceDN w:val="0"/>
        <w:adjustRightInd w:val="0"/>
        <w:jc w:val="right"/>
      </w:pPr>
    </w:p>
    <w:p w14:paraId="31D35CAF" w14:textId="77777777" w:rsidR="00501D26" w:rsidRDefault="00501D26" w:rsidP="00954487">
      <w:pPr>
        <w:autoSpaceDE w:val="0"/>
        <w:autoSpaceDN w:val="0"/>
        <w:adjustRightInd w:val="0"/>
        <w:jc w:val="right"/>
      </w:pPr>
    </w:p>
    <w:p w14:paraId="7482A8EA" w14:textId="77777777" w:rsidR="00954487" w:rsidRDefault="00954487" w:rsidP="00954487">
      <w:pPr>
        <w:autoSpaceDE w:val="0"/>
        <w:autoSpaceDN w:val="0"/>
        <w:adjustRightInd w:val="0"/>
        <w:jc w:val="right"/>
      </w:pPr>
    </w:p>
    <w:p w14:paraId="0CF295CE" w14:textId="79D827FA" w:rsidR="00954487" w:rsidRDefault="00954487" w:rsidP="00954487">
      <w:pPr>
        <w:autoSpaceDE w:val="0"/>
        <w:autoSpaceDN w:val="0"/>
        <w:adjustRightInd w:val="0"/>
        <w:jc w:val="right"/>
      </w:pPr>
      <w:r>
        <w:lastRenderedPageBreak/>
        <w:t>Приложение №2</w:t>
      </w:r>
    </w:p>
    <w:p w14:paraId="5169B75B" w14:textId="77777777" w:rsidR="00954487" w:rsidRDefault="00954487" w:rsidP="00954487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>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</w:t>
      </w:r>
    </w:p>
    <w:p w14:paraId="5FAC0EC0" w14:textId="77777777" w:rsidR="00954487" w:rsidRDefault="00954487" w:rsidP="00954487">
      <w:pPr>
        <w:jc w:val="right"/>
        <w:rPr>
          <w:b/>
          <w:sz w:val="28"/>
          <w:szCs w:val="28"/>
        </w:rPr>
      </w:pPr>
    </w:p>
    <w:p w14:paraId="16B250F0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регистрации заявок</w:t>
      </w:r>
    </w:p>
    <w:p w14:paraId="51D7D304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</w:t>
      </w:r>
    </w:p>
    <w:p w14:paraId="5FC71366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400CD0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1594"/>
        <w:gridCol w:w="1594"/>
        <w:gridCol w:w="1594"/>
        <w:gridCol w:w="2305"/>
        <w:gridCol w:w="1595"/>
      </w:tblGrid>
      <w:tr w:rsidR="00954487" w14:paraId="50B17135" w14:textId="77777777" w:rsidTr="00D838A1">
        <w:tc>
          <w:tcPr>
            <w:tcW w:w="988" w:type="dxa"/>
          </w:tcPr>
          <w:p w14:paraId="7B3882D1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/п</w:t>
            </w:r>
          </w:p>
          <w:p w14:paraId="41FF847C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№</w:t>
            </w:r>
          </w:p>
          <w:p w14:paraId="028A6CEE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14:paraId="13819ECF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594" w:type="dxa"/>
          </w:tcPr>
          <w:p w14:paraId="6EB63574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Время</w:t>
            </w:r>
          </w:p>
        </w:tc>
        <w:tc>
          <w:tcPr>
            <w:tcW w:w="1594" w:type="dxa"/>
          </w:tcPr>
          <w:p w14:paraId="5F2D9435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Заявитель</w:t>
            </w:r>
          </w:p>
        </w:tc>
        <w:tc>
          <w:tcPr>
            <w:tcW w:w="2305" w:type="dxa"/>
          </w:tcPr>
          <w:p w14:paraId="729B92D6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одпись заявителя</w:t>
            </w:r>
            <w:r>
              <w:rPr>
                <w:sz w:val="20"/>
                <w:szCs w:val="20"/>
              </w:rPr>
              <w:t xml:space="preserve"> </w:t>
            </w:r>
            <w:r w:rsidRPr="0026582F">
              <w:rPr>
                <w:sz w:val="20"/>
                <w:szCs w:val="20"/>
              </w:rPr>
              <w:t>о вручении заявки</w:t>
            </w:r>
            <w:r>
              <w:rPr>
                <w:sz w:val="20"/>
                <w:szCs w:val="20"/>
              </w:rPr>
              <w:t xml:space="preserve"> </w:t>
            </w:r>
            <w:r w:rsidRPr="0026582F">
              <w:rPr>
                <w:sz w:val="20"/>
                <w:szCs w:val="20"/>
              </w:rPr>
              <w:t>на участие в</w:t>
            </w:r>
            <w:r>
              <w:rPr>
                <w:sz w:val="20"/>
                <w:szCs w:val="20"/>
              </w:rPr>
              <w:t xml:space="preserve"> конкурсе</w:t>
            </w:r>
          </w:p>
        </w:tc>
        <w:tc>
          <w:tcPr>
            <w:tcW w:w="1595" w:type="dxa"/>
          </w:tcPr>
          <w:p w14:paraId="555D16EC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Примечания</w:t>
            </w:r>
          </w:p>
          <w:p w14:paraId="6F454D40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54487" w14:paraId="43B5A64C" w14:textId="77777777" w:rsidTr="00D838A1">
        <w:tc>
          <w:tcPr>
            <w:tcW w:w="988" w:type="dxa"/>
          </w:tcPr>
          <w:p w14:paraId="4250D9E4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32C3DF4A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1F59DD19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5583B8EF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14:paraId="395A9326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62CBE8FA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54487" w14:paraId="3496CA46" w14:textId="77777777" w:rsidTr="00D838A1">
        <w:tc>
          <w:tcPr>
            <w:tcW w:w="988" w:type="dxa"/>
          </w:tcPr>
          <w:p w14:paraId="2AB98588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2A4476AB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1F8943CF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6FFB0CD3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14:paraId="0D27F670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5125DCDC" w14:textId="77777777" w:rsidR="00954487" w:rsidRPr="0026582F" w:rsidRDefault="00954487" w:rsidP="00D83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7DABDEB" w14:textId="77777777"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983B27" w14:textId="14976B30" w:rsidR="000274A9" w:rsidRDefault="000274A9">
      <w:pPr>
        <w:rPr>
          <w:b/>
          <w:sz w:val="28"/>
          <w:szCs w:val="28"/>
        </w:rPr>
      </w:pPr>
    </w:p>
    <w:p w14:paraId="0FF7BA1A" w14:textId="2DAB2A9F" w:rsidR="00501D26" w:rsidRDefault="00501D26">
      <w:pPr>
        <w:rPr>
          <w:b/>
          <w:sz w:val="28"/>
          <w:szCs w:val="28"/>
        </w:rPr>
      </w:pPr>
    </w:p>
    <w:p w14:paraId="1A8EF1ED" w14:textId="78E3D49B" w:rsidR="00501D26" w:rsidRDefault="00501D26">
      <w:pPr>
        <w:rPr>
          <w:b/>
          <w:sz w:val="28"/>
          <w:szCs w:val="28"/>
        </w:rPr>
      </w:pPr>
    </w:p>
    <w:p w14:paraId="57603166" w14:textId="2053EFE5" w:rsidR="00501D26" w:rsidRDefault="00501D26">
      <w:pPr>
        <w:rPr>
          <w:b/>
          <w:sz w:val="28"/>
          <w:szCs w:val="28"/>
        </w:rPr>
      </w:pPr>
    </w:p>
    <w:p w14:paraId="4F26F5DD" w14:textId="24B2F8AD" w:rsidR="00501D26" w:rsidRDefault="00501D26">
      <w:pPr>
        <w:rPr>
          <w:b/>
          <w:sz w:val="28"/>
          <w:szCs w:val="28"/>
        </w:rPr>
      </w:pPr>
    </w:p>
    <w:p w14:paraId="00FAD314" w14:textId="31804BA8" w:rsidR="00501D26" w:rsidRDefault="00501D26">
      <w:pPr>
        <w:rPr>
          <w:b/>
          <w:sz w:val="28"/>
          <w:szCs w:val="28"/>
        </w:rPr>
      </w:pPr>
    </w:p>
    <w:p w14:paraId="21E33803" w14:textId="24E8911D" w:rsidR="00501D26" w:rsidRDefault="00501D26">
      <w:pPr>
        <w:rPr>
          <w:b/>
          <w:sz w:val="28"/>
          <w:szCs w:val="28"/>
        </w:rPr>
      </w:pPr>
    </w:p>
    <w:p w14:paraId="0913C258" w14:textId="561359A9" w:rsidR="00501D26" w:rsidRDefault="00501D26">
      <w:pPr>
        <w:rPr>
          <w:b/>
          <w:sz w:val="28"/>
          <w:szCs w:val="28"/>
        </w:rPr>
      </w:pPr>
    </w:p>
    <w:p w14:paraId="3F63869E" w14:textId="683031DD" w:rsidR="00501D26" w:rsidRDefault="00501D26">
      <w:pPr>
        <w:rPr>
          <w:b/>
          <w:sz w:val="28"/>
          <w:szCs w:val="28"/>
        </w:rPr>
      </w:pPr>
    </w:p>
    <w:p w14:paraId="1BF5DCA7" w14:textId="421EC5B0" w:rsidR="00501D26" w:rsidRDefault="00501D26">
      <w:pPr>
        <w:rPr>
          <w:b/>
          <w:sz w:val="28"/>
          <w:szCs w:val="28"/>
        </w:rPr>
      </w:pPr>
    </w:p>
    <w:p w14:paraId="3192D4AB" w14:textId="68F574E4" w:rsidR="00501D26" w:rsidRDefault="00501D26">
      <w:pPr>
        <w:rPr>
          <w:b/>
          <w:sz w:val="28"/>
          <w:szCs w:val="28"/>
        </w:rPr>
      </w:pPr>
    </w:p>
    <w:p w14:paraId="2B9247B0" w14:textId="25D50441" w:rsidR="00501D26" w:rsidRDefault="00501D26">
      <w:pPr>
        <w:rPr>
          <w:b/>
          <w:sz w:val="28"/>
          <w:szCs w:val="28"/>
        </w:rPr>
      </w:pPr>
    </w:p>
    <w:p w14:paraId="7810F8DE" w14:textId="3E2852E3" w:rsidR="00501D26" w:rsidRDefault="00501D26">
      <w:pPr>
        <w:rPr>
          <w:b/>
          <w:sz w:val="28"/>
          <w:szCs w:val="28"/>
        </w:rPr>
      </w:pPr>
    </w:p>
    <w:p w14:paraId="2C009A38" w14:textId="2E292253" w:rsidR="00501D26" w:rsidRDefault="00501D26">
      <w:pPr>
        <w:rPr>
          <w:b/>
          <w:sz w:val="28"/>
          <w:szCs w:val="28"/>
        </w:rPr>
      </w:pPr>
    </w:p>
    <w:p w14:paraId="7B1684AB" w14:textId="29EC8F01" w:rsidR="00501D26" w:rsidRDefault="00501D26">
      <w:pPr>
        <w:rPr>
          <w:b/>
          <w:sz w:val="28"/>
          <w:szCs w:val="28"/>
        </w:rPr>
      </w:pPr>
    </w:p>
    <w:p w14:paraId="7336EF01" w14:textId="1D7BEACF" w:rsidR="00501D26" w:rsidRDefault="00501D26">
      <w:pPr>
        <w:rPr>
          <w:b/>
          <w:sz w:val="28"/>
          <w:szCs w:val="28"/>
        </w:rPr>
      </w:pPr>
    </w:p>
    <w:p w14:paraId="35EBBAFA" w14:textId="2F70D001" w:rsidR="00501D26" w:rsidRDefault="00501D26">
      <w:pPr>
        <w:rPr>
          <w:b/>
          <w:sz w:val="28"/>
          <w:szCs w:val="28"/>
        </w:rPr>
      </w:pPr>
    </w:p>
    <w:p w14:paraId="15E87F45" w14:textId="136749CB" w:rsidR="00501D26" w:rsidRDefault="00501D26">
      <w:pPr>
        <w:rPr>
          <w:b/>
          <w:sz w:val="28"/>
          <w:szCs w:val="28"/>
        </w:rPr>
      </w:pPr>
    </w:p>
    <w:p w14:paraId="7C86AE69" w14:textId="55DDDECA" w:rsidR="00501D26" w:rsidRDefault="00501D26">
      <w:pPr>
        <w:rPr>
          <w:b/>
          <w:sz w:val="28"/>
          <w:szCs w:val="28"/>
        </w:rPr>
      </w:pPr>
    </w:p>
    <w:p w14:paraId="3BB8D3E9" w14:textId="3CA65408" w:rsidR="00501D26" w:rsidRDefault="00501D26">
      <w:pPr>
        <w:rPr>
          <w:b/>
          <w:sz w:val="28"/>
          <w:szCs w:val="28"/>
        </w:rPr>
      </w:pPr>
    </w:p>
    <w:p w14:paraId="53F28E32" w14:textId="1B460575" w:rsidR="00501D26" w:rsidRDefault="00501D26">
      <w:pPr>
        <w:rPr>
          <w:b/>
          <w:sz w:val="28"/>
          <w:szCs w:val="28"/>
        </w:rPr>
      </w:pPr>
    </w:p>
    <w:p w14:paraId="684C258E" w14:textId="4C49A070" w:rsidR="00501D26" w:rsidRDefault="00501D26">
      <w:pPr>
        <w:rPr>
          <w:b/>
          <w:sz w:val="28"/>
          <w:szCs w:val="28"/>
        </w:rPr>
      </w:pPr>
    </w:p>
    <w:p w14:paraId="3F9CB916" w14:textId="7A755702" w:rsidR="00501D26" w:rsidRDefault="00501D26">
      <w:pPr>
        <w:rPr>
          <w:b/>
          <w:sz w:val="28"/>
          <w:szCs w:val="28"/>
        </w:rPr>
      </w:pPr>
    </w:p>
    <w:p w14:paraId="0297D5A7" w14:textId="15EC06C4" w:rsidR="00501D26" w:rsidRDefault="00501D26">
      <w:pPr>
        <w:rPr>
          <w:b/>
          <w:sz w:val="28"/>
          <w:szCs w:val="28"/>
        </w:rPr>
      </w:pPr>
    </w:p>
    <w:p w14:paraId="1ACC4F4B" w14:textId="2B0AC2AB" w:rsidR="00501D26" w:rsidRDefault="00501D26">
      <w:pPr>
        <w:rPr>
          <w:b/>
          <w:sz w:val="28"/>
          <w:szCs w:val="28"/>
        </w:rPr>
      </w:pPr>
    </w:p>
    <w:p w14:paraId="56DAEC77" w14:textId="27AE82F9" w:rsidR="00501D26" w:rsidRDefault="00501D26">
      <w:pPr>
        <w:rPr>
          <w:b/>
          <w:sz w:val="28"/>
          <w:szCs w:val="28"/>
        </w:rPr>
      </w:pPr>
    </w:p>
    <w:p w14:paraId="6CE359F4" w14:textId="68FEDB20" w:rsidR="00501D26" w:rsidRDefault="00501D26">
      <w:pPr>
        <w:rPr>
          <w:b/>
          <w:sz w:val="28"/>
          <w:szCs w:val="28"/>
        </w:rPr>
      </w:pPr>
    </w:p>
    <w:p w14:paraId="142953A3" w14:textId="107A551B" w:rsidR="00501D26" w:rsidRDefault="00501D26">
      <w:pPr>
        <w:rPr>
          <w:b/>
          <w:sz w:val="28"/>
          <w:szCs w:val="28"/>
        </w:rPr>
      </w:pPr>
    </w:p>
    <w:p w14:paraId="401FABD3" w14:textId="77777777" w:rsidR="00501D26" w:rsidRDefault="00501D26">
      <w:pPr>
        <w:rPr>
          <w:b/>
          <w:sz w:val="28"/>
          <w:szCs w:val="28"/>
        </w:rPr>
      </w:pPr>
    </w:p>
    <w:p w14:paraId="2B74978B" w14:textId="77777777" w:rsidR="00954487" w:rsidRDefault="00954487" w:rsidP="00AB7485">
      <w:pPr>
        <w:autoSpaceDE w:val="0"/>
        <w:autoSpaceDN w:val="0"/>
        <w:adjustRightInd w:val="0"/>
        <w:ind w:left="4253"/>
        <w:jc w:val="right"/>
      </w:pPr>
    </w:p>
    <w:p w14:paraId="358DF7BC" w14:textId="0A605D18" w:rsidR="000274A9" w:rsidRDefault="000274A9" w:rsidP="00AB7485">
      <w:pPr>
        <w:autoSpaceDE w:val="0"/>
        <w:autoSpaceDN w:val="0"/>
        <w:adjustRightInd w:val="0"/>
        <w:ind w:left="4253"/>
        <w:jc w:val="right"/>
      </w:pPr>
      <w:r>
        <w:lastRenderedPageBreak/>
        <w:t>Приложение №3</w:t>
      </w:r>
    </w:p>
    <w:p w14:paraId="2265B453" w14:textId="77777777" w:rsidR="000274A9" w:rsidRDefault="000274A9" w:rsidP="00AB7485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>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 «город Дербент»</w:t>
      </w:r>
    </w:p>
    <w:p w14:paraId="557DF068" w14:textId="5855250F" w:rsidR="000274A9" w:rsidRPr="00AB7485" w:rsidRDefault="000274A9" w:rsidP="00AF3312">
      <w:pPr>
        <w:jc w:val="both"/>
        <w:rPr>
          <w:b/>
          <w:sz w:val="16"/>
          <w:szCs w:val="16"/>
        </w:rPr>
      </w:pPr>
    </w:p>
    <w:p w14:paraId="1C70668D" w14:textId="77777777" w:rsidR="00046211" w:rsidRPr="00DD2324" w:rsidRDefault="00046211" w:rsidP="00046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ая 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36"/>
      </w:tblGrid>
      <w:tr w:rsidR="00046211" w14:paraId="49CC9474" w14:textId="77777777" w:rsidTr="00046211">
        <w:tc>
          <w:tcPr>
            <w:tcW w:w="675" w:type="dxa"/>
          </w:tcPr>
          <w:p w14:paraId="1F1AE134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653E4149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205B6C9B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4636" w:type="dxa"/>
          </w:tcPr>
          <w:p w14:paraId="6E623D0A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баллов</w:t>
            </w:r>
          </w:p>
        </w:tc>
      </w:tr>
      <w:tr w:rsidR="00046211" w14:paraId="467FBB3F" w14:textId="77777777" w:rsidTr="00046211">
        <w:tc>
          <w:tcPr>
            <w:tcW w:w="675" w:type="dxa"/>
          </w:tcPr>
          <w:p w14:paraId="48680EAA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B077882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14:paraId="48A6EA85" w14:textId="77777777" w:rsidR="00046211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46211" w14:paraId="6B857E09" w14:textId="77777777" w:rsidTr="00046211">
        <w:tc>
          <w:tcPr>
            <w:tcW w:w="9564" w:type="dxa"/>
            <w:gridSpan w:val="3"/>
          </w:tcPr>
          <w:p w14:paraId="2D3F2BF1" w14:textId="77777777" w:rsidR="00046211" w:rsidRPr="004102F9" w:rsidRDefault="00046211" w:rsidP="00046211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4102F9">
              <w:rPr>
                <w:b/>
                <w:bCs/>
              </w:rPr>
              <w:t>Полнота и достоверность сведений об организации (индивидуальном предпринимателе), содержащихся в представленных документах</w:t>
            </w:r>
          </w:p>
        </w:tc>
      </w:tr>
      <w:tr w:rsidR="00046211" w14:paraId="26316916" w14:textId="77777777" w:rsidTr="00046211">
        <w:tc>
          <w:tcPr>
            <w:tcW w:w="675" w:type="dxa"/>
          </w:tcPr>
          <w:p w14:paraId="7B411607" w14:textId="77777777" w:rsidR="00046211" w:rsidRPr="008E4D2B" w:rsidRDefault="00046211" w:rsidP="00046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4D2B">
              <w:rPr>
                <w:b/>
                <w:bCs/>
              </w:rPr>
              <w:t>1.1</w:t>
            </w:r>
          </w:p>
        </w:tc>
        <w:tc>
          <w:tcPr>
            <w:tcW w:w="4253" w:type="dxa"/>
          </w:tcPr>
          <w:p w14:paraId="0AF70701" w14:textId="5D96EE7F" w:rsidR="00046211" w:rsidRDefault="00046211" w:rsidP="000462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t>Определение рекламной деятельности в ОКВЭД свидетельства о государственной регистрации как одного из основных видов деятельности</w:t>
            </w:r>
          </w:p>
        </w:tc>
        <w:tc>
          <w:tcPr>
            <w:tcW w:w="4636" w:type="dxa"/>
          </w:tcPr>
          <w:p w14:paraId="41D4599A" w14:textId="77777777" w:rsidR="00046211" w:rsidRDefault="00046211" w:rsidP="00046211">
            <w:pPr>
              <w:autoSpaceDE w:val="0"/>
              <w:autoSpaceDN w:val="0"/>
              <w:adjustRightInd w:val="0"/>
              <w:jc w:val="both"/>
            </w:pPr>
            <w:r>
              <w:t>Есть – 5 баллов</w:t>
            </w:r>
          </w:p>
          <w:p w14:paraId="0A7E312E" w14:textId="77777777" w:rsidR="00046211" w:rsidRDefault="00046211" w:rsidP="000462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t>Нет – 0 баллов</w:t>
            </w:r>
          </w:p>
        </w:tc>
      </w:tr>
      <w:tr w:rsidR="003E77F3" w14:paraId="4509FA13" w14:textId="77777777" w:rsidTr="00046211">
        <w:tc>
          <w:tcPr>
            <w:tcW w:w="675" w:type="dxa"/>
          </w:tcPr>
          <w:p w14:paraId="50992D62" w14:textId="77777777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4D2B">
              <w:rPr>
                <w:b/>
                <w:bCs/>
              </w:rPr>
              <w:t>1.2</w:t>
            </w:r>
          </w:p>
        </w:tc>
        <w:tc>
          <w:tcPr>
            <w:tcW w:w="4253" w:type="dxa"/>
          </w:tcPr>
          <w:p w14:paraId="1F6EF1E1" w14:textId="06D46DE1" w:rsidR="003E77F3" w:rsidRPr="00C071AD" w:rsidRDefault="003E77F3" w:rsidP="003E77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>
              <w:t>Опыт рекламной деятельности участника конкурса</w:t>
            </w:r>
          </w:p>
        </w:tc>
        <w:tc>
          <w:tcPr>
            <w:tcW w:w="4636" w:type="dxa"/>
          </w:tcPr>
          <w:p w14:paraId="1E8806C4" w14:textId="77777777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Есть – 5 баллов</w:t>
            </w:r>
          </w:p>
          <w:p w14:paraId="7E420014" w14:textId="63783F41" w:rsidR="003E77F3" w:rsidRPr="00C071AD" w:rsidRDefault="003E77F3" w:rsidP="003E77F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>
              <w:t>Нет – 0 баллов</w:t>
            </w:r>
          </w:p>
        </w:tc>
      </w:tr>
      <w:tr w:rsidR="003E77F3" w14:paraId="5B06D1D6" w14:textId="77777777" w:rsidTr="00046211">
        <w:tc>
          <w:tcPr>
            <w:tcW w:w="9564" w:type="dxa"/>
            <w:gridSpan w:val="3"/>
          </w:tcPr>
          <w:p w14:paraId="2ACB79A7" w14:textId="25E5752B" w:rsidR="003E77F3" w:rsidRPr="00015979" w:rsidRDefault="003E77F3" w:rsidP="003E77F3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015979">
              <w:rPr>
                <w:b/>
                <w:bCs/>
              </w:rPr>
              <w:t>Доля социальной наружной рекламы, размещаемой безвозмездно</w:t>
            </w:r>
          </w:p>
        </w:tc>
      </w:tr>
      <w:tr w:rsidR="003E77F3" w14:paraId="6C4447F0" w14:textId="77777777" w:rsidTr="00046211">
        <w:tc>
          <w:tcPr>
            <w:tcW w:w="675" w:type="dxa"/>
          </w:tcPr>
          <w:p w14:paraId="2FACD43D" w14:textId="159761CC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4D2B">
              <w:rPr>
                <w:b/>
                <w:bCs/>
              </w:rPr>
              <w:t>2.1</w:t>
            </w:r>
          </w:p>
        </w:tc>
        <w:tc>
          <w:tcPr>
            <w:tcW w:w="4253" w:type="dxa"/>
          </w:tcPr>
          <w:p w14:paraId="1456E54E" w14:textId="45D8754A" w:rsidR="003E77F3" w:rsidRPr="001444CA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5 %</w:t>
            </w:r>
          </w:p>
        </w:tc>
        <w:tc>
          <w:tcPr>
            <w:tcW w:w="4636" w:type="dxa"/>
          </w:tcPr>
          <w:p w14:paraId="0D46B2C1" w14:textId="0DABEFA2" w:rsidR="003E77F3" w:rsidRPr="00015238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5 баллов</w:t>
            </w:r>
          </w:p>
        </w:tc>
      </w:tr>
      <w:tr w:rsidR="003E77F3" w14:paraId="0D559186" w14:textId="77777777" w:rsidTr="00046211">
        <w:tc>
          <w:tcPr>
            <w:tcW w:w="675" w:type="dxa"/>
          </w:tcPr>
          <w:p w14:paraId="0D71F65F" w14:textId="1808C08C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4253" w:type="dxa"/>
          </w:tcPr>
          <w:p w14:paraId="68054DFC" w14:textId="04ABD8E4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6 - 10 %</w:t>
            </w:r>
          </w:p>
        </w:tc>
        <w:tc>
          <w:tcPr>
            <w:tcW w:w="4636" w:type="dxa"/>
          </w:tcPr>
          <w:p w14:paraId="2E8DB495" w14:textId="4FAC5CAC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5EBB7F09" w14:textId="77777777" w:rsidTr="00046211">
        <w:tc>
          <w:tcPr>
            <w:tcW w:w="675" w:type="dxa"/>
          </w:tcPr>
          <w:p w14:paraId="413639DD" w14:textId="2BBE487E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4253" w:type="dxa"/>
          </w:tcPr>
          <w:p w14:paraId="5856B810" w14:textId="226C1504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1 - 15 %</w:t>
            </w:r>
          </w:p>
        </w:tc>
        <w:tc>
          <w:tcPr>
            <w:tcW w:w="4636" w:type="dxa"/>
          </w:tcPr>
          <w:p w14:paraId="11E0236B" w14:textId="276F0ED3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5 баллов</w:t>
            </w:r>
          </w:p>
        </w:tc>
      </w:tr>
      <w:tr w:rsidR="003E77F3" w14:paraId="2407A9E8" w14:textId="77777777" w:rsidTr="00046211">
        <w:tc>
          <w:tcPr>
            <w:tcW w:w="675" w:type="dxa"/>
          </w:tcPr>
          <w:p w14:paraId="2A2995E2" w14:textId="5C7FE5D0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4253" w:type="dxa"/>
          </w:tcPr>
          <w:p w14:paraId="1867CC0E" w14:textId="6A987C5B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6 - 20 %</w:t>
            </w:r>
          </w:p>
        </w:tc>
        <w:tc>
          <w:tcPr>
            <w:tcW w:w="4636" w:type="dxa"/>
          </w:tcPr>
          <w:p w14:paraId="610BFD77" w14:textId="76E7A8BD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20 баллов</w:t>
            </w:r>
          </w:p>
        </w:tc>
      </w:tr>
      <w:tr w:rsidR="003E77F3" w14:paraId="5566F37C" w14:textId="77777777" w:rsidTr="00046211">
        <w:tc>
          <w:tcPr>
            <w:tcW w:w="675" w:type="dxa"/>
          </w:tcPr>
          <w:p w14:paraId="1288BA60" w14:textId="7FDD7839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4253" w:type="dxa"/>
          </w:tcPr>
          <w:p w14:paraId="2262B5D7" w14:textId="7A125944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21 - 40 %</w:t>
            </w:r>
          </w:p>
        </w:tc>
        <w:tc>
          <w:tcPr>
            <w:tcW w:w="4636" w:type="dxa"/>
          </w:tcPr>
          <w:p w14:paraId="35F36498" w14:textId="5630A311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25 баллов</w:t>
            </w:r>
          </w:p>
        </w:tc>
      </w:tr>
      <w:tr w:rsidR="003E77F3" w14:paraId="51DE3340" w14:textId="77777777" w:rsidTr="00046211">
        <w:tc>
          <w:tcPr>
            <w:tcW w:w="675" w:type="dxa"/>
          </w:tcPr>
          <w:p w14:paraId="220E29D8" w14:textId="293E3953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4253" w:type="dxa"/>
          </w:tcPr>
          <w:p w14:paraId="14680B41" w14:textId="1471133E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41 % и выше</w:t>
            </w:r>
          </w:p>
        </w:tc>
        <w:tc>
          <w:tcPr>
            <w:tcW w:w="4636" w:type="dxa"/>
          </w:tcPr>
          <w:p w14:paraId="76847089" w14:textId="70DC39AA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30 баллов</w:t>
            </w:r>
          </w:p>
        </w:tc>
      </w:tr>
      <w:tr w:rsidR="003E77F3" w14:paraId="358BC9F3" w14:textId="77777777" w:rsidTr="00B54EF2">
        <w:tc>
          <w:tcPr>
            <w:tcW w:w="9564" w:type="dxa"/>
            <w:gridSpan w:val="3"/>
          </w:tcPr>
          <w:p w14:paraId="7838C934" w14:textId="1001188C" w:rsidR="003E77F3" w:rsidRPr="0037214D" w:rsidRDefault="003E77F3" w:rsidP="003E77F3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Pr="00B5534D">
              <w:rPr>
                <w:b/>
                <w:bCs/>
              </w:rPr>
              <w:t>лагоустройств</w:t>
            </w:r>
            <w:r>
              <w:rPr>
                <w:b/>
                <w:bCs/>
              </w:rPr>
              <w:t>о</w:t>
            </w:r>
            <w:r w:rsidRPr="00B5534D">
              <w:rPr>
                <w:b/>
                <w:bCs/>
              </w:rPr>
              <w:t xml:space="preserve"> территории </w:t>
            </w:r>
            <w:r>
              <w:rPr>
                <w:b/>
                <w:bCs/>
              </w:rPr>
              <w:t>ГО «город Дербент»</w:t>
            </w:r>
            <w:r w:rsidRPr="00B5534D">
              <w:rPr>
                <w:b/>
                <w:bCs/>
              </w:rPr>
              <w:t>, в том числе территории (в радиусе 10 метров от центральной оси рекламной конструкции), прилегающей к местам рекламных конструкций.</w:t>
            </w:r>
          </w:p>
        </w:tc>
      </w:tr>
      <w:tr w:rsidR="003E77F3" w14:paraId="12FB9757" w14:textId="77777777" w:rsidTr="0037214D">
        <w:trPr>
          <w:trHeight w:val="760"/>
        </w:trPr>
        <w:tc>
          <w:tcPr>
            <w:tcW w:w="675" w:type="dxa"/>
          </w:tcPr>
          <w:p w14:paraId="33B61FF6" w14:textId="1963517F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253" w:type="dxa"/>
          </w:tcPr>
          <w:p w14:paraId="6CF4E8D2" w14:textId="08A3F610" w:rsidR="003E77F3" w:rsidRDefault="003E77F3" w:rsidP="006D67F1">
            <w:r w:rsidRPr="00B5534D">
              <w:rPr>
                <w:rFonts w:eastAsia="Times New Roman"/>
              </w:rPr>
              <w:t xml:space="preserve">Уборка мусора в радиусе 10 метров от центральной оси рекламной </w:t>
            </w:r>
            <w:proofErr w:type="spellStart"/>
            <w:proofErr w:type="gramStart"/>
            <w:r w:rsidRPr="00B5534D">
              <w:rPr>
                <w:rFonts w:eastAsia="Times New Roman"/>
              </w:rPr>
              <w:t>конструк</w:t>
            </w:r>
            <w:r w:rsidR="006D67F1">
              <w:rPr>
                <w:rFonts w:eastAsia="Times New Roman"/>
              </w:rPr>
              <w:t>-</w:t>
            </w:r>
            <w:r w:rsidRPr="00B5534D">
              <w:rPr>
                <w:rFonts w:eastAsia="Times New Roman"/>
              </w:rPr>
              <w:t>ции</w:t>
            </w:r>
            <w:proofErr w:type="spellEnd"/>
            <w:proofErr w:type="gramEnd"/>
            <w:r w:rsidRPr="00B5534D">
              <w:rPr>
                <w:rFonts w:eastAsia="Times New Roman"/>
              </w:rPr>
              <w:t xml:space="preserve"> не реже чем раз в месяц</w:t>
            </w:r>
          </w:p>
        </w:tc>
        <w:tc>
          <w:tcPr>
            <w:tcW w:w="4636" w:type="dxa"/>
          </w:tcPr>
          <w:p w14:paraId="05A12B02" w14:textId="2ADFDB95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43AAE545" w14:textId="77777777" w:rsidTr="0037214D">
        <w:trPr>
          <w:trHeight w:val="335"/>
        </w:trPr>
        <w:tc>
          <w:tcPr>
            <w:tcW w:w="675" w:type="dxa"/>
          </w:tcPr>
          <w:p w14:paraId="7C4D41D2" w14:textId="35417EE4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253" w:type="dxa"/>
          </w:tcPr>
          <w:p w14:paraId="3AE31BF0" w14:textId="68948F95" w:rsidR="003E77F3" w:rsidRDefault="003E77F3" w:rsidP="003E77F3">
            <w:pPr>
              <w:jc w:val="both"/>
            </w:pPr>
            <w:r w:rsidRPr="00B5534D">
              <w:rPr>
                <w:rFonts w:eastAsia="Times New Roman"/>
              </w:rPr>
              <w:t>Покос травы не реже</w:t>
            </w:r>
            <w:r>
              <w:rPr>
                <w:rFonts w:eastAsia="Times New Roman"/>
              </w:rPr>
              <w:t xml:space="preserve"> чем раз в месяц в летнее время</w:t>
            </w:r>
          </w:p>
        </w:tc>
        <w:tc>
          <w:tcPr>
            <w:tcW w:w="4636" w:type="dxa"/>
          </w:tcPr>
          <w:p w14:paraId="35B38966" w14:textId="531BF7CC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040827AB" w14:textId="77777777" w:rsidTr="0037214D">
        <w:trPr>
          <w:trHeight w:val="335"/>
        </w:trPr>
        <w:tc>
          <w:tcPr>
            <w:tcW w:w="675" w:type="dxa"/>
          </w:tcPr>
          <w:p w14:paraId="500C5A3F" w14:textId="4E94DE03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4253" w:type="dxa"/>
          </w:tcPr>
          <w:p w14:paraId="04EF0054" w14:textId="58859D98" w:rsidR="003E77F3" w:rsidRPr="00B5534D" w:rsidRDefault="003E77F3" w:rsidP="003E77F3">
            <w:pPr>
              <w:jc w:val="both"/>
            </w:pPr>
            <w:r w:rsidRPr="00B5534D">
              <w:rPr>
                <w:rFonts w:eastAsia="Times New Roman"/>
              </w:rPr>
              <w:t xml:space="preserve">Своевременная покраска рекламной конструкции не менее </w:t>
            </w:r>
            <w:r>
              <w:rPr>
                <w:rFonts w:eastAsia="Times New Roman"/>
              </w:rPr>
              <w:t>1</w:t>
            </w:r>
            <w:r w:rsidRPr="00B5534D">
              <w:rPr>
                <w:rFonts w:eastAsia="Times New Roman"/>
              </w:rPr>
              <w:t xml:space="preserve"> раз</w:t>
            </w:r>
            <w:r>
              <w:rPr>
                <w:rFonts w:eastAsia="Times New Roman"/>
              </w:rPr>
              <w:t>а</w:t>
            </w:r>
            <w:r w:rsidRPr="00B5534D">
              <w:rPr>
                <w:rFonts w:eastAsia="Times New Roman"/>
              </w:rPr>
              <w:t xml:space="preserve"> в год </w:t>
            </w:r>
          </w:p>
        </w:tc>
        <w:tc>
          <w:tcPr>
            <w:tcW w:w="4636" w:type="dxa"/>
          </w:tcPr>
          <w:p w14:paraId="5FEC3708" w14:textId="3441FACD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31FF8A08" w14:textId="77777777" w:rsidTr="0037214D">
        <w:trPr>
          <w:trHeight w:val="335"/>
        </w:trPr>
        <w:tc>
          <w:tcPr>
            <w:tcW w:w="675" w:type="dxa"/>
          </w:tcPr>
          <w:p w14:paraId="74C78073" w14:textId="05EC223D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4253" w:type="dxa"/>
          </w:tcPr>
          <w:p w14:paraId="2497C426" w14:textId="021FAF84" w:rsidR="003E77F3" w:rsidRPr="00B5534D" w:rsidRDefault="003E77F3" w:rsidP="003E77F3">
            <w:pPr>
              <w:jc w:val="both"/>
            </w:pPr>
            <w:r w:rsidRPr="00B5534D">
              <w:rPr>
                <w:rFonts w:eastAsia="Times New Roman"/>
              </w:rPr>
              <w:t>Спил поломанных веток, деревьев возле конструкции</w:t>
            </w:r>
          </w:p>
        </w:tc>
        <w:tc>
          <w:tcPr>
            <w:tcW w:w="4636" w:type="dxa"/>
          </w:tcPr>
          <w:p w14:paraId="6D4CAFC2" w14:textId="2335D109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10DF6B51" w14:textId="77777777" w:rsidTr="0037214D">
        <w:trPr>
          <w:trHeight w:val="335"/>
        </w:trPr>
        <w:tc>
          <w:tcPr>
            <w:tcW w:w="675" w:type="dxa"/>
          </w:tcPr>
          <w:p w14:paraId="107D83F9" w14:textId="45E5E24E" w:rsidR="003E77F3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4253" w:type="dxa"/>
          </w:tcPr>
          <w:p w14:paraId="3A3CA4AD" w14:textId="532B121E" w:rsidR="003E77F3" w:rsidRPr="00B5534D" w:rsidRDefault="003E77F3" w:rsidP="006D67F1">
            <w:pPr>
              <w:ind w:left="-74" w:right="-137"/>
            </w:pPr>
            <w:r w:rsidRPr="00B5534D">
              <w:rPr>
                <w:rFonts w:eastAsia="Times New Roman"/>
              </w:rPr>
              <w:t>Высадка газонной смеси и оборудование клумбы</w:t>
            </w:r>
            <w:r w:rsidR="006D67F1">
              <w:rPr>
                <w:rFonts w:eastAsia="Times New Roman"/>
              </w:rPr>
              <w:t>,</w:t>
            </w:r>
            <w:r w:rsidRPr="00B5534D">
              <w:rPr>
                <w:rFonts w:eastAsia="Times New Roman"/>
              </w:rPr>
              <w:t xml:space="preserve"> если этого требует </w:t>
            </w:r>
            <w:proofErr w:type="spellStart"/>
            <w:proofErr w:type="gramStart"/>
            <w:r w:rsidRPr="00B5534D">
              <w:rPr>
                <w:rFonts w:eastAsia="Times New Roman"/>
              </w:rPr>
              <w:t>территори</w:t>
            </w:r>
            <w:r w:rsidR="006D67F1">
              <w:rPr>
                <w:rFonts w:eastAsia="Times New Roman"/>
              </w:rPr>
              <w:t>-</w:t>
            </w:r>
            <w:r w:rsidRPr="00B5534D">
              <w:rPr>
                <w:rFonts w:eastAsia="Times New Roman"/>
              </w:rPr>
              <w:t>альное</w:t>
            </w:r>
            <w:proofErr w:type="spellEnd"/>
            <w:proofErr w:type="gramEnd"/>
            <w:r w:rsidRPr="00B5534D">
              <w:rPr>
                <w:rFonts w:eastAsia="Times New Roman"/>
              </w:rPr>
              <w:t xml:space="preserve"> размещение</w:t>
            </w:r>
          </w:p>
        </w:tc>
        <w:tc>
          <w:tcPr>
            <w:tcW w:w="4636" w:type="dxa"/>
          </w:tcPr>
          <w:p w14:paraId="438643AF" w14:textId="16044A77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3AFB9752" w14:textId="77777777" w:rsidTr="008A7E53">
        <w:trPr>
          <w:trHeight w:val="335"/>
        </w:trPr>
        <w:tc>
          <w:tcPr>
            <w:tcW w:w="9564" w:type="dxa"/>
            <w:gridSpan w:val="3"/>
          </w:tcPr>
          <w:p w14:paraId="634075FF" w14:textId="3C75F3EB" w:rsidR="003E77F3" w:rsidRPr="00894BBC" w:rsidRDefault="003E77F3" w:rsidP="003E77F3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Участие в праздничном оформлении </w:t>
            </w:r>
            <w:r w:rsidRPr="00894BBC">
              <w:rPr>
                <w:b/>
                <w:bCs/>
              </w:rPr>
              <w:t>территории ГО «город Дербент</w:t>
            </w:r>
          </w:p>
        </w:tc>
      </w:tr>
      <w:tr w:rsidR="003E77F3" w14:paraId="4F24378E" w14:textId="77777777" w:rsidTr="00046211">
        <w:tc>
          <w:tcPr>
            <w:tcW w:w="675" w:type="dxa"/>
          </w:tcPr>
          <w:p w14:paraId="7120C047" w14:textId="4CC69DBC" w:rsidR="003E77F3" w:rsidRPr="008E4D2B" w:rsidRDefault="003E77F3" w:rsidP="003E77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253" w:type="dxa"/>
          </w:tcPr>
          <w:p w14:paraId="107D663F" w14:textId="5EC3C065" w:rsidR="003E77F3" w:rsidRDefault="003E77F3" w:rsidP="006D67F1">
            <w:pPr>
              <w:autoSpaceDE w:val="0"/>
              <w:autoSpaceDN w:val="0"/>
              <w:adjustRightInd w:val="0"/>
              <w:ind w:left="-74" w:right="-137"/>
            </w:pPr>
            <w:r>
              <w:t xml:space="preserve">Выполнение комплекса услуг в </w:t>
            </w:r>
            <w:proofErr w:type="spellStart"/>
            <w:proofErr w:type="gramStart"/>
            <w:r>
              <w:t>функци</w:t>
            </w:r>
            <w:r w:rsidR="006D67F1">
              <w:t>-</w:t>
            </w:r>
            <w:r>
              <w:t>онировании</w:t>
            </w:r>
            <w:proofErr w:type="spellEnd"/>
            <w:proofErr w:type="gramEnd"/>
            <w:r>
              <w:t xml:space="preserve"> системы праздничного оформления территории ГО </w:t>
            </w:r>
            <w:r w:rsidRPr="00AF3312">
              <w:t>«город Дербент»</w:t>
            </w:r>
            <w:r>
              <w:t xml:space="preserve"> на весь период действия договора на установку и эксплуатацию конструкции</w:t>
            </w:r>
          </w:p>
        </w:tc>
        <w:tc>
          <w:tcPr>
            <w:tcW w:w="4636" w:type="dxa"/>
          </w:tcPr>
          <w:p w14:paraId="5D9F9BAE" w14:textId="7F4D631A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 баллов</w:t>
            </w:r>
          </w:p>
        </w:tc>
      </w:tr>
      <w:tr w:rsidR="003E77F3" w14:paraId="05A0C3B1" w14:textId="77777777" w:rsidTr="00046211">
        <w:tc>
          <w:tcPr>
            <w:tcW w:w="4928" w:type="dxa"/>
            <w:gridSpan w:val="2"/>
          </w:tcPr>
          <w:p w14:paraId="3B741828" w14:textId="77777777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Итоговое максимальное количество баллов</w:t>
            </w:r>
          </w:p>
        </w:tc>
        <w:tc>
          <w:tcPr>
            <w:tcW w:w="4636" w:type="dxa"/>
          </w:tcPr>
          <w:p w14:paraId="6FCF7AA3" w14:textId="424B0360" w:rsidR="003E77F3" w:rsidRDefault="003E77F3" w:rsidP="003E77F3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</w:tbl>
    <w:p w14:paraId="785718C3" w14:textId="24617A51" w:rsidR="00046211" w:rsidRDefault="00046211" w:rsidP="00894BBC">
      <w:pPr>
        <w:jc w:val="both"/>
        <w:rPr>
          <w:b/>
          <w:sz w:val="28"/>
          <w:szCs w:val="28"/>
        </w:rPr>
      </w:pPr>
    </w:p>
    <w:sectPr w:rsidR="00046211" w:rsidSect="004156A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45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1B22" w14:textId="77777777" w:rsidR="007A1D8D" w:rsidRDefault="007A1D8D">
      <w:r>
        <w:separator/>
      </w:r>
    </w:p>
  </w:endnote>
  <w:endnote w:type="continuationSeparator" w:id="0">
    <w:p w14:paraId="40FE19D1" w14:textId="77777777" w:rsidR="007A1D8D" w:rsidRDefault="007A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90AB" w14:textId="00FDF5AF" w:rsidR="00046211" w:rsidRDefault="0004621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487">
      <w:rPr>
        <w:noProof/>
      </w:rPr>
      <w:t>1</w:t>
    </w:r>
    <w:r w:rsidR="00954487">
      <w:rPr>
        <w:noProof/>
      </w:rPr>
      <w:t>5</w:t>
    </w:r>
    <w:r>
      <w:fldChar w:fldCharType="end"/>
    </w:r>
  </w:p>
  <w:p w14:paraId="3982AAA5" w14:textId="77777777" w:rsidR="00046211" w:rsidRDefault="000462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4F05" w14:textId="6FAAAB69" w:rsidR="00046211" w:rsidRDefault="0004621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54487">
      <w:rPr>
        <w:noProof/>
      </w:rPr>
      <w:t>1</w:t>
    </w:r>
    <w:r>
      <w:fldChar w:fldCharType="end"/>
    </w:r>
  </w:p>
  <w:p w14:paraId="7D1B6514" w14:textId="77777777" w:rsidR="00046211" w:rsidRDefault="000462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CE0A0" w14:textId="77777777" w:rsidR="007A1D8D" w:rsidRDefault="007A1D8D">
      <w:r>
        <w:separator/>
      </w:r>
    </w:p>
  </w:footnote>
  <w:footnote w:type="continuationSeparator" w:id="0">
    <w:p w14:paraId="201D5B6D" w14:textId="77777777" w:rsidR="007A1D8D" w:rsidRDefault="007A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444E" w14:textId="77777777" w:rsidR="00046211" w:rsidRDefault="00046211" w:rsidP="00200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643E2D" w14:textId="77777777" w:rsidR="00046211" w:rsidRDefault="000462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39734" w14:textId="77777777" w:rsidR="00046211" w:rsidRDefault="00046211">
    <w:pPr>
      <w:pStyle w:val="a5"/>
      <w:jc w:val="center"/>
    </w:pPr>
  </w:p>
  <w:p w14:paraId="4BCC9A7B" w14:textId="77777777" w:rsidR="00046211" w:rsidRDefault="000462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 w15:restartNumberingAfterBreak="0">
    <w:nsid w:val="0B0E4257"/>
    <w:multiLevelType w:val="hybridMultilevel"/>
    <w:tmpl w:val="966AF928"/>
    <w:lvl w:ilvl="0" w:tplc="B3C29E1C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64546"/>
    <w:multiLevelType w:val="hybridMultilevel"/>
    <w:tmpl w:val="A2FAE0FC"/>
    <w:lvl w:ilvl="0" w:tplc="09CC506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76EE4"/>
    <w:multiLevelType w:val="hybridMultilevel"/>
    <w:tmpl w:val="B308BB76"/>
    <w:lvl w:ilvl="0" w:tplc="85E4E4E4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643"/>
    <w:multiLevelType w:val="hybridMultilevel"/>
    <w:tmpl w:val="3900FE40"/>
    <w:lvl w:ilvl="0" w:tplc="6AFA73BC">
      <w:start w:val="1"/>
      <w:numFmt w:val="decimal"/>
      <w:lvlText w:val="6.%1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97C"/>
    <w:multiLevelType w:val="hybridMultilevel"/>
    <w:tmpl w:val="25C8F37C"/>
    <w:lvl w:ilvl="0" w:tplc="C4045B18">
      <w:start w:val="1"/>
      <w:numFmt w:val="decimal"/>
      <w:lvlText w:val="1.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3ACC"/>
    <w:multiLevelType w:val="hybridMultilevel"/>
    <w:tmpl w:val="B5DE7E4A"/>
    <w:lvl w:ilvl="0" w:tplc="63820A3E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210"/>
    <w:multiLevelType w:val="hybridMultilevel"/>
    <w:tmpl w:val="E960C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75982"/>
    <w:multiLevelType w:val="hybridMultilevel"/>
    <w:tmpl w:val="3362A172"/>
    <w:lvl w:ilvl="0" w:tplc="16DC4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B54"/>
    <w:multiLevelType w:val="hybridMultilevel"/>
    <w:tmpl w:val="1B04D84C"/>
    <w:lvl w:ilvl="0" w:tplc="5BD097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D1645"/>
    <w:multiLevelType w:val="hybridMultilevel"/>
    <w:tmpl w:val="183E745E"/>
    <w:lvl w:ilvl="0" w:tplc="70B68AB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6D71"/>
    <w:multiLevelType w:val="multilevel"/>
    <w:tmpl w:val="A2D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E6CD5"/>
    <w:multiLevelType w:val="hybridMultilevel"/>
    <w:tmpl w:val="CC5EEEDC"/>
    <w:lvl w:ilvl="0" w:tplc="10F854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DD2372"/>
    <w:multiLevelType w:val="hybridMultilevel"/>
    <w:tmpl w:val="0E38B972"/>
    <w:lvl w:ilvl="0" w:tplc="DEA29D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25D540A"/>
    <w:multiLevelType w:val="hybridMultilevel"/>
    <w:tmpl w:val="B0A2B72A"/>
    <w:lvl w:ilvl="0" w:tplc="E8246E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E64"/>
    <w:multiLevelType w:val="hybridMultilevel"/>
    <w:tmpl w:val="8DD83BCE"/>
    <w:lvl w:ilvl="0" w:tplc="09CC5060">
      <w:start w:val="1"/>
      <w:numFmt w:val="decimal"/>
      <w:lvlText w:val="8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50A6F"/>
    <w:multiLevelType w:val="hybridMultilevel"/>
    <w:tmpl w:val="3AC85FB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21"/>
  </w:num>
  <w:num w:numId="5">
    <w:abstractNumId w:val="19"/>
  </w:num>
  <w:num w:numId="6">
    <w:abstractNumId w:val="9"/>
  </w:num>
  <w:num w:numId="7">
    <w:abstractNumId w:val="20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8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D7"/>
    <w:rsid w:val="00003BCB"/>
    <w:rsid w:val="000070FC"/>
    <w:rsid w:val="00015979"/>
    <w:rsid w:val="0002080C"/>
    <w:rsid w:val="000272B8"/>
    <w:rsid w:val="000274A9"/>
    <w:rsid w:val="00034035"/>
    <w:rsid w:val="000350C5"/>
    <w:rsid w:val="0003660D"/>
    <w:rsid w:val="000414F1"/>
    <w:rsid w:val="00046211"/>
    <w:rsid w:val="000538B2"/>
    <w:rsid w:val="0005464F"/>
    <w:rsid w:val="000709E9"/>
    <w:rsid w:val="000833EB"/>
    <w:rsid w:val="00091BE1"/>
    <w:rsid w:val="000946A4"/>
    <w:rsid w:val="000A1001"/>
    <w:rsid w:val="000A40AB"/>
    <w:rsid w:val="000B1F51"/>
    <w:rsid w:val="000B4C37"/>
    <w:rsid w:val="000C2A6F"/>
    <w:rsid w:val="000C45D8"/>
    <w:rsid w:val="000E2858"/>
    <w:rsid w:val="00107451"/>
    <w:rsid w:val="00111363"/>
    <w:rsid w:val="0011602A"/>
    <w:rsid w:val="001332AE"/>
    <w:rsid w:val="00133FE0"/>
    <w:rsid w:val="00137074"/>
    <w:rsid w:val="00137957"/>
    <w:rsid w:val="00140A3C"/>
    <w:rsid w:val="00140E33"/>
    <w:rsid w:val="0014302E"/>
    <w:rsid w:val="001436FE"/>
    <w:rsid w:val="00145089"/>
    <w:rsid w:val="001462A4"/>
    <w:rsid w:val="00147110"/>
    <w:rsid w:val="001522CE"/>
    <w:rsid w:val="00153EC6"/>
    <w:rsid w:val="00172995"/>
    <w:rsid w:val="0017695E"/>
    <w:rsid w:val="00180C5E"/>
    <w:rsid w:val="0018742B"/>
    <w:rsid w:val="00191E2A"/>
    <w:rsid w:val="00192820"/>
    <w:rsid w:val="0019732B"/>
    <w:rsid w:val="001A6881"/>
    <w:rsid w:val="001A7C15"/>
    <w:rsid w:val="001B2163"/>
    <w:rsid w:val="001B2B1A"/>
    <w:rsid w:val="001C2822"/>
    <w:rsid w:val="001E4069"/>
    <w:rsid w:val="001E4CA6"/>
    <w:rsid w:val="001E531B"/>
    <w:rsid w:val="001E5BFF"/>
    <w:rsid w:val="001E78DF"/>
    <w:rsid w:val="001F4612"/>
    <w:rsid w:val="002007CF"/>
    <w:rsid w:val="00204038"/>
    <w:rsid w:val="00211455"/>
    <w:rsid w:val="002143AD"/>
    <w:rsid w:val="00220341"/>
    <w:rsid w:val="00223A1A"/>
    <w:rsid w:val="002252BC"/>
    <w:rsid w:val="00233B35"/>
    <w:rsid w:val="00243756"/>
    <w:rsid w:val="00243BA3"/>
    <w:rsid w:val="00244999"/>
    <w:rsid w:val="00254581"/>
    <w:rsid w:val="0027727C"/>
    <w:rsid w:val="00284922"/>
    <w:rsid w:val="00285C02"/>
    <w:rsid w:val="00290C55"/>
    <w:rsid w:val="00297F79"/>
    <w:rsid w:val="002B4673"/>
    <w:rsid w:val="002C3927"/>
    <w:rsid w:val="002E07B7"/>
    <w:rsid w:val="002E11C0"/>
    <w:rsid w:val="002E13D0"/>
    <w:rsid w:val="002E262A"/>
    <w:rsid w:val="002E409F"/>
    <w:rsid w:val="002E46C6"/>
    <w:rsid w:val="002E7E39"/>
    <w:rsid w:val="002F21FF"/>
    <w:rsid w:val="002F4ACD"/>
    <w:rsid w:val="002F4DFA"/>
    <w:rsid w:val="002F6BE1"/>
    <w:rsid w:val="00307816"/>
    <w:rsid w:val="00310ACC"/>
    <w:rsid w:val="00312F92"/>
    <w:rsid w:val="0031771B"/>
    <w:rsid w:val="0032013B"/>
    <w:rsid w:val="003417E9"/>
    <w:rsid w:val="00341F9D"/>
    <w:rsid w:val="0034674C"/>
    <w:rsid w:val="003468F5"/>
    <w:rsid w:val="003519C7"/>
    <w:rsid w:val="00354C5D"/>
    <w:rsid w:val="00364C8F"/>
    <w:rsid w:val="003656F9"/>
    <w:rsid w:val="00366F5C"/>
    <w:rsid w:val="0037214D"/>
    <w:rsid w:val="00374293"/>
    <w:rsid w:val="003742A4"/>
    <w:rsid w:val="003750A0"/>
    <w:rsid w:val="00377318"/>
    <w:rsid w:val="00380C67"/>
    <w:rsid w:val="003974CC"/>
    <w:rsid w:val="003B214C"/>
    <w:rsid w:val="003C09BA"/>
    <w:rsid w:val="003C1AD9"/>
    <w:rsid w:val="003C2188"/>
    <w:rsid w:val="003C2303"/>
    <w:rsid w:val="003C2CCE"/>
    <w:rsid w:val="003C4B48"/>
    <w:rsid w:val="003C599D"/>
    <w:rsid w:val="003D4FF6"/>
    <w:rsid w:val="003E090E"/>
    <w:rsid w:val="003E2909"/>
    <w:rsid w:val="003E7620"/>
    <w:rsid w:val="003E77F3"/>
    <w:rsid w:val="003F0EC3"/>
    <w:rsid w:val="003F263F"/>
    <w:rsid w:val="003F48B2"/>
    <w:rsid w:val="00404F24"/>
    <w:rsid w:val="00413147"/>
    <w:rsid w:val="004156A8"/>
    <w:rsid w:val="004268BA"/>
    <w:rsid w:val="00426BC1"/>
    <w:rsid w:val="00427BED"/>
    <w:rsid w:val="00427D69"/>
    <w:rsid w:val="00434865"/>
    <w:rsid w:val="00446517"/>
    <w:rsid w:val="00454BC1"/>
    <w:rsid w:val="00462CC3"/>
    <w:rsid w:val="00463B00"/>
    <w:rsid w:val="00471D76"/>
    <w:rsid w:val="004748C2"/>
    <w:rsid w:val="004771A2"/>
    <w:rsid w:val="00480DF7"/>
    <w:rsid w:val="00481195"/>
    <w:rsid w:val="00485580"/>
    <w:rsid w:val="004905E6"/>
    <w:rsid w:val="004928F7"/>
    <w:rsid w:val="0049357A"/>
    <w:rsid w:val="004A464A"/>
    <w:rsid w:val="004B0985"/>
    <w:rsid w:val="004B4DE1"/>
    <w:rsid w:val="004B545D"/>
    <w:rsid w:val="004C07C9"/>
    <w:rsid w:val="004C40AF"/>
    <w:rsid w:val="004C6AF4"/>
    <w:rsid w:val="004D1713"/>
    <w:rsid w:val="004D4ECD"/>
    <w:rsid w:val="004F0198"/>
    <w:rsid w:val="004F558E"/>
    <w:rsid w:val="00500C46"/>
    <w:rsid w:val="00501D26"/>
    <w:rsid w:val="005074BF"/>
    <w:rsid w:val="005113AC"/>
    <w:rsid w:val="00511E6E"/>
    <w:rsid w:val="0053490B"/>
    <w:rsid w:val="005440B9"/>
    <w:rsid w:val="005502E4"/>
    <w:rsid w:val="005515EA"/>
    <w:rsid w:val="00551EEB"/>
    <w:rsid w:val="00552FB5"/>
    <w:rsid w:val="005651C9"/>
    <w:rsid w:val="0057524A"/>
    <w:rsid w:val="00582A4B"/>
    <w:rsid w:val="00584A39"/>
    <w:rsid w:val="005A1F54"/>
    <w:rsid w:val="005A31DD"/>
    <w:rsid w:val="005A4104"/>
    <w:rsid w:val="005B4BE2"/>
    <w:rsid w:val="005C33E5"/>
    <w:rsid w:val="005C7DB4"/>
    <w:rsid w:val="005D78CA"/>
    <w:rsid w:val="005E471B"/>
    <w:rsid w:val="005E743C"/>
    <w:rsid w:val="005E7D98"/>
    <w:rsid w:val="005F120D"/>
    <w:rsid w:val="005F7E39"/>
    <w:rsid w:val="006130CB"/>
    <w:rsid w:val="00615586"/>
    <w:rsid w:val="00616CA5"/>
    <w:rsid w:val="00621777"/>
    <w:rsid w:val="00622BC6"/>
    <w:rsid w:val="00626713"/>
    <w:rsid w:val="00635E45"/>
    <w:rsid w:val="00641012"/>
    <w:rsid w:val="00650A45"/>
    <w:rsid w:val="00650DEB"/>
    <w:rsid w:val="006516B7"/>
    <w:rsid w:val="00652F8F"/>
    <w:rsid w:val="006645F0"/>
    <w:rsid w:val="00674A32"/>
    <w:rsid w:val="00675E99"/>
    <w:rsid w:val="00680785"/>
    <w:rsid w:val="0068426A"/>
    <w:rsid w:val="006874BA"/>
    <w:rsid w:val="00687E8F"/>
    <w:rsid w:val="00692346"/>
    <w:rsid w:val="006A322C"/>
    <w:rsid w:val="006A77B5"/>
    <w:rsid w:val="006A7FDB"/>
    <w:rsid w:val="006B492A"/>
    <w:rsid w:val="006C57E8"/>
    <w:rsid w:val="006D41C3"/>
    <w:rsid w:val="006D67F1"/>
    <w:rsid w:val="006E5618"/>
    <w:rsid w:val="006E7AB3"/>
    <w:rsid w:val="006F0085"/>
    <w:rsid w:val="006F17AA"/>
    <w:rsid w:val="006F2BDD"/>
    <w:rsid w:val="006F4A0D"/>
    <w:rsid w:val="006F7F43"/>
    <w:rsid w:val="007015E7"/>
    <w:rsid w:val="00703664"/>
    <w:rsid w:val="00707149"/>
    <w:rsid w:val="0071418E"/>
    <w:rsid w:val="007153FF"/>
    <w:rsid w:val="00715F52"/>
    <w:rsid w:val="007176D3"/>
    <w:rsid w:val="007279C3"/>
    <w:rsid w:val="00733D57"/>
    <w:rsid w:val="00736364"/>
    <w:rsid w:val="00747349"/>
    <w:rsid w:val="00747A4C"/>
    <w:rsid w:val="00751F14"/>
    <w:rsid w:val="00756231"/>
    <w:rsid w:val="0076097B"/>
    <w:rsid w:val="00764A1D"/>
    <w:rsid w:val="00773471"/>
    <w:rsid w:val="007823A6"/>
    <w:rsid w:val="00783140"/>
    <w:rsid w:val="00790C9D"/>
    <w:rsid w:val="00792C5F"/>
    <w:rsid w:val="00792C7B"/>
    <w:rsid w:val="007A0CE3"/>
    <w:rsid w:val="007A1D8D"/>
    <w:rsid w:val="007A4A77"/>
    <w:rsid w:val="007A7F36"/>
    <w:rsid w:val="007B0E06"/>
    <w:rsid w:val="007B399D"/>
    <w:rsid w:val="007B5116"/>
    <w:rsid w:val="007B5DC0"/>
    <w:rsid w:val="007B76DA"/>
    <w:rsid w:val="007C11AC"/>
    <w:rsid w:val="007C256F"/>
    <w:rsid w:val="007C3950"/>
    <w:rsid w:val="007C462F"/>
    <w:rsid w:val="007C4D46"/>
    <w:rsid w:val="007F243A"/>
    <w:rsid w:val="007F35A0"/>
    <w:rsid w:val="007F36B7"/>
    <w:rsid w:val="008071B4"/>
    <w:rsid w:val="00814E4E"/>
    <w:rsid w:val="00816641"/>
    <w:rsid w:val="00820122"/>
    <w:rsid w:val="00825CC7"/>
    <w:rsid w:val="00830123"/>
    <w:rsid w:val="00833F83"/>
    <w:rsid w:val="0083473B"/>
    <w:rsid w:val="00834B94"/>
    <w:rsid w:val="008363A5"/>
    <w:rsid w:val="00837E48"/>
    <w:rsid w:val="00837E9C"/>
    <w:rsid w:val="00840445"/>
    <w:rsid w:val="00840DEF"/>
    <w:rsid w:val="00844C00"/>
    <w:rsid w:val="0085053E"/>
    <w:rsid w:val="00856905"/>
    <w:rsid w:val="00862300"/>
    <w:rsid w:val="00875F1C"/>
    <w:rsid w:val="008924C6"/>
    <w:rsid w:val="00893F37"/>
    <w:rsid w:val="00894BBC"/>
    <w:rsid w:val="008A1A60"/>
    <w:rsid w:val="008A1AE9"/>
    <w:rsid w:val="008B2C93"/>
    <w:rsid w:val="008E773A"/>
    <w:rsid w:val="008F1A8E"/>
    <w:rsid w:val="008F56A6"/>
    <w:rsid w:val="008F78DD"/>
    <w:rsid w:val="008F796A"/>
    <w:rsid w:val="00904D1C"/>
    <w:rsid w:val="0091331E"/>
    <w:rsid w:val="00914174"/>
    <w:rsid w:val="00922CC4"/>
    <w:rsid w:val="00924A25"/>
    <w:rsid w:val="00954487"/>
    <w:rsid w:val="00954519"/>
    <w:rsid w:val="0096454F"/>
    <w:rsid w:val="00970B2A"/>
    <w:rsid w:val="0099147E"/>
    <w:rsid w:val="009963BF"/>
    <w:rsid w:val="00997FC5"/>
    <w:rsid w:val="009A2905"/>
    <w:rsid w:val="009A3014"/>
    <w:rsid w:val="009A366F"/>
    <w:rsid w:val="009A7F0F"/>
    <w:rsid w:val="009B75EA"/>
    <w:rsid w:val="009C09A1"/>
    <w:rsid w:val="009D02D1"/>
    <w:rsid w:val="009D07C7"/>
    <w:rsid w:val="009D49C1"/>
    <w:rsid w:val="009E0528"/>
    <w:rsid w:val="009E35E7"/>
    <w:rsid w:val="009E49CB"/>
    <w:rsid w:val="009E78AB"/>
    <w:rsid w:val="009F421B"/>
    <w:rsid w:val="00A32408"/>
    <w:rsid w:val="00A44EDA"/>
    <w:rsid w:val="00A46074"/>
    <w:rsid w:val="00A47EC2"/>
    <w:rsid w:val="00A54242"/>
    <w:rsid w:val="00A5485A"/>
    <w:rsid w:val="00A61B2C"/>
    <w:rsid w:val="00A62510"/>
    <w:rsid w:val="00A63E24"/>
    <w:rsid w:val="00A65E3B"/>
    <w:rsid w:val="00A72071"/>
    <w:rsid w:val="00A755AC"/>
    <w:rsid w:val="00A77925"/>
    <w:rsid w:val="00A8441F"/>
    <w:rsid w:val="00A96484"/>
    <w:rsid w:val="00A965D9"/>
    <w:rsid w:val="00AA35EB"/>
    <w:rsid w:val="00AA466B"/>
    <w:rsid w:val="00AA5315"/>
    <w:rsid w:val="00AB10ED"/>
    <w:rsid w:val="00AB7485"/>
    <w:rsid w:val="00AB7795"/>
    <w:rsid w:val="00AC1C79"/>
    <w:rsid w:val="00AC7479"/>
    <w:rsid w:val="00AD152B"/>
    <w:rsid w:val="00AD1ABD"/>
    <w:rsid w:val="00AD2A91"/>
    <w:rsid w:val="00AD620F"/>
    <w:rsid w:val="00AD680A"/>
    <w:rsid w:val="00AE02FB"/>
    <w:rsid w:val="00AE09F8"/>
    <w:rsid w:val="00AE290A"/>
    <w:rsid w:val="00AF08F1"/>
    <w:rsid w:val="00AF2A63"/>
    <w:rsid w:val="00AF3312"/>
    <w:rsid w:val="00AF6B47"/>
    <w:rsid w:val="00AF739B"/>
    <w:rsid w:val="00B009DE"/>
    <w:rsid w:val="00B01319"/>
    <w:rsid w:val="00B1407A"/>
    <w:rsid w:val="00B232FC"/>
    <w:rsid w:val="00B236FA"/>
    <w:rsid w:val="00B243B6"/>
    <w:rsid w:val="00B25156"/>
    <w:rsid w:val="00B2664D"/>
    <w:rsid w:val="00B32CA1"/>
    <w:rsid w:val="00B4383E"/>
    <w:rsid w:val="00B551A8"/>
    <w:rsid w:val="00B60812"/>
    <w:rsid w:val="00B61A66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303C"/>
    <w:rsid w:val="00BA413B"/>
    <w:rsid w:val="00BA7B08"/>
    <w:rsid w:val="00BC3769"/>
    <w:rsid w:val="00BC41A7"/>
    <w:rsid w:val="00BC4FA6"/>
    <w:rsid w:val="00BC5741"/>
    <w:rsid w:val="00BC63B7"/>
    <w:rsid w:val="00BE1D6F"/>
    <w:rsid w:val="00BF3A54"/>
    <w:rsid w:val="00BF5FFF"/>
    <w:rsid w:val="00BF6298"/>
    <w:rsid w:val="00C02456"/>
    <w:rsid w:val="00C071AD"/>
    <w:rsid w:val="00C11D8C"/>
    <w:rsid w:val="00C12505"/>
    <w:rsid w:val="00C21654"/>
    <w:rsid w:val="00C264C6"/>
    <w:rsid w:val="00C30DB2"/>
    <w:rsid w:val="00C5001F"/>
    <w:rsid w:val="00C501ED"/>
    <w:rsid w:val="00C617A9"/>
    <w:rsid w:val="00C64E0C"/>
    <w:rsid w:val="00C70958"/>
    <w:rsid w:val="00C76C22"/>
    <w:rsid w:val="00C8129D"/>
    <w:rsid w:val="00C81FCF"/>
    <w:rsid w:val="00C86046"/>
    <w:rsid w:val="00C87466"/>
    <w:rsid w:val="00C9294B"/>
    <w:rsid w:val="00C93B24"/>
    <w:rsid w:val="00CA2443"/>
    <w:rsid w:val="00CA4B1D"/>
    <w:rsid w:val="00CA5949"/>
    <w:rsid w:val="00CB0557"/>
    <w:rsid w:val="00CB2E59"/>
    <w:rsid w:val="00CB3468"/>
    <w:rsid w:val="00CB4639"/>
    <w:rsid w:val="00CF7C95"/>
    <w:rsid w:val="00D2005F"/>
    <w:rsid w:val="00D3220E"/>
    <w:rsid w:val="00D41220"/>
    <w:rsid w:val="00D4217A"/>
    <w:rsid w:val="00D544C7"/>
    <w:rsid w:val="00D5690B"/>
    <w:rsid w:val="00D56FDD"/>
    <w:rsid w:val="00D65E45"/>
    <w:rsid w:val="00D67BD6"/>
    <w:rsid w:val="00D80F90"/>
    <w:rsid w:val="00D84219"/>
    <w:rsid w:val="00D84F77"/>
    <w:rsid w:val="00D93B74"/>
    <w:rsid w:val="00DB2201"/>
    <w:rsid w:val="00DB2A40"/>
    <w:rsid w:val="00DB3852"/>
    <w:rsid w:val="00DC5384"/>
    <w:rsid w:val="00DD0ED5"/>
    <w:rsid w:val="00DD2A36"/>
    <w:rsid w:val="00DD4984"/>
    <w:rsid w:val="00DD6949"/>
    <w:rsid w:val="00DE2E6A"/>
    <w:rsid w:val="00DE3331"/>
    <w:rsid w:val="00DE7A2E"/>
    <w:rsid w:val="00DF07BB"/>
    <w:rsid w:val="00DF0871"/>
    <w:rsid w:val="00DF5A61"/>
    <w:rsid w:val="00DF6332"/>
    <w:rsid w:val="00E03C69"/>
    <w:rsid w:val="00E046B9"/>
    <w:rsid w:val="00E04C3D"/>
    <w:rsid w:val="00E04FB4"/>
    <w:rsid w:val="00E120E0"/>
    <w:rsid w:val="00E13385"/>
    <w:rsid w:val="00E22734"/>
    <w:rsid w:val="00E22E5E"/>
    <w:rsid w:val="00E51D30"/>
    <w:rsid w:val="00E54A99"/>
    <w:rsid w:val="00E60A6D"/>
    <w:rsid w:val="00E76D25"/>
    <w:rsid w:val="00E903D9"/>
    <w:rsid w:val="00E931E7"/>
    <w:rsid w:val="00EA067B"/>
    <w:rsid w:val="00EA4E0A"/>
    <w:rsid w:val="00EB03CD"/>
    <w:rsid w:val="00EB7084"/>
    <w:rsid w:val="00EB7E0F"/>
    <w:rsid w:val="00EC0A95"/>
    <w:rsid w:val="00EC30D2"/>
    <w:rsid w:val="00ED7DD7"/>
    <w:rsid w:val="00EE304C"/>
    <w:rsid w:val="00EE56AF"/>
    <w:rsid w:val="00EE5F19"/>
    <w:rsid w:val="00EE65C1"/>
    <w:rsid w:val="00EF4052"/>
    <w:rsid w:val="00EF4DB7"/>
    <w:rsid w:val="00EF5ED6"/>
    <w:rsid w:val="00F01E74"/>
    <w:rsid w:val="00F0605B"/>
    <w:rsid w:val="00F1621F"/>
    <w:rsid w:val="00F30F06"/>
    <w:rsid w:val="00F465CD"/>
    <w:rsid w:val="00F46F79"/>
    <w:rsid w:val="00F575F6"/>
    <w:rsid w:val="00F63132"/>
    <w:rsid w:val="00F6584C"/>
    <w:rsid w:val="00F66152"/>
    <w:rsid w:val="00F66D2A"/>
    <w:rsid w:val="00F75CC9"/>
    <w:rsid w:val="00F83BEA"/>
    <w:rsid w:val="00FA5F2A"/>
    <w:rsid w:val="00FA71CF"/>
    <w:rsid w:val="00FA7E7E"/>
    <w:rsid w:val="00FB2B9B"/>
    <w:rsid w:val="00FC49BD"/>
    <w:rsid w:val="00FD1A2F"/>
    <w:rsid w:val="00FD287D"/>
    <w:rsid w:val="00FE3076"/>
    <w:rsid w:val="00FF0B99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872F"/>
  <w15:docId w15:val="{6B1FBDD5-892D-4B16-B33C-77B0D809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93B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  <w:lang w:val="x-none" w:eastAsia="x-none"/>
    </w:rPr>
  </w:style>
  <w:style w:type="paragraph" w:customStyle="1" w:styleId="1">
    <w:name w:val="1"/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  <w:rPr>
      <w:lang w:val="x-none" w:eastAsia="x-none"/>
    </w:r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1"/>
    <w:rPr>
      <w:sz w:val="24"/>
      <w:szCs w:val="24"/>
    </w:rPr>
  </w:style>
  <w:style w:type="character" w:customStyle="1" w:styleId="blk">
    <w:name w:val="blk"/>
    <w:basedOn w:val="a0"/>
    <w:rsid w:val="00BC3769"/>
  </w:style>
  <w:style w:type="paragraph" w:customStyle="1" w:styleId="ae">
    <w:basedOn w:val="a"/>
    <w:next w:val="a"/>
    <w:qFormat/>
    <w:rsid w:val="009E35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Заголовок Знак1"/>
    <w:link w:val="af"/>
    <w:rsid w:val="009E35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Strong"/>
    <w:qFormat/>
    <w:rsid w:val="009E35E7"/>
    <w:rPr>
      <w:b/>
      <w:bCs/>
    </w:rPr>
  </w:style>
  <w:style w:type="paragraph" w:styleId="af">
    <w:name w:val="Title"/>
    <w:basedOn w:val="a"/>
    <w:next w:val="a"/>
    <w:link w:val="11"/>
    <w:qFormat/>
    <w:rsid w:val="009E35E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9E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99"/>
    <w:qFormat/>
    <w:rsid w:val="00A47EC2"/>
    <w:pPr>
      <w:ind w:left="720"/>
      <w:contextualSpacing/>
    </w:pPr>
  </w:style>
  <w:style w:type="paragraph" w:customStyle="1" w:styleId="ConsPlusNormal">
    <w:name w:val="ConsPlusNormal"/>
    <w:rsid w:val="00582A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uiPriority w:val="59"/>
    <w:rsid w:val="000274A9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be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D0DF-7CF4-4F3A-939E-EB11375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udaev_Sadulla</cp:lastModifiedBy>
  <cp:revision>4</cp:revision>
  <cp:lastPrinted>2016-12-26T13:28:00Z</cp:lastPrinted>
  <dcterms:created xsi:type="dcterms:W3CDTF">2020-06-30T07:51:00Z</dcterms:created>
  <dcterms:modified xsi:type="dcterms:W3CDTF">2020-06-30T08:36:00Z</dcterms:modified>
</cp:coreProperties>
</file>